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6B" w:rsidRPr="00FC2F59" w:rsidRDefault="0045456B" w:rsidP="00516A81">
      <w:pPr>
        <w:pStyle w:val="Nagwek1"/>
        <w:numPr>
          <w:ilvl w:val="0"/>
          <w:numId w:val="0"/>
        </w:numPr>
        <w:jc w:val="right"/>
        <w:rPr>
          <w:sz w:val="18"/>
          <w:szCs w:val="18"/>
        </w:rPr>
      </w:pPr>
      <w:r w:rsidRPr="00DD4930">
        <w:rPr>
          <w:sz w:val="16"/>
          <w:szCs w:val="16"/>
        </w:rPr>
        <w:t xml:space="preserve">                                                                                           </w:t>
      </w:r>
    </w:p>
    <w:p w:rsidR="0045456B" w:rsidRDefault="0045456B" w:rsidP="0045456B">
      <w:pPr>
        <w:jc w:val="both"/>
        <w:rPr>
          <w:sz w:val="24"/>
          <w:szCs w:val="24"/>
        </w:rPr>
      </w:pPr>
    </w:p>
    <w:p w:rsidR="00516A81" w:rsidRDefault="00516A81" w:rsidP="00516A81">
      <w:pPr>
        <w:pStyle w:val="Nagwek1"/>
        <w:numPr>
          <w:ilvl w:val="0"/>
          <w:numId w:val="1"/>
        </w:numPr>
        <w:ind w:left="0" w:firstLine="0"/>
        <w:rPr>
          <w:sz w:val="22"/>
          <w:szCs w:val="22"/>
        </w:rPr>
      </w:pPr>
      <w:r>
        <w:rPr>
          <w:sz w:val="16"/>
          <w:szCs w:val="16"/>
        </w:rPr>
        <w:t xml:space="preserve">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4F778C" w:rsidRDefault="00516A81" w:rsidP="00516A81">
      <w:pPr>
        <w:pStyle w:val="Nagwek1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4F778C">
        <w:rPr>
          <w:sz w:val="22"/>
          <w:szCs w:val="22"/>
        </w:rPr>
        <w:t xml:space="preserve"> </w:t>
      </w:r>
      <w:r w:rsidRPr="004F778C">
        <w:rPr>
          <w:b/>
          <w:sz w:val="22"/>
          <w:szCs w:val="22"/>
        </w:rPr>
        <w:t xml:space="preserve">UCHWAŁA NR </w:t>
      </w:r>
      <w:r w:rsidR="004F778C">
        <w:rPr>
          <w:b/>
          <w:sz w:val="22"/>
          <w:szCs w:val="22"/>
        </w:rPr>
        <w:t xml:space="preserve"> XXIV/ 119/2017</w:t>
      </w:r>
    </w:p>
    <w:p w:rsidR="00516A81" w:rsidRPr="004F778C" w:rsidRDefault="00516A81" w:rsidP="00516A81">
      <w:pPr>
        <w:pStyle w:val="Nagwek1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4F778C">
        <w:rPr>
          <w:b/>
          <w:sz w:val="22"/>
          <w:szCs w:val="22"/>
        </w:rPr>
        <w:t>RADY GMINY JANOWICE WIELKIE</w:t>
      </w:r>
    </w:p>
    <w:p w:rsidR="00516A81" w:rsidRPr="009E0516" w:rsidRDefault="00516A81" w:rsidP="00516A81">
      <w:pPr>
        <w:pStyle w:val="Tytu"/>
        <w:jc w:val="center"/>
        <w:rPr>
          <w:rFonts w:ascii="Times New Roman" w:hAnsi="Times New Roman"/>
          <w:b/>
          <w:sz w:val="22"/>
          <w:szCs w:val="22"/>
        </w:rPr>
      </w:pPr>
      <w:r w:rsidRPr="009E0516">
        <w:rPr>
          <w:rFonts w:ascii="Times New Roman" w:hAnsi="Times New Roman"/>
          <w:b/>
          <w:sz w:val="22"/>
          <w:szCs w:val="22"/>
        </w:rPr>
        <w:t xml:space="preserve">z dnia </w:t>
      </w:r>
      <w:r w:rsidR="004F778C">
        <w:rPr>
          <w:rFonts w:ascii="Times New Roman" w:hAnsi="Times New Roman"/>
          <w:b/>
          <w:sz w:val="22"/>
          <w:szCs w:val="22"/>
        </w:rPr>
        <w:t>26 stycznia 2017</w:t>
      </w:r>
      <w:r w:rsidRPr="009E0516">
        <w:rPr>
          <w:rFonts w:ascii="Times New Roman" w:hAnsi="Times New Roman"/>
          <w:b/>
          <w:sz w:val="22"/>
          <w:szCs w:val="22"/>
        </w:rPr>
        <w:t>r.</w:t>
      </w:r>
    </w:p>
    <w:p w:rsidR="009E0516" w:rsidRDefault="00516A81" w:rsidP="009E0516">
      <w:pPr>
        <w:jc w:val="center"/>
        <w:rPr>
          <w:b/>
          <w:sz w:val="22"/>
          <w:szCs w:val="22"/>
        </w:rPr>
      </w:pPr>
      <w:r w:rsidRPr="009E0516">
        <w:rPr>
          <w:b/>
          <w:sz w:val="22"/>
          <w:szCs w:val="22"/>
        </w:rPr>
        <w:t xml:space="preserve">w sprawie  zmiany uchwały nr XVI/108/2012 Rady Gminy Janowice Wielkie </w:t>
      </w:r>
    </w:p>
    <w:p w:rsidR="00516A81" w:rsidRPr="009E0516" w:rsidRDefault="00516A81" w:rsidP="009E0516">
      <w:pPr>
        <w:jc w:val="center"/>
        <w:rPr>
          <w:b/>
          <w:sz w:val="22"/>
          <w:szCs w:val="22"/>
        </w:rPr>
      </w:pPr>
      <w:r w:rsidRPr="009E0516">
        <w:rPr>
          <w:b/>
          <w:sz w:val="22"/>
          <w:szCs w:val="22"/>
        </w:rPr>
        <w:t>z dnia 29 marca 2012 r. w sprawie pomnika przyrody – ALEJA JARZĄBA SZWEDZKIEGO, ul. Wojska Polskiego w Janowicach Wielkich (dz. nr 690/2)</w:t>
      </w:r>
    </w:p>
    <w:p w:rsidR="00516A81" w:rsidRPr="009E0516" w:rsidRDefault="00516A81" w:rsidP="00516A81">
      <w:pPr>
        <w:jc w:val="center"/>
        <w:rPr>
          <w:sz w:val="22"/>
          <w:szCs w:val="22"/>
        </w:rPr>
      </w:pPr>
    </w:p>
    <w:p w:rsidR="00516A81" w:rsidRPr="009E0516" w:rsidRDefault="00516A81" w:rsidP="00516A81">
      <w:pPr>
        <w:jc w:val="both"/>
        <w:rPr>
          <w:sz w:val="22"/>
          <w:szCs w:val="22"/>
        </w:rPr>
      </w:pPr>
      <w:r w:rsidRPr="009E0516">
        <w:rPr>
          <w:sz w:val="22"/>
          <w:szCs w:val="22"/>
        </w:rPr>
        <w:t xml:space="preserve">Na podstawie art. 18 ust. 2 pkt 15 ustawy z dnia 8 marca 1990 r. o samorządzie gminnym (tekst jedn.: Dz. U. z 2016 r. poz. 446 ) oraz </w:t>
      </w:r>
      <w:r w:rsidRPr="009E0516">
        <w:rPr>
          <w:color w:val="000000"/>
          <w:sz w:val="22"/>
          <w:szCs w:val="22"/>
        </w:rPr>
        <w:t>art. 44 ust.1 i 2 ustawy z dnia 16 kwietnia 2004 r. o ochronie przyrody (tekst jednolity: Dz. U. z 2015 r. poz. 1651 ze zm.), po uzgodnieniu z Regionalnym Dyrektorem Ochrony Środowiska we Wrocławiu, uchwala się, co następuje:</w:t>
      </w:r>
    </w:p>
    <w:p w:rsidR="00516A81" w:rsidRPr="009E0516" w:rsidRDefault="00516A81" w:rsidP="00516A81">
      <w:pPr>
        <w:jc w:val="both"/>
        <w:rPr>
          <w:sz w:val="22"/>
          <w:szCs w:val="22"/>
        </w:rPr>
      </w:pPr>
    </w:p>
    <w:p w:rsidR="00516A81" w:rsidRPr="009E0516" w:rsidRDefault="00516A81" w:rsidP="00516A81">
      <w:pPr>
        <w:tabs>
          <w:tab w:val="left" w:pos="426"/>
        </w:tabs>
        <w:jc w:val="center"/>
        <w:rPr>
          <w:sz w:val="22"/>
          <w:szCs w:val="22"/>
        </w:rPr>
      </w:pPr>
      <w:r w:rsidRPr="009E0516">
        <w:rPr>
          <w:sz w:val="22"/>
          <w:szCs w:val="22"/>
        </w:rPr>
        <w:t>§ 1</w:t>
      </w:r>
    </w:p>
    <w:p w:rsidR="00516A81" w:rsidRPr="009E0516" w:rsidRDefault="00516A81" w:rsidP="00516A81">
      <w:pPr>
        <w:pStyle w:val="Akapitzlis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9E0516">
        <w:rPr>
          <w:sz w:val="22"/>
          <w:szCs w:val="22"/>
        </w:rPr>
        <w:t>Ustala się ochronę 11 okazów drzew gatunku jarząb szwedzki (</w:t>
      </w:r>
      <w:r w:rsidRPr="009E0516">
        <w:rPr>
          <w:i/>
          <w:sz w:val="22"/>
          <w:szCs w:val="22"/>
        </w:rPr>
        <w:t>sorbus intermedia</w:t>
      </w:r>
      <w:r w:rsidRPr="009E0516">
        <w:rPr>
          <w:sz w:val="22"/>
          <w:szCs w:val="22"/>
        </w:rPr>
        <w:t>) stanowiących część pomnika przyrody pod nazwą „Aleja Jarzęba Szwedzkiego”, położonego przy ul. Wojska Polskiego w Janowicach Wielkich na działce nr 690/2, obe</w:t>
      </w:r>
      <w:r w:rsidR="009E0516" w:rsidRPr="009E0516">
        <w:rPr>
          <w:sz w:val="22"/>
          <w:szCs w:val="22"/>
        </w:rPr>
        <w:t xml:space="preserve">jmującą okazy drzewa nr 44, 46, 47, 50, 51, 52, 53, 54, 55, 57, 59, </w:t>
      </w:r>
      <w:r w:rsidRPr="009E0516">
        <w:rPr>
          <w:sz w:val="22"/>
          <w:szCs w:val="22"/>
        </w:rPr>
        <w:t>zgodnie z numeracją drzew ustaloną w załączniku do uchwały.</w:t>
      </w:r>
    </w:p>
    <w:p w:rsidR="00516A81" w:rsidRPr="009E0516" w:rsidRDefault="00516A81" w:rsidP="00516A81">
      <w:pPr>
        <w:pStyle w:val="Akapitzlis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9E0516">
        <w:rPr>
          <w:sz w:val="22"/>
          <w:szCs w:val="22"/>
        </w:rPr>
        <w:t xml:space="preserve">Całkowita liczba drzew gatunku jarząb szwedzki </w:t>
      </w:r>
      <w:r w:rsidRPr="009E0516">
        <w:rPr>
          <w:i/>
          <w:sz w:val="22"/>
          <w:szCs w:val="22"/>
        </w:rPr>
        <w:t xml:space="preserve">(sorbus intermedia) </w:t>
      </w:r>
      <w:r w:rsidRPr="009E0516">
        <w:rPr>
          <w:sz w:val="22"/>
          <w:szCs w:val="22"/>
        </w:rPr>
        <w:t>objętych ochroną z uwzględnieniem ust. 1 wynosi 79 okazów.</w:t>
      </w:r>
    </w:p>
    <w:p w:rsidR="00516A81" w:rsidRPr="009E0516" w:rsidRDefault="00516A81" w:rsidP="00516A81">
      <w:pPr>
        <w:pStyle w:val="Akapitzlist"/>
        <w:tabs>
          <w:tab w:val="left" w:pos="426"/>
        </w:tabs>
        <w:ind w:left="0"/>
        <w:jc w:val="both"/>
        <w:rPr>
          <w:sz w:val="22"/>
          <w:szCs w:val="22"/>
        </w:rPr>
      </w:pPr>
    </w:p>
    <w:p w:rsidR="00516A81" w:rsidRPr="009E0516" w:rsidRDefault="00516A81" w:rsidP="00516A81">
      <w:pPr>
        <w:tabs>
          <w:tab w:val="left" w:pos="426"/>
        </w:tabs>
        <w:jc w:val="center"/>
        <w:rPr>
          <w:sz w:val="22"/>
          <w:szCs w:val="22"/>
        </w:rPr>
      </w:pPr>
      <w:r w:rsidRPr="009E0516">
        <w:rPr>
          <w:sz w:val="22"/>
          <w:szCs w:val="22"/>
        </w:rPr>
        <w:t>§ 2</w:t>
      </w:r>
    </w:p>
    <w:p w:rsidR="00516A81" w:rsidRPr="009E0516" w:rsidRDefault="00516A81" w:rsidP="00516A81">
      <w:pPr>
        <w:pStyle w:val="Akapitzlist"/>
        <w:tabs>
          <w:tab w:val="left" w:pos="142"/>
          <w:tab w:val="left" w:pos="426"/>
        </w:tabs>
        <w:ind w:left="0"/>
        <w:jc w:val="both"/>
        <w:rPr>
          <w:sz w:val="22"/>
          <w:szCs w:val="22"/>
        </w:rPr>
      </w:pPr>
      <w:r w:rsidRPr="009E0516">
        <w:rPr>
          <w:sz w:val="22"/>
          <w:szCs w:val="22"/>
        </w:rPr>
        <w:t>Ustala się nazwę „Aleja Jarzęba Szwedzkiego” dla pomnika przyrody określonego w §1.</w:t>
      </w:r>
    </w:p>
    <w:p w:rsidR="00516A81" w:rsidRPr="009E0516" w:rsidRDefault="00516A81" w:rsidP="00516A81">
      <w:pPr>
        <w:pStyle w:val="Akapitzlist"/>
        <w:tabs>
          <w:tab w:val="left" w:pos="142"/>
          <w:tab w:val="left" w:pos="426"/>
        </w:tabs>
        <w:ind w:left="0"/>
        <w:jc w:val="both"/>
        <w:rPr>
          <w:sz w:val="22"/>
          <w:szCs w:val="22"/>
        </w:rPr>
      </w:pPr>
    </w:p>
    <w:p w:rsidR="00516A81" w:rsidRPr="009E0516" w:rsidRDefault="00516A81" w:rsidP="00516A81">
      <w:pPr>
        <w:tabs>
          <w:tab w:val="left" w:pos="426"/>
        </w:tabs>
        <w:jc w:val="center"/>
        <w:rPr>
          <w:sz w:val="22"/>
          <w:szCs w:val="22"/>
        </w:rPr>
      </w:pPr>
      <w:r w:rsidRPr="009E0516">
        <w:rPr>
          <w:sz w:val="22"/>
          <w:szCs w:val="22"/>
        </w:rPr>
        <w:t>§ 3</w:t>
      </w:r>
    </w:p>
    <w:p w:rsidR="00516A81" w:rsidRPr="009E0516" w:rsidRDefault="00516A81" w:rsidP="00516A81">
      <w:pPr>
        <w:pStyle w:val="Akapitzlist"/>
        <w:tabs>
          <w:tab w:val="left" w:pos="142"/>
          <w:tab w:val="left" w:pos="426"/>
        </w:tabs>
        <w:ind w:left="0"/>
        <w:jc w:val="both"/>
        <w:rPr>
          <w:sz w:val="22"/>
          <w:szCs w:val="22"/>
        </w:rPr>
      </w:pPr>
      <w:r w:rsidRPr="009E0516">
        <w:rPr>
          <w:sz w:val="22"/>
          <w:szCs w:val="22"/>
        </w:rPr>
        <w:t>Szczególnym celem ochrony pomnika przyrody określonego w § 1 jest zachowanie wartości przyrodniczej, krajobrazowej, historycznej i kulturowej właściwej dla formy ochrony w postaci pomnika przyrody.</w:t>
      </w:r>
    </w:p>
    <w:p w:rsidR="00516A81" w:rsidRPr="009E0516" w:rsidRDefault="00516A81" w:rsidP="00516A81">
      <w:pPr>
        <w:jc w:val="both"/>
        <w:rPr>
          <w:sz w:val="22"/>
          <w:szCs w:val="22"/>
        </w:rPr>
      </w:pPr>
    </w:p>
    <w:p w:rsidR="00516A81" w:rsidRPr="009E0516" w:rsidRDefault="00516A81" w:rsidP="00516A81">
      <w:pPr>
        <w:jc w:val="center"/>
        <w:rPr>
          <w:sz w:val="22"/>
          <w:szCs w:val="22"/>
        </w:rPr>
      </w:pPr>
      <w:r w:rsidRPr="009E0516">
        <w:rPr>
          <w:sz w:val="22"/>
          <w:szCs w:val="22"/>
        </w:rPr>
        <w:t>§ 4</w:t>
      </w:r>
    </w:p>
    <w:p w:rsidR="00516A81" w:rsidRPr="009E0516" w:rsidRDefault="00516A81" w:rsidP="00516A81">
      <w:pPr>
        <w:jc w:val="both"/>
        <w:rPr>
          <w:sz w:val="22"/>
          <w:szCs w:val="22"/>
        </w:rPr>
      </w:pPr>
      <w:r w:rsidRPr="009E0516">
        <w:rPr>
          <w:sz w:val="22"/>
          <w:szCs w:val="22"/>
        </w:rPr>
        <w:t>Wykonanie uchwały powierza się Wójtowi Gminy Janowice Wielkie.</w:t>
      </w:r>
    </w:p>
    <w:p w:rsidR="00516A81" w:rsidRPr="009E0516" w:rsidRDefault="00516A81" w:rsidP="00516A81">
      <w:pPr>
        <w:jc w:val="both"/>
        <w:rPr>
          <w:sz w:val="22"/>
          <w:szCs w:val="22"/>
        </w:rPr>
      </w:pPr>
    </w:p>
    <w:p w:rsidR="00516A81" w:rsidRPr="009E0516" w:rsidRDefault="00516A81" w:rsidP="00516A81">
      <w:pPr>
        <w:jc w:val="center"/>
        <w:rPr>
          <w:sz w:val="22"/>
          <w:szCs w:val="22"/>
        </w:rPr>
      </w:pPr>
      <w:r w:rsidRPr="009E0516">
        <w:rPr>
          <w:sz w:val="22"/>
          <w:szCs w:val="22"/>
        </w:rPr>
        <w:t xml:space="preserve">§ </w:t>
      </w:r>
      <w:r w:rsidR="004D6F28">
        <w:rPr>
          <w:sz w:val="22"/>
          <w:szCs w:val="22"/>
        </w:rPr>
        <w:t>5</w:t>
      </w:r>
    </w:p>
    <w:p w:rsidR="00516A81" w:rsidRPr="009E0516" w:rsidRDefault="00516A81" w:rsidP="00516A81">
      <w:pPr>
        <w:jc w:val="both"/>
        <w:rPr>
          <w:sz w:val="22"/>
          <w:szCs w:val="22"/>
        </w:rPr>
      </w:pPr>
      <w:r w:rsidRPr="009E0516">
        <w:rPr>
          <w:sz w:val="22"/>
          <w:szCs w:val="22"/>
        </w:rPr>
        <w:t xml:space="preserve">Uchwała wchodzi w życie po upływie 14 dni od ogłoszenia w Dzienniku Urzędowym Województwa Dolnośląskiego.         </w:t>
      </w:r>
    </w:p>
    <w:p w:rsidR="00516A81" w:rsidRDefault="00516A81" w:rsidP="00516A81">
      <w:pPr>
        <w:jc w:val="both"/>
        <w:rPr>
          <w:sz w:val="24"/>
          <w:szCs w:val="24"/>
        </w:rPr>
      </w:pPr>
    </w:p>
    <w:p w:rsidR="00516A81" w:rsidRDefault="00516A81" w:rsidP="00516A81">
      <w:pPr>
        <w:jc w:val="both"/>
        <w:rPr>
          <w:sz w:val="24"/>
          <w:szCs w:val="24"/>
        </w:rPr>
      </w:pPr>
    </w:p>
    <w:p w:rsidR="00516A81" w:rsidRDefault="00516A81" w:rsidP="00516A81">
      <w:pPr>
        <w:jc w:val="both"/>
        <w:rPr>
          <w:sz w:val="24"/>
          <w:szCs w:val="24"/>
        </w:rPr>
      </w:pPr>
    </w:p>
    <w:p w:rsidR="00516A81" w:rsidRDefault="00516A81" w:rsidP="00516A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U Z A S A D N I E N I E</w:t>
      </w:r>
    </w:p>
    <w:p w:rsidR="00516A81" w:rsidRDefault="00516A81" w:rsidP="00516A8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16A81" w:rsidRPr="00BC6EF0" w:rsidRDefault="00516A81" w:rsidP="00516A81">
      <w:pPr>
        <w:ind w:firstLine="708"/>
        <w:jc w:val="both"/>
        <w:rPr>
          <w:sz w:val="22"/>
          <w:szCs w:val="22"/>
        </w:rPr>
      </w:pPr>
      <w:r w:rsidRPr="00BC6EF0">
        <w:rPr>
          <w:sz w:val="22"/>
          <w:szCs w:val="22"/>
        </w:rPr>
        <w:t>Zgodnie z art. 18 ust. 2 pkt 15 ustawy o samorządzie gminnym, do wyłącznej właściwości rady gminy należy stanowienie w innych sprawach zastrzeżonych ustawami do kompetencji rady gminy. Takie kompetencje przyznaje organowi uchwałodawczemu ustawa o ochronie przyrody.</w:t>
      </w:r>
    </w:p>
    <w:p w:rsidR="00516A81" w:rsidRPr="00BC6EF0" w:rsidRDefault="00516A81" w:rsidP="00516A8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2"/>
          <w:szCs w:val="22"/>
        </w:rPr>
      </w:pPr>
      <w:r w:rsidRPr="00BC6EF0">
        <w:rPr>
          <w:rFonts w:eastAsia="Calibri"/>
          <w:color w:val="000000"/>
          <w:sz w:val="22"/>
          <w:szCs w:val="22"/>
        </w:rPr>
        <w:t>Według art. 44 ust. 1 i 2 ustawy o ochronie przyrody, ustanowienie pomnika przyrody następuje w drodze uchwały rady gminy. Tym samym zmiany dotyczące zakresu ochrony – jej poszerzenia przez dodanie elementów chronionych tj. kolejnych okazów drzew - również następują w drodze uchwały rady gminy.</w:t>
      </w:r>
    </w:p>
    <w:p w:rsidR="00516A81" w:rsidRPr="00BC6EF0" w:rsidRDefault="00516A81" w:rsidP="00516A8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2"/>
          <w:szCs w:val="22"/>
        </w:rPr>
      </w:pPr>
      <w:r w:rsidRPr="00BC6EF0">
        <w:rPr>
          <w:rFonts w:eastAsia="Calibri"/>
          <w:color w:val="000000"/>
          <w:sz w:val="22"/>
          <w:szCs w:val="22"/>
        </w:rPr>
        <w:t>Uchwała do obecnie ustalonej liczebności drzew chronionych tj. 68 okazów dołącza kolejne 11 okazów drzew nasadzonych w kwietniu 2011 r.</w:t>
      </w:r>
      <w:r w:rsidR="009E0516">
        <w:rPr>
          <w:rFonts w:eastAsia="Calibri"/>
          <w:color w:val="000000"/>
          <w:sz w:val="22"/>
          <w:szCs w:val="22"/>
        </w:rPr>
        <w:t xml:space="preserve"> (były to wówczas drzewa 11-letnie, obecnie mają 16 lat).</w:t>
      </w:r>
      <w:r w:rsidRPr="00BC6EF0">
        <w:rPr>
          <w:rFonts w:eastAsia="Calibri"/>
          <w:color w:val="000000"/>
          <w:sz w:val="22"/>
          <w:szCs w:val="22"/>
        </w:rPr>
        <w:t xml:space="preserve"> W ten sposób pomnik przyrody jest chroniony zaró</w:t>
      </w:r>
      <w:r>
        <w:rPr>
          <w:rFonts w:eastAsia="Calibri"/>
          <w:color w:val="000000"/>
          <w:sz w:val="22"/>
          <w:szCs w:val="22"/>
        </w:rPr>
        <w:t xml:space="preserve">wno jako </w:t>
      </w:r>
      <w:r w:rsidRPr="00BC6EF0">
        <w:rPr>
          <w:rFonts w:eastAsia="Calibri"/>
          <w:color w:val="000000"/>
          <w:sz w:val="22"/>
          <w:szCs w:val="22"/>
        </w:rPr>
        <w:t xml:space="preserve">założenie przyrodniczo-urbanistyczne, jak też poszczególne jego elementy czyli konkretnie wskazane </w:t>
      </w:r>
      <w:r w:rsidRPr="009004F1">
        <w:rPr>
          <w:rFonts w:eastAsia="Calibri"/>
          <w:b/>
          <w:color w:val="000000"/>
          <w:sz w:val="22"/>
          <w:szCs w:val="22"/>
        </w:rPr>
        <w:t>drzewa w liczbie 79 okazów</w:t>
      </w:r>
      <w:r w:rsidRPr="00BC6EF0">
        <w:rPr>
          <w:rFonts w:eastAsia="Calibri"/>
          <w:color w:val="000000"/>
          <w:sz w:val="22"/>
          <w:szCs w:val="22"/>
        </w:rPr>
        <w:t>, zlokalizowane w miejscach zaznaczonych na załączniku graficznym.</w:t>
      </w:r>
      <w:r>
        <w:rPr>
          <w:rFonts w:eastAsia="Calibri"/>
          <w:color w:val="000000"/>
          <w:sz w:val="22"/>
          <w:szCs w:val="22"/>
        </w:rPr>
        <w:t xml:space="preserve"> Takie ujęcie zagadnienia pozwala na roztoczenie ochrony prawnej na </w:t>
      </w:r>
      <w:r w:rsidR="009E0516">
        <w:rPr>
          <w:rFonts w:eastAsia="Calibri"/>
          <w:color w:val="000000"/>
          <w:sz w:val="22"/>
          <w:szCs w:val="22"/>
        </w:rPr>
        <w:t>młode okazy drzew</w:t>
      </w:r>
      <w:r>
        <w:rPr>
          <w:rFonts w:eastAsia="Calibri"/>
          <w:color w:val="000000"/>
          <w:sz w:val="22"/>
          <w:szCs w:val="22"/>
        </w:rPr>
        <w:t>, o wysokości do 3 metrów i obwodzie od 14 do 18 cm, a więc samodzielnie nie posiadające szczególnego waloru, jakiego oczekuje się od pomnika przyrody.</w:t>
      </w:r>
    </w:p>
    <w:p w:rsidR="00516A81" w:rsidRPr="00BC6EF0" w:rsidRDefault="00516A81" w:rsidP="00516A81">
      <w:pPr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lastRenderedPageBreak/>
        <w:tab/>
      </w:r>
      <w:r w:rsidRPr="00BC6EF0">
        <w:rPr>
          <w:rFonts w:eastAsia="Calibri"/>
          <w:color w:val="000000"/>
          <w:sz w:val="22"/>
          <w:szCs w:val="22"/>
        </w:rPr>
        <w:t xml:space="preserve">Z uwagi na szeroką dyskusję na sesji Rady Gminy poświęconą problematyce pomnika przyrody, w szczególności w odniesieniu do refleksji, jakie wartości symbolizuje pomnik przyrody, wprowadza się </w:t>
      </w:r>
      <w:r w:rsidRPr="00EC50E9">
        <w:rPr>
          <w:rFonts w:eastAsia="Calibri"/>
          <w:b/>
          <w:color w:val="000000"/>
          <w:sz w:val="22"/>
          <w:szCs w:val="22"/>
        </w:rPr>
        <w:t>cel szczególny ochrony</w:t>
      </w:r>
      <w:r w:rsidRPr="00BC6EF0">
        <w:rPr>
          <w:rFonts w:eastAsia="Calibri"/>
          <w:color w:val="000000"/>
          <w:sz w:val="22"/>
          <w:szCs w:val="22"/>
        </w:rPr>
        <w:t>.</w:t>
      </w:r>
      <w:r w:rsidRPr="00BC6EF0">
        <w:rPr>
          <w:sz w:val="22"/>
          <w:szCs w:val="22"/>
        </w:rPr>
        <w:t xml:space="preserve"> Szczególnym celem ochrony pomnika przyrody </w:t>
      </w:r>
      <w:r>
        <w:rPr>
          <w:sz w:val="22"/>
          <w:szCs w:val="22"/>
        </w:rPr>
        <w:t>zgodnie z uchwałą</w:t>
      </w:r>
      <w:r w:rsidRPr="00BC6EF0">
        <w:rPr>
          <w:sz w:val="22"/>
          <w:szCs w:val="22"/>
        </w:rPr>
        <w:t xml:space="preserve"> jest zachowanie wartości przyrodniczej, krajobrazowej, historycznej i kulturowej właściwej dla formy ochrony w postaci pomnika przyrody.</w:t>
      </w:r>
      <w:r>
        <w:rPr>
          <w:sz w:val="22"/>
          <w:szCs w:val="22"/>
        </w:rPr>
        <w:t xml:space="preserve"> W pozostałym zakresie obowiązują przepisy uchwał</w:t>
      </w:r>
      <w:r w:rsidRPr="00554D51">
        <w:rPr>
          <w:sz w:val="22"/>
          <w:szCs w:val="22"/>
        </w:rPr>
        <w:t>y nr XVI/108/2012 Rady Gminy Janowice Wielkie z dnia 29 marca 2012 r. w sprawie pomnika przyrody – ALEJA JARZĄBA SZWEDZKIEGO, ul. Wojska Polskiego w Janowicach Wielkich (dz. nr 690/2)</w:t>
      </w:r>
      <w:r>
        <w:rPr>
          <w:sz w:val="22"/>
          <w:szCs w:val="22"/>
        </w:rPr>
        <w:t>.</w:t>
      </w:r>
    </w:p>
    <w:p w:rsidR="00516A81" w:rsidRPr="00BC6EF0" w:rsidRDefault="00516A81" w:rsidP="00516A8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2"/>
          <w:szCs w:val="22"/>
        </w:rPr>
      </w:pPr>
      <w:r w:rsidRPr="00BC6EF0">
        <w:rPr>
          <w:rFonts w:eastAsia="Calibri"/>
          <w:color w:val="000000"/>
          <w:sz w:val="22"/>
          <w:szCs w:val="22"/>
        </w:rPr>
        <w:t xml:space="preserve">Przy okazji podjętej procedury </w:t>
      </w:r>
      <w:r w:rsidRPr="00BC6EF0">
        <w:rPr>
          <w:rFonts w:eastAsia="Calibri"/>
          <w:b/>
          <w:color w:val="000000"/>
          <w:sz w:val="22"/>
          <w:szCs w:val="22"/>
        </w:rPr>
        <w:t>uchwała koryguje nazwę pomnika przyrody</w:t>
      </w:r>
      <w:r w:rsidRPr="00BC6EF0">
        <w:rPr>
          <w:rFonts w:eastAsia="Calibri"/>
          <w:color w:val="000000"/>
          <w:sz w:val="22"/>
          <w:szCs w:val="22"/>
        </w:rPr>
        <w:t xml:space="preserve"> na zgodną z poprawnością językową tj. Aleja Jarzęba Szwedzkiego.</w:t>
      </w:r>
    </w:p>
    <w:p w:rsidR="00516A81" w:rsidRPr="00BC6EF0" w:rsidRDefault="00516A81" w:rsidP="00516A81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C6EF0">
        <w:rPr>
          <w:sz w:val="22"/>
          <w:szCs w:val="22"/>
        </w:rPr>
        <w:t>Projekt uchwały w sprawie ustanowienia formy ochrony przyrody wymaga uzgodnienia z Regionalnym Dyrektorem Ochrony Środowiska, stąd też wystąpio</w:t>
      </w:r>
      <w:r>
        <w:rPr>
          <w:sz w:val="22"/>
          <w:szCs w:val="22"/>
        </w:rPr>
        <w:t>no o takie uzgodnienie w dniu 17</w:t>
      </w:r>
      <w:r w:rsidRPr="00BC6EF0">
        <w:rPr>
          <w:sz w:val="22"/>
          <w:szCs w:val="22"/>
        </w:rPr>
        <w:t xml:space="preserve"> listopada 2016 r.</w:t>
      </w:r>
    </w:p>
    <w:p w:rsidR="00516A81" w:rsidRDefault="00516A81" w:rsidP="00516A81">
      <w:pPr>
        <w:jc w:val="both"/>
        <w:rPr>
          <w:sz w:val="24"/>
          <w:szCs w:val="24"/>
        </w:rPr>
      </w:pPr>
    </w:p>
    <w:p w:rsidR="0045456B" w:rsidRDefault="0045456B" w:rsidP="0045456B">
      <w:pPr>
        <w:jc w:val="both"/>
        <w:rPr>
          <w:sz w:val="24"/>
          <w:szCs w:val="24"/>
        </w:rPr>
      </w:pPr>
    </w:p>
    <w:p w:rsidR="0045456B" w:rsidRDefault="0045456B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4D6F28" w:rsidRDefault="004D6F28" w:rsidP="0045456B">
      <w:pPr>
        <w:jc w:val="both"/>
        <w:rPr>
          <w:sz w:val="24"/>
          <w:szCs w:val="24"/>
        </w:rPr>
      </w:pPr>
    </w:p>
    <w:p w:rsidR="004D6F28" w:rsidRDefault="004D6F28" w:rsidP="0045456B">
      <w:pPr>
        <w:jc w:val="both"/>
        <w:rPr>
          <w:sz w:val="24"/>
          <w:szCs w:val="24"/>
        </w:rPr>
      </w:pPr>
    </w:p>
    <w:p w:rsidR="004D6F28" w:rsidRDefault="004D6F28" w:rsidP="0045456B">
      <w:pPr>
        <w:jc w:val="both"/>
        <w:rPr>
          <w:sz w:val="24"/>
          <w:szCs w:val="24"/>
        </w:rPr>
      </w:pPr>
    </w:p>
    <w:p w:rsidR="004D6F28" w:rsidRDefault="004D6F28" w:rsidP="0045456B">
      <w:pPr>
        <w:jc w:val="both"/>
        <w:rPr>
          <w:sz w:val="24"/>
          <w:szCs w:val="24"/>
        </w:rPr>
      </w:pPr>
    </w:p>
    <w:p w:rsidR="004D6F28" w:rsidRDefault="004D6F28" w:rsidP="0045456B">
      <w:pPr>
        <w:jc w:val="both"/>
        <w:rPr>
          <w:sz w:val="24"/>
          <w:szCs w:val="24"/>
        </w:rPr>
      </w:pPr>
    </w:p>
    <w:p w:rsidR="004D6F28" w:rsidRDefault="004D6F28" w:rsidP="0045456B">
      <w:pPr>
        <w:jc w:val="both"/>
        <w:rPr>
          <w:sz w:val="24"/>
          <w:szCs w:val="24"/>
        </w:rPr>
      </w:pPr>
    </w:p>
    <w:p w:rsidR="004D6F28" w:rsidRDefault="004D6F28" w:rsidP="0045456B">
      <w:pPr>
        <w:jc w:val="both"/>
        <w:rPr>
          <w:sz w:val="24"/>
          <w:szCs w:val="24"/>
        </w:rPr>
      </w:pPr>
    </w:p>
    <w:p w:rsidR="004D6F28" w:rsidRDefault="004D6F28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Default="009E0516" w:rsidP="0045456B">
      <w:pPr>
        <w:jc w:val="both"/>
        <w:rPr>
          <w:sz w:val="24"/>
          <w:szCs w:val="24"/>
        </w:rPr>
      </w:pPr>
    </w:p>
    <w:p w:rsidR="009E0516" w:rsidRPr="00232C5A" w:rsidRDefault="00516A81" w:rsidP="009E0516">
      <w:pPr>
        <w:jc w:val="right"/>
        <w:rPr>
          <w:sz w:val="18"/>
          <w:szCs w:val="18"/>
        </w:rPr>
      </w:pPr>
      <w:r w:rsidRPr="00232C5A">
        <w:rPr>
          <w:sz w:val="18"/>
          <w:szCs w:val="18"/>
        </w:rPr>
        <w:t xml:space="preserve">Załącznik do uchwały nr </w:t>
      </w:r>
      <w:r w:rsidR="00232C5A">
        <w:rPr>
          <w:sz w:val="18"/>
          <w:szCs w:val="18"/>
        </w:rPr>
        <w:t xml:space="preserve">XXIV/ 119/2017r </w:t>
      </w:r>
      <w:r w:rsidRPr="00232C5A">
        <w:rPr>
          <w:sz w:val="18"/>
          <w:szCs w:val="18"/>
        </w:rPr>
        <w:t xml:space="preserve">.Rady Gminy w Janowicach Wielkich  z dnia </w:t>
      </w:r>
      <w:r w:rsidR="00232C5A">
        <w:rPr>
          <w:sz w:val="18"/>
          <w:szCs w:val="18"/>
        </w:rPr>
        <w:t>26 stycznia 2017</w:t>
      </w:r>
      <w:r w:rsidRPr="00232C5A">
        <w:rPr>
          <w:sz w:val="18"/>
          <w:szCs w:val="18"/>
        </w:rPr>
        <w:t xml:space="preserve"> r. </w:t>
      </w:r>
    </w:p>
    <w:p w:rsidR="009E0516" w:rsidRDefault="00516A81" w:rsidP="009E0516">
      <w:pPr>
        <w:jc w:val="right"/>
        <w:rPr>
          <w:sz w:val="18"/>
          <w:szCs w:val="18"/>
        </w:rPr>
      </w:pPr>
      <w:r w:rsidRPr="009E0516">
        <w:rPr>
          <w:sz w:val="18"/>
          <w:szCs w:val="18"/>
        </w:rPr>
        <w:t xml:space="preserve">w sprawie  zmiany uchwały nr XVI/108/2012 Rady Gminy Janowice Wielkie z dnia 29 marca 2012 r. w sprawie </w:t>
      </w:r>
    </w:p>
    <w:p w:rsidR="00516A81" w:rsidRPr="009E0516" w:rsidRDefault="00516A81" w:rsidP="009E0516">
      <w:pPr>
        <w:jc w:val="right"/>
        <w:rPr>
          <w:color w:val="FF0000"/>
          <w:sz w:val="18"/>
          <w:szCs w:val="18"/>
        </w:rPr>
      </w:pPr>
      <w:r w:rsidRPr="009E0516">
        <w:rPr>
          <w:sz w:val="18"/>
          <w:szCs w:val="18"/>
        </w:rPr>
        <w:t>pomnika przyrody – ALEJA JARZĄBA SZWEDZKIEGO, ul. Wojska Polskiego w Janowicach Wielkich (dz. nr 690/2)</w:t>
      </w:r>
    </w:p>
    <w:p w:rsidR="00516A81" w:rsidRDefault="00516A81" w:rsidP="009E0516">
      <w:pPr>
        <w:rPr>
          <w:b/>
          <w:color w:val="FF0000"/>
          <w:sz w:val="24"/>
          <w:szCs w:val="24"/>
        </w:rPr>
      </w:pPr>
    </w:p>
    <w:p w:rsidR="00516A81" w:rsidRPr="009E0516" w:rsidRDefault="00516A81" w:rsidP="00516A81">
      <w:pPr>
        <w:jc w:val="center"/>
        <w:rPr>
          <w:b/>
        </w:rPr>
      </w:pPr>
      <w:r w:rsidRPr="009E0516">
        <w:rPr>
          <w:b/>
        </w:rPr>
        <w:t>Lokalizacja i numeracja okazów drzew gatunku jarząb szwedzki (sorbus intermedia)</w:t>
      </w:r>
    </w:p>
    <w:p w:rsidR="00516A81" w:rsidRPr="009E0516" w:rsidRDefault="00516A81" w:rsidP="00516A81">
      <w:pPr>
        <w:jc w:val="center"/>
        <w:rPr>
          <w:b/>
        </w:rPr>
      </w:pPr>
      <w:r w:rsidRPr="009E0516">
        <w:rPr>
          <w:b/>
        </w:rPr>
        <w:t>stanowiących elementy pomnika przyrody pod nazwą Aleja Jarzęba Szwedzkiego</w:t>
      </w:r>
    </w:p>
    <w:p w:rsidR="0045456B" w:rsidRPr="009E0516" w:rsidRDefault="00516A81" w:rsidP="00516A81">
      <w:pPr>
        <w:jc w:val="center"/>
        <w:rPr>
          <w:b/>
        </w:rPr>
      </w:pPr>
      <w:r w:rsidRPr="009E0516">
        <w:rPr>
          <w:b/>
        </w:rPr>
        <w:t>w Janowicach Wielkich</w:t>
      </w:r>
    </w:p>
    <w:p w:rsidR="005C1F32" w:rsidRPr="009E0516" w:rsidRDefault="005C1F32" w:rsidP="005C1F32">
      <w:pPr>
        <w:jc w:val="both"/>
        <w:rPr>
          <w:sz w:val="16"/>
          <w:szCs w:val="16"/>
        </w:rPr>
      </w:pPr>
    </w:p>
    <w:p w:rsidR="005C1F32" w:rsidRDefault="005C1F32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30480</wp:posOffset>
            </wp:positionV>
            <wp:extent cx="5095875" cy="789178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89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A81">
        <w:rPr>
          <w:noProof/>
          <w:sz w:val="24"/>
          <w:szCs w:val="24"/>
        </w:rPr>
        <w:t>––-</w: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a 332" o:spid="_x0000_s1026" style="position:absolute;left:0;text-align:left;margin-left:-285.85pt;margin-top:1.2pt;width:75.45pt;height:21.9pt;rotation:-6065337fd;z-index:251980800;mso-width-relative:margin" coordorigin="1113,136" coordsize="9527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33" o:spid="_x0000_s1027" type="#_x0000_t202" style="position:absolute;left:7460;top:136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<v:textbox>
                <w:txbxContent>
                  <w:p w:rsidR="006259EB" w:rsidRDefault="00D22173" w:rsidP="006259E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79</w:t>
                    </w:r>
                  </w:p>
                  <w:p w:rsidR="00D22173" w:rsidRPr="00A066E5" w:rsidRDefault="00D22173" w:rsidP="006259EB">
                    <w:pPr>
                      <w:rPr>
                        <w:b/>
                      </w:rPr>
                    </w:pPr>
                  </w:p>
                </w:txbxContent>
              </v:textbox>
            </v:shape>
            <v:line id="Łącznik prostoliniowy 334" o:spid="_x0000_s1028" style="position:absolute;rotation:6065337fd;flip:x y;visibility:visible" from="4166,-1810" to="4303,4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FL2MYAAADcAAAADwAAAGRycy9kb3ducmV2LnhtbESPQWvCQBSE74X+h+UVvBTdVINo6ipV&#10;EPSg0FTB3h7Z1yQ0+zZkNxr/vSsIHoeZ+YaZLTpTiTM1rrSs4GMQgSDOrC45V3D4WfcnIJxH1lhZ&#10;JgVXcrCYv77MMNH2wt90Tn0uAoRdggoK7+tESpcVZNANbE0cvD/bGPRBNrnUDV4C3FRyGEVjabDk&#10;sFBgTauCsv+0NQreY3ma7Ffb9Hj83bVy2U7jeLxTqvfWfX2C8NT5Z/jR3mgFo1EM9zPhCM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RS9jGAAAA3AAAAA8AAAAAAAAA&#10;AAAAAAAAoQIAAGRycy9kb3ducmV2LnhtbFBLBQYAAAAABAAEAPkAAACU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329" o:spid="_x0000_s1029" style="position:absolute;left:0;text-align:left;margin-left:-293.9pt;margin-top:2.95pt;width:75.45pt;height:21.9pt;rotation:-6065337fd;z-index:251978752;mso-width-relative:margin" coordorigin="1113,136" coordsize="9527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">
            <v:shape id="Pole tekstowe 330" o:spid="_x0000_s1030" type="#_x0000_t202" style="position:absolute;left:7460;top:136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uX8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K5fwgAAANwAAAAPAAAAAAAAAAAAAAAAAJgCAABkcnMvZG93&#10;bnJldi54bWxQSwUGAAAAAAQABAD1AAAAhwMAAAAA&#10;" filled="f" stroked="f" strokeweight=".5pt">
              <v:textbox>
                <w:txbxContent>
                  <w:p w:rsidR="006259EB" w:rsidRDefault="00D22173" w:rsidP="006259E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78</w:t>
                    </w:r>
                  </w:p>
                  <w:p w:rsidR="00D22173" w:rsidRPr="00A066E5" w:rsidRDefault="00D22173" w:rsidP="006259EB">
                    <w:pPr>
                      <w:rPr>
                        <w:b/>
                      </w:rPr>
                    </w:pPr>
                  </w:p>
                </w:txbxContent>
              </v:textbox>
            </v:shape>
            <v:line id="Łącznik prostoliniowy 331" o:spid="_x0000_s1031" style="position:absolute;rotation:6065337fd;flip:x y;visibility:visible" from="4166,-1810" to="4303,4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boQMcAAADcAAAADwAAAGRycy9kb3ducmV2LnhtbESPQWvCQBSE70L/w/IKvYhurEE0ukor&#10;FOpBoVFBb4/sMwnNvg3Zjab/3hWEHoeZ+YZZrDpTiSs1rrSsYDSMQBBnVpecKzjsvwZTEM4ja6ws&#10;k4I/crBavvQWmGh74x+6pj4XAcIuQQWF93UipcsKMuiGtiYO3sU2Bn2QTS51g7cAN5V8j6KJNFhy&#10;WCiwpnVB2W/aGgX9WJ6mu/UmPR7P21Z+trM4nmyVenvtPuYgPHX+P/xsf2sF4/EIHmfC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5uhAxwAAANwAAAAPAAAAAAAA&#10;AAAAAAAAAKECAABkcnMvZG93bnJldi54bWxQSwUGAAAAAAQABAD5AAAAlQMAAAAA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325" o:spid="_x0000_s1032" style="position:absolute;left:0;text-align:left;margin-left:-304.8pt;margin-top:5.45pt;width:75.45pt;height:21.9pt;rotation:-6065337fd;z-index:251976704;mso-width-relative:margin" coordorigin="1113,136" coordsize="9527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">
            <v:shape id="Pole tekstowe 326" o:spid="_x0000_s1033" type="#_x0000_t202" style="position:absolute;left:7460;top:136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Fb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PM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ABW3HAAAA3AAAAA8AAAAAAAAAAAAAAAAAmAIAAGRy&#10;cy9kb3ducmV2LnhtbFBLBQYAAAAABAAEAPUAAACMAwAAAAA=&#10;" filled="f" stroked="f" strokeweight=".5pt">
              <v:textbox>
                <w:txbxContent>
                  <w:p w:rsidR="00A066E5" w:rsidRDefault="00D22173" w:rsidP="00A066E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77</w:t>
                    </w:r>
                  </w:p>
                  <w:p w:rsidR="00D22173" w:rsidRPr="00A066E5" w:rsidRDefault="00D22173" w:rsidP="00A066E5">
                    <w:pPr>
                      <w:rPr>
                        <w:b/>
                      </w:rPr>
                    </w:pPr>
                  </w:p>
                </w:txbxContent>
              </v:textbox>
            </v:shape>
            <v:line id="Łącznik prostoliniowy 327" o:spid="_x0000_s1034" style="position:absolute;rotation:6065337fd;flip:x y;visibility:visible" from="4166,-1810" to="4303,4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pDcscAAADcAAAADwAAAGRycy9kb3ducmV2LnhtbESPQWvCQBSE7wX/w/IEL0U3alCbukor&#10;CPZgwahgb4/saxLMvg3Zjab/visUehxm5htmue5MJW7UuNKygvEoAkGcWV1yruB03A4XIJxH1lhZ&#10;JgU/5GC96j0tMdH2zge6pT4XAcIuQQWF93UipcsKMuhGtiYO3rdtDPogm1zqBu8Bbio5iaKZNFhy&#10;WCiwpk1B2TVtjYLnWF4Wn5uP9Hz+2rfyvX2J49leqUG/e3sF4anz/+G/9k4rmE7m8DgTj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mkNyxwAAANwAAAAPAAAAAAAA&#10;AAAAAAAAAKECAABkcnMvZG93bnJldi54bWxQSwUGAAAAAAQABAD5AAAAlQMAAAAA&#10;" strokecolor="black [3213]" strokeweight="1pt"/>
          </v:group>
        </w:pict>
      </w:r>
    </w:p>
    <w:p w:rsidR="005C1F32" w:rsidRDefault="005C1F32" w:rsidP="005C1F32">
      <w:pPr>
        <w:jc w:val="both"/>
        <w:rPr>
          <w:sz w:val="24"/>
          <w:szCs w:val="24"/>
        </w:rPr>
      </w:pPr>
    </w:p>
    <w:p w:rsidR="005C1F32" w:rsidRDefault="005C1F32" w:rsidP="005C1F32">
      <w:pPr>
        <w:jc w:val="both"/>
        <w:rPr>
          <w:sz w:val="24"/>
          <w:szCs w:val="24"/>
        </w:rPr>
      </w:pP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Elipsa 38" o:spid="_x0000_s1342" style="position:absolute;left:0;text-align:left;margin-left:-253pt;margin-top:7.2pt;width:6pt;height:6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" fillcolor="#00b050" stroked="f" strokeweight="2pt"/>
        </w:pict>
      </w:r>
      <w:r>
        <w:rPr>
          <w:noProof/>
          <w:sz w:val="24"/>
          <w:szCs w:val="24"/>
        </w:rPr>
        <w:pict>
          <v:oval id="Elipsa 37" o:spid="_x0000_s1341" style="position:absolute;left:0;text-align:left;margin-left:-259.5pt;margin-top:9.2pt;width:6pt;height:6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" fillcolor="#00b050" stroked="f" strokeweight="2pt"/>
        </w:pict>
      </w:r>
      <w:r>
        <w:rPr>
          <w:noProof/>
          <w:sz w:val="24"/>
          <w:szCs w:val="24"/>
        </w:rPr>
        <w:pict>
          <v:oval id="Elipsa 36" o:spid="_x0000_s1340" style="position:absolute;left:0;text-align:left;margin-left:-269.5pt;margin-top:12.2pt;width:6pt;height:6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a 322" o:spid="_x0000_s1035" style="position:absolute;left:0;text-align:left;margin-left:-259.25pt;margin-top:2.1pt;width:79.45pt;height:21.9pt;z-index:251974656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">
            <v:shape id="Pole tekstowe 323" o:spid="_x0000_s1036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9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3pvXHAAAA3AAAAA8AAAAAAAAAAAAAAAAAmAIAAGRy&#10;cy9kb3ducmV2LnhtbFBLBQYAAAAABAAEAPUAAACMAwAAAAA=&#10;" filled="f" stroked="f" strokeweight=".5pt">
              <v:textbox>
                <w:txbxContent>
                  <w:p w:rsidR="00A066E5" w:rsidRDefault="00077939" w:rsidP="00A066E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76</w:t>
                    </w:r>
                  </w:p>
                  <w:p w:rsidR="00077939" w:rsidRPr="00A066E5" w:rsidRDefault="00077939" w:rsidP="00A066E5">
                    <w:pPr>
                      <w:rPr>
                        <w:b/>
                      </w:rPr>
                    </w:pPr>
                  </w:p>
                </w:txbxContent>
              </v:textbox>
            </v:shape>
            <v:line id="Łącznik prostoliniowy 324" o:spid="_x0000_s1037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twM8cAAADcAAAADwAAAGRycy9kb3ducmV2LnhtbESPQWvCQBSE70L/w/IKvUizMVptUlcp&#10;FaEXKY0e9PbIviah2bchuzXx37sFweMwM98wy/VgGnGmztWWFUyiGARxYXXNpYLDfvv8CsJ5ZI2N&#10;ZVJwIQfr1cNoiZm2PX/TOfelCBB2GSqovG8zKV1RkUEX2ZY4eD+2M+iD7EqpO+wD3DQyieO5NFhz&#10;WKiwpY+Kit/8zyjYHOZ9npYvi/FkuhtS/kqOp51R6ulxeH8D4Wnw9/Ct/akVTJMZ/J8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y3AzxwAAANwAAAAPAAAAAAAA&#10;AAAAAAAAAKECAABkcnMvZG93bnJldi54bWxQSwUGAAAAAAQABAD5AAAAlQMAAAAA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319" o:spid="_x0000_s1038" style="position:absolute;left:0;text-align:left;margin-left:-257.25pt;margin-top:9.6pt;width:79.45pt;height:21.9pt;z-index:251972608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">
            <v:shape id="Pole tekstowe 320" o:spid="_x0000_s1039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4g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U4gsMAAADcAAAADwAAAAAAAAAAAAAAAACYAgAAZHJzL2Rv&#10;d25yZXYueG1sUEsFBgAAAAAEAAQA9QAAAIgDAAAAAA==&#10;" filled="f" stroked="f" strokeweight=".5pt">
              <v:textbox>
                <w:txbxContent>
                  <w:p w:rsidR="00A066E5" w:rsidRDefault="00077939" w:rsidP="00A066E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75</w:t>
                    </w:r>
                  </w:p>
                  <w:p w:rsidR="00077939" w:rsidRPr="00A066E5" w:rsidRDefault="00077939" w:rsidP="00A066E5">
                    <w:pPr>
                      <w:rPr>
                        <w:b/>
                      </w:rPr>
                    </w:pPr>
                  </w:p>
                </w:txbxContent>
              </v:textbox>
            </v:shape>
            <v:line id="Łącznik prostoliniowy 321" o:spid="_x0000_s1040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Tq8YAAADcAAAADwAAAGRycy9kb3ducmV2LnhtbESPQWvCQBSE7wX/w/IKXkrdJKLW6Cqi&#10;CF6kNHpob4/sMwnNvg3Z1cR/7wqFHoeZ+YZZrntTixu1rrKsIB5FIIhzqysuFJxP+/cPEM4ja6wt&#10;k4I7OVivBi9LTLXt+ItumS9EgLBLUUHpfZNK6fKSDLqRbYiDd7GtQR9kW0jdYhfgppZJFE2lwYrD&#10;QokNbUvKf7OrUbA7T7tsXkxmb/H42M/5M/n+ORqlhq/9ZgHCU+//w3/tg1YwTmJ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806vGAAAA3AAAAA8AAAAAAAAA&#10;AAAAAAAAoQIAAGRycy9kb3ducmV2LnhtbFBLBQYAAAAABAAEAPkAAACU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92" o:spid="_x0000_s1041" style="position:absolute;left:0;text-align:left;margin-left:-363.95pt;margin-top:8.7pt;width:78.3pt;height:18.05pt;z-index:251822080;mso-height-relative:margin" coordsize="9948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">
            <v:shape id="Pole tekstowe 93" o:spid="_x0000_s1042" type="#_x0000_t202" style="position:absolute;width:2854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0OcQA&#10;AADbAAAADwAAAGRycy9kb3ducmV2LnhtbESPQWvCQBCF70L/wzKCt7oxQqmpq6SCYA85GO19zI5J&#10;MDsbs2tM++vdQsHj48373rzlejCN6KlztWUFs2kEgriwuuZSwfGwfX0H4TyyxsYyKfghB+vVy2iJ&#10;ibZ33lOf+1IECLsEFVTet4mUrqjIoJvaljh4Z9sZ9EF2pdQd3gPcNDKOojdpsObQUGFLm4qKS34z&#10;4Y3++zRf+NQ6l53jz69fzE6Xq1KT8ZB+gPA0+Ofxf3qnFSzm8LclAE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kNDnEAAAA2wAAAA8AAAAAAAAAAAAAAAAAmAIAAGRycy9k&#10;b3ducmV2LnhtbFBLBQYAAAAABAAEAPUAAACJAwAAAAA=&#10;" filled="f" stroked="f" strokeweight="1pt">
              <v:textbox>
                <w:txbxContent>
                  <w:p w:rsidR="00637591" w:rsidRPr="00637591" w:rsidRDefault="00637591" w:rsidP="00637591">
                    <w:pPr>
                      <w:rPr>
                        <w:b/>
                      </w:rPr>
                    </w:pPr>
                    <w:r w:rsidRPr="00637591">
                      <w:rPr>
                        <w:b/>
                      </w:rPr>
                      <w:t>2</w:t>
                    </w:r>
                  </w:p>
                  <w:p w:rsidR="00637591" w:rsidRDefault="00637591" w:rsidP="00637591"/>
                </w:txbxContent>
              </v:textbox>
            </v:shape>
            <v:line id="Łącznik prostoliniowy 94" o:spid="_x0000_s1043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EBJcYAAADbAAAADwAAAGRycy9kb3ducmV2LnhtbESPQWvCQBSE70L/w/IKXorZaFttYlYp&#10;SsGLlEYP9vbIPpPQ7NuQXU3677tCweMwM98w2XowjbhS52rLCqZRDIK4sLrmUsHx8DF5A+E8ssbG&#10;Min4JQfr1cMow1Tbnr/omvtSBAi7FBVU3replK6oyKCLbEscvLPtDPogu1LqDvsAN42cxfFcGqw5&#10;LFTY0qai4ie/GAXb47zPk/J18TR93g8Jf85O33uj1PhxeF+C8DT4e/i/vdMKkhe4fQk/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xASXGAAAA2wAAAA8AAAAAAAAA&#10;AAAAAAAAoQIAAGRycy9kb3ducmV2LnhtbFBLBQYAAAAABAAEAPkAAACU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84" o:spid="_x0000_s1044" style="position:absolute;left:0;text-align:left;margin-left:-380.55pt;margin-top:2.55pt;width:78.3pt;height:18.1pt;z-index:251820032;mso-height-relative:margin" coordsize="9948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">
            <v:shape id="Pole tekstowe 82" o:spid="_x0000_s1045" type="#_x0000_t202" style="position:absolute;width:2854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Ec8MA&#10;AADbAAAADwAAAGRycy9kb3ducmV2LnhtbESPQYvCMBSE74L/ITzBi6ypZRHpGkUFwV1F0V3x+mie&#10;bbF5KU3U7r83guBxmJlvmPG0MaW4Ue0KywoG/QgEcWp1wZmCv9/lxwiE88gaS8uk4J8cTCft1hgT&#10;be+8p9vBZyJA2CWoIPe+SqR0aU4GXd9WxME729qgD7LOpK7xHuCmlHEUDaXBgsNCjhUtckovh6tR&#10;8ClPdl4tTLo5nuz6Z9eLi+13rFS308y+QHhq/Dv8aq+0glEMzy/h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UEc8MAAADbAAAADwAAAAAAAAAAAAAAAACYAgAAZHJzL2Rv&#10;d25yZXYueG1sUEsFBgAAAAAEAAQA9QAAAIgDAAAAAA==&#10;" fillcolor="white [3201]" stroked="f" strokeweight="1pt">
              <v:textbox>
                <w:txbxContent>
                  <w:p w:rsidR="00637591" w:rsidRPr="00637591" w:rsidRDefault="00637591">
                    <w:pPr>
                      <w:rPr>
                        <w:b/>
                      </w:rPr>
                    </w:pPr>
                    <w:r w:rsidRPr="00637591">
                      <w:rPr>
                        <w:b/>
                      </w:rPr>
                      <w:t>1</w:t>
                    </w:r>
                  </w:p>
                </w:txbxContent>
              </v:textbox>
            </v:shape>
            <v:line id="Łącznik prostoliniowy 83" o:spid="_x0000_s1046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EPjMUAAADbAAAADwAAAGRycy9kb3ducmV2LnhtbESPT4vCMBTE78J+h/AEL4umKv6rRllc&#10;hL2IWD3o7dE822LzUpqsrd9+Iyx4HGbmN8xq05pSPKh2hWUFw0EEgji1uuBMwfm0689BOI+ssbRM&#10;Cp7kYLP+6Kww1rbhIz0Sn4kAYRejgtz7KpbSpTkZdANbEQfvZmuDPsg6k7rGJsBNKUdRNJUGCw4L&#10;OVa0zSm9J79Gwfd52iSLbDL7HI737YIPo8t1b5TqdduvJQhPrX+H/9s/WsF8DK8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EPjMUAAADbAAAADwAAAAAAAAAA&#10;AAAAAAChAgAAZHJzL2Rvd25yZXYueG1sUEsFBgAAAAAEAAQA+QAAAJMDAAAAAA==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81" o:spid="_x0000_s1339" style="position:absolute;left:0;text-align:left;margin-left:-302.5pt;margin-top:8.9pt;width:6pt;height:6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" fillcolor="#00b050" stroked="f" strokeweight="2pt"/>
        </w:pict>
      </w:r>
      <w:r>
        <w:rPr>
          <w:noProof/>
          <w:sz w:val="24"/>
          <w:szCs w:val="24"/>
        </w:rPr>
        <w:pict>
          <v:oval id="Elipsa 34" o:spid="_x0000_s1338" style="position:absolute;left:0;text-align:left;margin-left:-265.5pt;margin-top:8.9pt;width:6pt;height:6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a 316" o:spid="_x0000_s1047" style="position:absolute;left:0;text-align:left;margin-left:-250.4pt;margin-top:13.15pt;width:79.45pt;height:21.9pt;z-index:251970560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">
            <v:shape id="Pole tekstowe 317" o:spid="_x0000_s1048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qS8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BqS8YAAADcAAAADwAAAAAAAAAAAAAAAACYAgAAZHJz&#10;L2Rvd25yZXYueG1sUEsFBgAAAAAEAAQA9QAAAIsDAAAAAA==&#10;" filled="f" stroked="f" strokeweight=".5pt">
              <v:textbox>
                <w:txbxContent>
                  <w:p w:rsidR="00A066E5" w:rsidRPr="00A066E5" w:rsidRDefault="00077939" w:rsidP="00A066E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74</w:t>
                    </w:r>
                  </w:p>
                </w:txbxContent>
              </v:textbox>
            </v:shape>
            <v:line id="Łącznik prostoliniowy 318" o:spid="_x0000_s1049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qwi8QAAADcAAAADwAAAGRycy9kb3ducmV2LnhtbERPy2rCQBTdF/yH4QrdlDp5UKvRMYil&#10;4EakqQu7u2Ruk2DmTshMk/TvOwuhy8N5b/PJtGKg3jWWFcSLCARxaXXDlYLL5/vzCoTzyBpby6Tg&#10;lxzku9nDFjNtR/6gofCVCCHsMlRQe99lUrqyJoNuYTviwH3b3qAPsK+k7nEM4aaVSRQtpcGGQ0ON&#10;HR1qKm/Fj1HwdlmOxbp6eX2K09O05nNy/ToZpR7n034DwtPk/8V391ErSOOwNpw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rCLxAAAANwAAAAPAAAAAAAAAAAA&#10;AAAAAKECAABkcnMvZG93bnJldi54bWxQSwUGAAAAAAQABAD5AAAAkgMAAAAA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99" o:spid="_x0000_s1050" style="position:absolute;left:0;text-align:left;margin-left:-358.05pt;margin-top:11.15pt;width:78.3pt;height:18.05pt;z-index:251826176;mso-height-relative:margin" coordsize="9948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">
            <v:shape id="Pole tekstowe 100" o:spid="_x0000_s1051" type="#_x0000_t202" style="position:absolute;width:2854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z1l8QA&#10;AADcAAAADwAAAGRycy9kb3ducmV2LnhtbESPQW/CMAyF70j8h8iTdoN0IE3QESqYhMQOHAbsbhrT&#10;Vm2crgml26+fD5O4+cnve35eZYNrVE9dqDwbeJkmoIhzbysuDJxPu8kCVIjIFhvPZOCHAmTr8WiF&#10;qfV3/qT+GAslIRxSNFDG2KZah7wkh2HqW2LZXX3nMIrsCm07vEu4a/QsSV61w4rlQoktvZeU18eb&#10;kxr912W+jBsfwuE623784uFSfxvz/DRs3kBFGuLD/E/vrXCJ1Jd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c9ZfEAAAA3AAAAA8AAAAAAAAAAAAAAAAAmAIAAGRycy9k&#10;b3ducmV2LnhtbFBLBQYAAAAABAAEAPUAAACJAwAAAAA=&#10;" filled="f" stroked="f" strokeweight="1pt">
              <v:textbox>
                <w:txbxContent>
                  <w:p w:rsidR="00637591" w:rsidRPr="00637591" w:rsidRDefault="00637591" w:rsidP="0063759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</w:t>
                    </w:r>
                  </w:p>
                  <w:p w:rsidR="00637591" w:rsidRDefault="00637591" w:rsidP="00637591"/>
                </w:txbxContent>
              </v:textbox>
            </v:shape>
            <v:line id="Łącznik prostoliniowy 101" o:spid="_x0000_s1052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3hKsQAAADcAAAADwAAAGRycy9kb3ducmV2LnhtbERPTWvCQBC9C/6HZYReSrOJRasxq4il&#10;0IuI0YO9DdlpEszOhuzWpP++KxS8zeN9TrYZTCNu1LnasoIkikEQF1bXXCo4nz5eFiCcR9bYWCYF&#10;v+Rgsx6PMky17flIt9yXIoSwS1FB5X2bSumKigy6yLbEgfu2nUEfYFdK3WEfwk0jp3E8lwZrDg0V&#10;trSrqLjmP0bB+3ne58ty9vacvO6HJR+ml6+9UeppMmxXIDwN/iH+d3/qMD9O4P5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eEqxAAAANwAAAAPAAAAAAAAAAAA&#10;AAAAAKECAABkcnMvZG93bnJldi54bWxQSwUGAAAAAAQABAD5AAAAkgMAAAAA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96" o:spid="_x0000_s1053" style="position:absolute;left:0;text-align:left;margin-left:-361.15pt;margin-top:3.95pt;width:78.3pt;height:18.05pt;z-index:251824128;mso-height-relative:margin" coordsize="9948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">
            <v:shape id="Pole tekstowe 97" o:spid="_x0000_s1054" type="#_x0000_t202" style="position:absolute;width:2854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8yOsMA&#10;AADbAAAADwAAAGRycy9kb3ducmV2LnhtbESPQYvCMBCF7wv7H8II3rapCrp2jaKCoAcP6u59bMa2&#10;2Ey6TazVX28EwePjzfvevMmsNaVoqHaFZQW9KAZBnFpdcKbg97D6+gbhPLLG0jIpuJGD2fTzY4KJ&#10;tlfeUbP3mQgQdgkqyL2vEildmpNBF9mKOHgnWxv0QdaZ1DVeA9yUsh/HQ2mw4NCQY0XLnNLz/mLC&#10;G83fcTD2c+vc9tRfbO64PZ7/lep22vkPCE+tfx+/0mutYDyC55YA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8yOsMAAADbAAAADwAAAAAAAAAAAAAAAACYAgAAZHJzL2Rv&#10;d25yZXYueG1sUEsFBgAAAAAEAAQA9QAAAIgDAAAAAA==&#10;" filled="f" stroked="f" strokeweight="1pt">
              <v:textbox>
                <w:txbxContent>
                  <w:p w:rsidR="00637591" w:rsidRPr="00637591" w:rsidRDefault="00637591" w:rsidP="0063759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  <w:p w:rsidR="00637591" w:rsidRDefault="00637591" w:rsidP="00637591"/>
                </w:txbxContent>
              </v:textbox>
            </v:shape>
            <v:line id="Łącznik prostoliniowy 98" o:spid="_x0000_s1055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wLIMIAAADbAAAADwAAAGRycy9kb3ducmV2LnhtbERPTYvCMBC9C/6HMMJeFk11WbXVKLKy&#10;4EWWrR70NjRjW2wmpYm2/ntzEDw+3vdy3ZlK3KlxpWUF41EEgjizuuRcwfHwO5yDcB5ZY2WZFDzI&#10;wXrV7y0x0bblf7qnPhchhF2CCgrv60RKlxVk0I1sTRy4i20M+gCbXOoG2xBuKjmJoqk0WHJoKLCm&#10;n4Kya3ozCrbHaZvG+ffsc/y172L+m5zOe6PUx6DbLEB46vxb/HLvtII4jA1fwg+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wLIMIAAADbAAAADwAAAAAAAAAAAAAA&#10;AAChAgAAZHJzL2Rvd25yZXYueG1sUEsFBgAAAAAEAAQA+QAAAJADAAAAAA==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79" o:spid="_x0000_s1337" style="position:absolute;left:0;text-align:left;margin-left:-282.5pt;margin-top:9.6pt;width:6pt;height:6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" fillcolor="#00b050" stroked="f" strokeweight="2pt"/>
        </w:pict>
      </w:r>
      <w:r>
        <w:rPr>
          <w:noProof/>
          <w:sz w:val="24"/>
          <w:szCs w:val="24"/>
        </w:rPr>
        <w:pict>
          <v:oval id="Elipsa 80" o:spid="_x0000_s1336" style="position:absolute;left:0;text-align:left;margin-left:-285.5pt;margin-top:1.1pt;width:6pt;height:6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" fillcolor="#00b050" stroked="f" strokeweight="2pt"/>
        </w:pict>
      </w:r>
      <w:r>
        <w:rPr>
          <w:noProof/>
          <w:sz w:val="24"/>
          <w:szCs w:val="24"/>
        </w:rPr>
        <w:pict>
          <v:oval id="Elipsa 35" o:spid="_x0000_s1335" style="position:absolute;left:0;text-align:left;margin-left:-263.5pt;margin-top:1.1pt;width:6pt;height:6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a 105" o:spid="_x0000_s1056" style="position:absolute;left:0;text-align:left;margin-left:-352.85pt;margin-top:11.8pt;width:78.3pt;height:18.05pt;z-index:251830272;mso-height-relative:margin" coordsize="9948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">
            <v:shape id="Pole tekstowe 106" o:spid="_x0000_s1057" type="#_x0000_t202" style="position:absolute;width:2854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IeMUA&#10;AADcAAAADwAAAGRycy9kb3ducmV2LnhtbESPT2vCQBDF7wW/wzKCt2ajBampa4hCoR48+Kf3SXZM&#10;gtnZmN3GtJ/eFYTeZnjv9+bNMh1MI3rqXG1ZwTSKQRAXVtdcKjgdP1/fQTiPrLGxTAp+yUG6Gr0s&#10;MdH2xnvqD74UIYRdggoq79tESldUZNBFtiUO2tl2Bn1Yu1LqDm8h3DRyFsdzabDmcKHCljYVFZfD&#10;jwk1+u/8beEz69zuPFtv/3CXX65KTcZD9gHC0+D/zU/6SwcunsPjmTCB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ch4xQAAANwAAAAPAAAAAAAAAAAAAAAAAJgCAABkcnMv&#10;ZG93bnJldi54bWxQSwUGAAAAAAQABAD1AAAAigMAAAAA&#10;" filled="f" stroked="f" strokeweight="1pt">
              <v:textbox>
                <w:txbxContent>
                  <w:p w:rsidR="00246C4C" w:rsidRPr="00637591" w:rsidRDefault="00246C4C" w:rsidP="00246C4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6</w:t>
                    </w:r>
                  </w:p>
                  <w:p w:rsidR="00246C4C" w:rsidRDefault="00246C4C" w:rsidP="00246C4C"/>
                </w:txbxContent>
              </v:textbox>
            </v:shape>
            <v:line id="Łącznik prostoliniowy 107" o:spid="_x0000_s1058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cxcMAAADcAAAADwAAAGRycy9kb3ducmV2LnhtbERPS4vCMBC+C/6HMMJeZE1VfHWNIi4L&#10;XkTsetDb0Ixt2WZSmqyt/94Igrf5+J6zXLemFDeqXWFZwXAQgSBOrS44U3D6/fmcg3AeWWNpmRTc&#10;ycF61e0sMda24SPdEp+JEMIuRgW591UspUtzMugGtiIO3NXWBn2AdSZ1jU0IN6UcRdFUGiw4NORY&#10;0Tan9C/5Nwq+T9MmWWSTWX843rcLPozOl71R6qPXbr5AeGr9W/xy73SYH83g+Uy4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o3MXDAAAA3AAAAA8AAAAAAAAAAAAA&#10;AAAAoQIAAGRycy9kb3ducmV2LnhtbFBLBQYAAAAABAAEAPkAAACR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102" o:spid="_x0000_s1059" style="position:absolute;left:0;text-align:left;margin-left:-356pt;margin-top:5pt;width:78.3pt;height:18.05pt;z-index:251828224;mso-height-relative:margin" coordsize="9948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">
            <v:shape id="Pole tekstowe 103" o:spid="_x0000_s1060" type="#_x0000_t202" style="position:absolute;width:2854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5r4MMA&#10;AADcAAAADwAAAGRycy9kb3ducmV2LnhtbESPzarCMBCF94LvEEa4O01VEK1GUUG4d+HCv/3YjG2x&#10;mdQm1l6f3giCuxnO+c6cmS0aU4iaKpdbVtDvRSCIE6tzThUcD5vuGITzyBoLy6Tgnxws5u3WDGNt&#10;H7yjeu9TEULYxagg876MpXRJRgZdz5bEQbvYyqAPa5VKXeEjhJtCDqJoJA3mHC5kWNI6o+S6v5tQ&#10;oz6dhxO/tM5tL4PV3xO35+tNqZ9Os5yC8NT4r/lD/+rARUN4PxMm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5r4MMAAADcAAAADwAAAAAAAAAAAAAAAACYAgAAZHJzL2Rv&#10;d25yZXYueG1sUEsFBgAAAAAEAAQA9QAAAIgDAAAAAA==&#10;" filled="f" stroked="f" strokeweight="1pt">
              <v:textbox>
                <w:txbxContent>
                  <w:p w:rsidR="00246C4C" w:rsidRPr="00246C4C" w:rsidRDefault="00246C4C" w:rsidP="00246C4C">
                    <w:pPr>
                      <w:rPr>
                        <w:b/>
                      </w:rPr>
                    </w:pPr>
                    <w:r w:rsidRPr="00246C4C">
                      <w:rPr>
                        <w:b/>
                      </w:rPr>
                      <w:t>5</w:t>
                    </w:r>
                  </w:p>
                  <w:p w:rsidR="00246C4C" w:rsidRDefault="00246C4C" w:rsidP="00246C4C"/>
                </w:txbxContent>
              </v:textbox>
            </v:shape>
            <v:line id="Łącznik prostoliniowy 104" o:spid="_x0000_s1061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pCssUAAADcAAAADwAAAGRycy9kb3ducmV2LnhtbERPTWvCQBC9C/0PyxR6kbrR2tSkWUUU&#10;oReRph7qbchOk2B2NmS3Jv33bkHwNo/3OdlqMI24UOdqywqmkwgEcWF1zaWC49fueQHCeWSNjWVS&#10;8EcOVsuHUYaptj1/0iX3pQgh7FJUUHnfplK6oiKDbmJb4sD92M6gD7Arpe6wD+GmkbMoiqXBmkND&#10;hS1tKirO+a9RsD3GfZ6Ur2/j6ct+SPgw+z7tjVJPj8P6HYSnwd/FN/eHDvOjOfw/Ey6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pCssUAAADcAAAADwAAAAAAAAAA&#10;AAAAAAChAgAAZHJzL2Rvd25yZXYueG1sUEsFBgAAAAAEAAQA+QAAAJMDAAAAAA==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78" o:spid="_x0000_s1334" style="position:absolute;left:0;text-align:left;margin-left:-280pt;margin-top:3.8pt;width:6pt;height:6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" fillcolor="#00b050" stroked="f" strokeweight="2pt"/>
        </w:pict>
      </w:r>
      <w:r>
        <w:rPr>
          <w:noProof/>
          <w:sz w:val="24"/>
          <w:szCs w:val="24"/>
        </w:rPr>
        <w:pict>
          <v:oval id="Elipsa 77" o:spid="_x0000_s1333" style="position:absolute;left:0;text-align:left;margin-left:-277.5pt;margin-top:10.8pt;width:6pt;height:6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" fillcolor="#00b050" stroked="f" strokeweight="2pt"/>
        </w:pict>
      </w:r>
      <w:r>
        <w:rPr>
          <w:noProof/>
          <w:sz w:val="24"/>
          <w:szCs w:val="24"/>
        </w:rPr>
        <w:pict>
          <v:oval id="Elipsa 33" o:spid="_x0000_s1332" style="position:absolute;left:0;text-align:left;margin-left:-257.5pt;margin-top:4.8pt;width:6pt;height:6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a 108" o:spid="_x0000_s1062" style="position:absolute;left:0;text-align:left;margin-left:-349.95pt;margin-top:5.25pt;width:78.3pt;height:18.05pt;z-index:251832320;mso-height-relative:margin" coordsize="9948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">
            <v:shape id="Pole tekstowe 109" o:spid="_x0000_s1063" type="#_x0000_t202" style="position:absolute;width:2854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cCsQA&#10;AADcAAAADwAAAGRycy9kb3ducmV2LnhtbESPS4vCQBCE7wv+h6GFva0TXVjW6ERUEPTgwde9zXQe&#10;mOmJmTHG/fWOIOytm6qvuno660wlWmpcaVnBcBCBIE6tLjlXcDysvn5BOI+ssbJMCh7kYJb0PqYY&#10;a3vnHbV7n4sQwi5GBYX3dSylSwsy6Aa2Jg5aZhuDPqxNLnWD9xBuKjmKoh9psORwocCalgWll/3N&#10;hBrt6fw99nPr3DYbLTZ/uD1frkp99rv5BISnzv+b3/RaBy4aw+uZMIFM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mXArEAAAA3AAAAA8AAAAAAAAAAAAAAAAAmAIAAGRycy9k&#10;b3ducmV2LnhtbFBLBQYAAAAABAAEAPUAAACJAwAAAAA=&#10;" filled="f" stroked="f" strokeweight="1pt">
              <v:textbox>
                <w:txbxContent>
                  <w:p w:rsidR="00246C4C" w:rsidRPr="00637591" w:rsidRDefault="00246C4C" w:rsidP="00246C4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7</w:t>
                    </w:r>
                  </w:p>
                  <w:p w:rsidR="00246C4C" w:rsidRDefault="00246C4C" w:rsidP="00246C4C"/>
                </w:txbxContent>
              </v:textbox>
            </v:shape>
            <v:line id="Łącznik prostoliniowy 110" o:spid="_x0000_s1064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jSbMcAAADcAAAADwAAAGRycy9kb3ducmV2LnhtbESPT2vCQBDF74V+h2UKvRTdxFL/RFcp&#10;LQUvUho96G3IjklodjZktyZ+e+cg9DbDe/Peb1abwTXqQl2oPRtIxwko4sLbmksDh/3XaA4qRGSL&#10;jWcycKUAm/Xjwwoz63v+oUseSyUhHDI0UMXYZlqHoiKHYexbYtHOvnMYZe1KbTvsJdw1epIkU+2w&#10;ZmmosKWPiorf/M8Z+DxM+3xRvs1e0tfdsODvyfG0c8Y8Pw3vS1CRhvhvvl9vreCngi/PyAR6f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WNJsxwAAANwAAAAPAAAAAAAA&#10;AAAAAAAAAKECAABkcnMvZG93bnJldi54bWxQSwUGAAAAAAQABAD5AAAAlQMAAAAA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76" o:spid="_x0000_s1331" style="position:absolute;left:0;text-align:left;margin-left:-275pt;margin-top:4pt;width:6pt;height:6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" fillcolor="#00b050" stroked="f" strokeweight="2pt"/>
        </w:pict>
      </w:r>
      <w:r>
        <w:rPr>
          <w:noProof/>
          <w:sz w:val="24"/>
          <w:szCs w:val="24"/>
        </w:rPr>
        <w:pict>
          <v:oval id="Elipsa 75" o:spid="_x0000_s1330" style="position:absolute;left:0;text-align:left;margin-left:-272.5pt;margin-top:10.5pt;width:6pt;height:6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a 313" o:spid="_x0000_s1065" style="position:absolute;left:0;text-align:left;margin-left:-239.75pt;margin-top:.05pt;width:79.45pt;height:21.9pt;z-index:251968512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">
            <v:shape id="Pole tekstowe 314" o:spid="_x0000_s1066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<v:textbox>
                <w:txbxContent>
                  <w:p w:rsidR="00A066E5" w:rsidRDefault="00077939" w:rsidP="00A066E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73</w:t>
                    </w:r>
                  </w:p>
                  <w:p w:rsidR="00077939" w:rsidRPr="00A066E5" w:rsidRDefault="00077939" w:rsidP="00A066E5">
                    <w:pPr>
                      <w:rPr>
                        <w:b/>
                      </w:rPr>
                    </w:pPr>
                  </w:p>
                </w:txbxContent>
              </v:textbox>
            </v:shape>
            <v:line id="Łącznik prostoliniowy 315" o:spid="_x0000_s1067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sfFcYAAADcAAAADwAAAGRycy9kb3ducmV2LnhtbESPT2vCQBTE7wW/w/IEL0U3UfwXXaW0&#10;FLyINPWgt0f2mQSzb0N2NfHbu0Khx2FmfsOst52pxJ0aV1pWEI8iEMSZ1SXnCo6/38MFCOeRNVaW&#10;ScGDHGw3vbc1Jtq2/EP31OciQNglqKDwvk6kdFlBBt3I1sTBu9jGoA+yyaVusA1wU8lxFM2kwZLD&#10;QoE1fRaUXdObUfB1nLXpMp/O3+PJvlvyYXw6741Sg373sQLhqfP/4b/2TiuYxFN4nQlHQG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rHxXGAAAA3AAAAA8AAAAAAAAA&#10;AAAAAAAAoQIAAGRycy9kb3ducmV2LnhtbFBLBQYAAAAABAAEAPkAAACU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310" o:spid="_x0000_s1068" style="position:absolute;left:0;text-align:left;margin-left:-236pt;margin-top:10.55pt;width:79.45pt;height:21.9pt;z-index:251966464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">
            <v:shape id="Pole tekstowe 311" o:spid="_x0000_s1069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<v:textbox>
                <w:txbxContent>
                  <w:p w:rsidR="00A066E5" w:rsidRDefault="00077939" w:rsidP="00A066E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72</w:t>
                    </w:r>
                  </w:p>
                  <w:p w:rsidR="00077939" w:rsidRPr="00A066E5" w:rsidRDefault="00077939" w:rsidP="00A066E5">
                    <w:pPr>
                      <w:rPr>
                        <w:b/>
                      </w:rPr>
                    </w:pPr>
                  </w:p>
                </w:txbxContent>
              </v:textbox>
            </v:shape>
            <v:line id="Łącznik prostoliniowy 312" o:spid="_x0000_s1070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KHYcYAAADcAAAADwAAAGRycy9kb3ducmV2LnhtbESPQWvCQBSE7wX/w/IKXkrdJKLW6Cqi&#10;CF6kNHpob4/sMwnNvg3Z1cR/7wqFHoeZ+YZZrntTixu1rrKsIB5FIIhzqysuFJxP+/cPEM4ja6wt&#10;k4I7OVivBi9LTLXt+ItumS9EgLBLUUHpfZNK6fKSDLqRbYiDd7GtQR9kW0jdYhfgppZJFE2lwYrD&#10;QokNbUvKf7OrUbA7T7tsXkxmb/H42M/5M/n+ORqlhq/9ZgHCU+//w3/tg1Ywjh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Ch2HGAAAA3AAAAA8AAAAAAAAA&#10;AAAAAAAAoQIAAGRycy9kb3ducmV2LnhtbFBLBQYAAAAABAAEAPkAAACU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114" o:spid="_x0000_s1071" style="position:absolute;left:0;text-align:left;margin-left:-343.3pt;margin-top:11.45pt;width:78.3pt;height:18.05pt;z-index:251836416;mso-height-relative:margin" coordsize="9948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">
            <v:shape id="Pole tekstowe 115" o:spid="_x0000_s1072" type="#_x0000_t202" style="position:absolute;width:2854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A0sQA&#10;AADcAAAADwAAAGRycy9kb3ducmV2LnhtbESPQYvCMBCF7wv7H8II3rapirJbjaKCoAcP6u59bMa2&#10;2Ey6TazVX28EwdsM731v3kxmrSlFQ7UrLCvoRTEI4tTqgjMFv4fV1zcI55E1lpZJwY0czKafHxNM&#10;tL3yjpq9z0QIYZeggtz7KpHSpTkZdJGtiIN2srVBH9Y6k7rGawg3pezH8UgaLDhcyLGiZU7peX8x&#10;oUbzdxz8+Ll1bnvqLzZ33B7P/0p1O+18DMJT69/mF73WgesN4flMmE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ywNLEAAAA3AAAAA8AAAAAAAAAAAAAAAAAmAIAAGRycy9k&#10;b3ducmV2LnhtbFBLBQYAAAAABAAEAPUAAACJAwAAAAA=&#10;" filled="f" stroked="f" strokeweight="1pt">
              <v:textbox>
                <w:txbxContent>
                  <w:p w:rsidR="00246C4C" w:rsidRPr="00637591" w:rsidRDefault="00246C4C" w:rsidP="00246C4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9</w:t>
                    </w:r>
                  </w:p>
                  <w:p w:rsidR="00246C4C" w:rsidRDefault="00246C4C" w:rsidP="00246C4C"/>
                </w:txbxContent>
              </v:textbox>
            </v:shape>
            <v:line id="Łącznik prostoliniowy 116" o:spid="_x0000_s1073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3vg8QAAADcAAAADwAAAGRycy9kb3ducmV2LnhtbERPTWvCQBC9C/0PyxS8SN1EMa2pm1Ba&#10;Cl5Emnpob0N2moRmZ0N2NfHfu4LgbR7vczb5aFpxot41lhXE8wgEcWl1w5WCw/fn0wsI55E1tpZJ&#10;wZkc5NnDZIOptgN/0anwlQgh7FJUUHvfpVK6siaDbm474sD92d6gD7CvpO5xCOGmlYsoSqTBhkND&#10;jR2911T+F0ej4OOQDMW6Wj3P4uVuXPN+8fO7M0pNH8e3VxCeRn8X39xbHebHCVyfCRfI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/e+DxAAAANwAAAAPAAAAAAAAAAAA&#10;AAAAAKECAABkcnMvZG93bnJldi54bWxQSwUGAAAAAAQABAD5AAAAkgMAAAAA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111" o:spid="_x0000_s1074" style="position:absolute;left:0;text-align:left;margin-left:-345.05pt;margin-top:3.75pt;width:78.3pt;height:18.05pt;z-index:251834368;mso-height-relative:margin" coordsize="9948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">
            <v:shape id="Pole tekstowe 112" o:spid="_x0000_s1075" type="#_x0000_t202" style="position:absolute;width:2854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YpsUA&#10;AADcAAAADwAAAGRycy9kb3ducmV2LnhtbESPQWvCQBCF70L/wzKF3nSTFIqmrhILhXrwULX3MTtm&#10;g9nZmN3G2F/fFQRvM7z3vXkzXw62ET11vnasIJ0kIIhLp2uuFOx3n+MpCB+QNTaOScGVPCwXT6M5&#10;5tpd+Jv6bahEDGGfowITQptL6UtDFv3EtcRRO7rOYohrV0nd4SWG20ZmSfImLdYcLxhs6cNQedr+&#10;2lij/zm8zkLhvN8cs9X6DzeH01mpl+eheAcRaAgP853+0pFLM7g9Eye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1imxQAAANwAAAAPAAAAAAAAAAAAAAAAAJgCAABkcnMv&#10;ZG93bnJldi54bWxQSwUGAAAAAAQABAD1AAAAigMAAAAA&#10;" filled="f" stroked="f" strokeweight="1pt">
              <v:textbox>
                <w:txbxContent>
                  <w:p w:rsidR="00246C4C" w:rsidRPr="00637591" w:rsidRDefault="00246C4C" w:rsidP="00246C4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8</w:t>
                    </w:r>
                  </w:p>
                  <w:p w:rsidR="00246C4C" w:rsidRDefault="00246C4C" w:rsidP="00246C4C"/>
                </w:txbxContent>
              </v:textbox>
            </v:shape>
            <v:line id="Łącznik prostoliniowy 113" o:spid="_x0000_s1076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pMG8QAAADcAAAADwAAAGRycy9kb3ducmV2LnhtbERPTWvCQBC9F/wPyxS8iG6iNNbUVUQR&#10;ehExerC3ITtNQrOzIbua+O+7BaG3ebzPWa57U4s7ta6yrCCeRCCIc6srLhRczvvxOwjnkTXWlknB&#10;gxysV4OXJabadnyie+YLEULYpaig9L5JpXR5SQbdxDbEgfu2rUEfYFtI3WIXwk0tp1GUSIMVh4YS&#10;G9qWlP9kN6Ngd0m6bFG8zUfx7NAv+Di9fh2MUsPXfvMBwlPv/8VP96cO8+MZ/D0TL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kwbxAAAANwAAAAPAAAAAAAAAAAA&#10;AAAAAKECAABkcnMvZG93bnJldi54bWxQSwUGAAAAAAQABAD5AAAAkgMAAAAA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74" o:spid="_x0000_s1329" style="position:absolute;left:0;text-align:left;margin-left:-266.5pt;margin-top:10.7pt;width:6pt;height:6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" fillcolor="#00b050" stroked="f" strokeweight="2pt"/>
        </w:pict>
      </w:r>
      <w:r>
        <w:rPr>
          <w:noProof/>
          <w:sz w:val="24"/>
          <w:szCs w:val="24"/>
        </w:rPr>
        <w:pict>
          <v:oval id="Elipsa 32" o:spid="_x0000_s1328" style="position:absolute;left:0;text-align:left;margin-left:-246pt;margin-top:6.7pt;width:6pt;height:6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a 307" o:spid="_x0000_s1077" style="position:absolute;left:0;text-align:left;margin-left:-233.45pt;margin-top:6.5pt;width:79.45pt;height:21.9pt;z-index:251964416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">
            <v:shape id="Pole tekstowe 308" o:spid="_x0000_s1078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o5M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maOTEAAAA3AAAAA8AAAAAAAAAAAAAAAAAmAIAAGRycy9k&#10;b3ducmV2LnhtbFBLBQYAAAAABAAEAPUAAACJAwAAAAA=&#10;" filled="f" stroked="f" strokeweight=".5pt">
              <v:textbox>
                <w:txbxContent>
                  <w:p w:rsidR="00A066E5" w:rsidRPr="00A066E5" w:rsidRDefault="00077939" w:rsidP="00A066E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71</w:t>
                    </w:r>
                  </w:p>
                </w:txbxContent>
              </v:textbox>
            </v:shape>
            <v:line id="Łącznik prostoliniowy 309" o:spid="_x0000_s1079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+DzcYAAADcAAAADwAAAGRycy9kb3ducmV2LnhtbESPQWvCQBSE74L/YXlCL0U3KtomZiPS&#10;UvAipakHe3tkn0kw+zZktyb9965Q8DjMzDdMuh1MI67UudqygvksAkFcWF1zqeD4/TF9BeE8ssbG&#10;Min4IwfbbDxKMdG25y+65r4UAcIuQQWV920ipSsqMuhmtiUO3tl2Bn2QXSl1h32Am0YuomgtDdYc&#10;Fips6a2i4pL/GgXvx3Wfx+Xq5Xm+PAwxfy5OPwej1NNk2G1AeBr8I/zf3msFyyiG+5lwBGR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/g83GAAAA3AAAAA8AAAAAAAAA&#10;AAAAAAAAoQIAAGRycy9kb3ducmV2LnhtbFBLBQYAAAAABAAEAPkAAACUAwAAAAA=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73" o:spid="_x0000_s1327" style="position:absolute;left:0;text-align:left;margin-left:-264.5pt;margin-top:3.4pt;width:6pt;height:6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" fillcolor="#00b050" stroked="f" strokeweight="2pt"/>
        </w:pict>
      </w:r>
      <w:r>
        <w:rPr>
          <w:noProof/>
          <w:sz w:val="24"/>
          <w:szCs w:val="24"/>
        </w:rPr>
        <w:pict>
          <v:oval id="Elipsa 31" o:spid="_x0000_s1326" style="position:absolute;left:0;text-align:left;margin-left:-242.5pt;margin-top:3.9pt;width:6pt;height:6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" fillcolor="#00b050" stroked="f" strokeweight="2pt"/>
        </w:pict>
      </w:r>
      <w:r>
        <w:rPr>
          <w:noProof/>
          <w:sz w:val="24"/>
          <w:szCs w:val="24"/>
        </w:rPr>
        <w:pict>
          <v:oval id="Elipsa 30" o:spid="_x0000_s1325" style="position:absolute;left:0;text-align:left;margin-left:-239.5pt;margin-top:12.4pt;width:6pt;height:6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Pole tekstowe 305" o:spid="_x0000_s1080" type="#_x0000_t202" style="position:absolute;left:0;text-align:left;margin-left:-172.75pt;margin-top:5.65pt;width:25pt;height:21.9pt;z-index:25196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" filled="f" stroked="f" strokeweight=".5pt">
            <v:textbox>
              <w:txbxContent>
                <w:p w:rsidR="00A066E5" w:rsidRPr="00A066E5" w:rsidRDefault="00EE3CB0" w:rsidP="00A066E5">
                  <w:pPr>
                    <w:rPr>
                      <w:b/>
                    </w:rPr>
                  </w:pPr>
                  <w:r>
                    <w:rPr>
                      <w:b/>
                    </w:rPr>
                    <w:t>7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group id="Grupa 120" o:spid="_x0000_s1081" style="position:absolute;left:0;text-align:left;margin-left:-338.65pt;margin-top:12.65pt;width:84.65pt;height:18.05pt;z-index:251840512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">
            <v:shape id="Pole tekstowe 121" o:spid="_x0000_s1082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UMbMUA&#10;AADcAAAADwAAAGRycy9kb3ducmV2LnhtbESPQWvCQBCF70L/wzKF3nSTFIqmrhILhXrwULX3MTtm&#10;g9nZmN3G2F/fFQRvM7z3vXkzXw62ET11vnasIJ0kIIhLp2uuFOx3n+MpCB+QNTaOScGVPCwXT6M5&#10;5tpd+Jv6bahEDGGfowITQptL6UtDFv3EtcRRO7rOYohrV0nd4SWG20ZmSfImLdYcLxhs6cNQedr+&#10;2lij/zm8zkLhvN8cs9X6DzeH01mpl+eheAcRaAgP853+0pHLUrg9Eye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5QxsxQAAANwAAAAPAAAAAAAAAAAAAAAAAJgCAABkcnMv&#10;ZG93bnJldi54bWxQSwUGAAAAAAQABAD1AAAAigMAAAAA&#10;" filled="f" stroked="f" strokeweight="1pt">
              <v:textbox>
                <w:txbxContent>
                  <w:p w:rsidR="00EA2F88" w:rsidRPr="00637591" w:rsidRDefault="00EA2F88" w:rsidP="00EA2F8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100</w:t>
                    </w:r>
                  </w:p>
                  <w:p w:rsidR="00EA2F88" w:rsidRDefault="00EA2F88" w:rsidP="00EA2F88"/>
                </w:txbxContent>
              </v:textbox>
            </v:shape>
            <v:line id="Łącznik prostoliniowy 122" o:spid="_x0000_s1083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ojPcMAAADcAAAADwAAAGRycy9kb3ducmV2LnhtbERPS2vCQBC+F/oflil4KboxUh+pq4gi&#10;eBExetDbkB2T0OxsyK4m/nu3UOhtPr7nzJedqcSDGldaVjAcRCCIM6tLzhWcT9v+FITzyBory6Tg&#10;SQ6Wi/e3OSbatnykR+pzEULYJaig8L5OpHRZQQbdwNbEgbvZxqAPsMmlbrAN4aaScRSNpcGSQ0OB&#10;Na0Lyn7Su1GwOY/bdJZ/TT6Ho30340N8ue6NUr2PbvUNwlPn/8V/7p0O8+MYfp8JF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qIz3DAAAA3AAAAA8AAAAAAAAAAAAA&#10;AAAAoQIAAGRycy9kb3ducmV2LnhtbFBLBQYAAAAABAAEAPkAAACR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117" o:spid="_x0000_s1084" style="position:absolute;left:0;text-align:left;margin-left:-342.55pt;margin-top:-.2pt;width:84.65pt;height:18.05pt;z-index:251838464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">
            <v:shape id="Pole tekstowe 118" o:spid="_x0000_s1085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vTMQA&#10;AADcAAAADwAAAGRycy9kb3ducmV2LnhtbESPQW/CMAyF70j7D5En7UZTQJqgIyCGNIkdOMDG3TSm&#10;rWic0mSl8OvnAxI3P/l9z8/zZe9q1VEbKs8GRkkKijj3tuLCwO/P13AKKkRki7VnMnCjAMvFy2CO&#10;mfVX3lG3j4WSEA4ZGihjbDKtQ16Sw5D4hlh2J986jCLbQtsWrxLuaj1O03ftsGK5UGJD65Ly8/7P&#10;SY3ucJzM4sqHsD2NP7/vuD2eL8a8vfarD1CR+vg0P+iNFW4kbe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zb0zEAAAA3AAAAA8AAAAAAAAAAAAAAAAAmAIAAGRycy9k&#10;b3ducmV2LnhtbFBLBQYAAAAABAAEAPUAAACJAwAAAAA=&#10;" filled="f" stroked="f" strokeweight="1pt">
              <v:textbox>
                <w:txbxContent>
                  <w:p w:rsidR="00EA2F88" w:rsidRPr="00637591" w:rsidRDefault="00EA2F88" w:rsidP="00EA2F8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000</w:t>
                    </w:r>
                  </w:p>
                  <w:p w:rsidR="00EA2F88" w:rsidRDefault="00EA2F88" w:rsidP="00EA2F88"/>
                </w:txbxContent>
              </v:textbox>
            </v:shape>
            <v:line id="Łącznik prostoliniowy 119" o:spid="_x0000_s1086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J78cQAAADcAAAADwAAAGRycy9kb3ducmV2LnhtbERPTWvCQBC9C/0PyxS8SN1E0Tapm1Ba&#10;Cl5Emnpob0N2moRmZ0N2NfHfu4LgbR7vczb5aFpxot41lhXE8wgEcWl1w5WCw/fn0wsI55E1tpZJ&#10;wZkc5NnDZIOptgN/0anwlQgh7FJUUHvfpVK6siaDbm474sD92d6gD7CvpO5xCOGmlYsoWkuDDYeG&#10;Gjt6r6n8L45GwcdhPRRJtXqexcvdmPB+8fO7M0pNH8e3VxCeRn8X39xbHebHCVyfCRfI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nvxxAAAANwAAAAPAAAAAAAAAAAA&#10;AAAAAKECAABkcnMvZG93bnJldi54bWxQSwUGAAAAAAQABAD5AAAAkgMAAAAA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72" o:spid="_x0000_s1324" style="position:absolute;left:0;text-align:left;margin-left:-257.5pt;margin-top:6.6pt;width:6pt;height:6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" fillcolor="#00b050" stroked="f" strokeweight="2pt"/>
        </w:pict>
      </w:r>
      <w:r>
        <w:rPr>
          <w:noProof/>
          <w:sz w:val="24"/>
          <w:szCs w:val="24"/>
        </w:rPr>
        <w:pict>
          <v:oval id="Elipsa 27" o:spid="_x0000_s1323" style="position:absolute;left:0;text-align:left;margin-left:-235pt;margin-top:13.1pt;width:6pt;height:6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a 301" o:spid="_x0000_s1087" style="position:absolute;left:0;text-align:left;margin-left:-225.75pt;margin-top:.55pt;width:79.45pt;height:21.9pt;z-index:251959296;mso-width-relative:margin;mso-height-relative:margin" coordorigin="1113,266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">
            <v:shape id="Pole tekstowe 302" o:spid="_x0000_s1088" type="#_x0000_t202" style="position:absolute;left:8032;top:266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5fDs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5fDsYAAADcAAAADwAAAAAAAAAAAAAAAACYAgAAZHJz&#10;L2Rvd25yZXYueG1sUEsFBgAAAAAEAAQA9QAAAIsDAAAAAA==&#10;" filled="f" stroked="f" strokeweight=".5pt">
              <v:textbox>
                <w:txbxContent>
                  <w:p w:rsidR="00A066E5" w:rsidRPr="00A066E5" w:rsidRDefault="00EE3CB0" w:rsidP="00A066E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69</w:t>
                    </w:r>
                  </w:p>
                </w:txbxContent>
              </v:textbox>
            </v:shape>
            <v:line id="Łącznik prostoliniowy 303" o:spid="_x0000_s1089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e0J8cAAADcAAAADwAAAGRycy9kb3ducmV2LnhtbESPQWvCQBSE74X+h+UVeim60WDapK5S&#10;KoIXEdMc7O2RfU1Cs29DdjXx37tCocdhZr5hluvRtOJCvWssK5hNIxDEpdUNVwqKr+3kDYTzyBpb&#10;y6TgSg7Wq8eHJWbaDnykS+4rESDsMlRQe99lUrqyJoNuajvi4P3Y3qAPsq+k7nEIcNPKeRQl0mDD&#10;YaHGjj5rKn/zs1GwKZIhT6vF68ss3o8pH+an771R6vlp/HgH4Wn0/+G/9k4riKMY7mfC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l7QnxwAAANwAAAAPAAAAAAAA&#10;AAAAAAAAAKECAABkcnMvZG93bnJldi54bWxQSwUGAAAAAAQABAD5AAAAlQMAAAAA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298" o:spid="_x0000_s1090" style="position:absolute;left:0;text-align:left;margin-left:-225.25pt;margin-top:8.35pt;width:79.45pt;height:21.9pt;z-index:251957248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">
            <v:shape id="Pole tekstowe 299" o:spid="_x0000_s1091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XZccA&#10;AADcAAAADwAAAGRycy9kb3ducmV2LnhtbESPzWrDMBCE74G+g9hCbolcQ0viRjHGYFJCesjPpbet&#10;tbFNrZVrKY7Tp68KhRyHmfmGWaWjacVAvWssK3iaRyCIS6sbrhScjsVsAcJ5ZI2tZVJwIwfp+mGy&#10;wkTbK+9pOPhKBAi7BBXU3neJlK6syaCb2444eGfbG/RB9pXUPV4D3LQyjqIXabDhsFBjR3lN5dfh&#10;YhRs8+Id95+xWfy0+WZ3zrrv08ezUtPHMXsF4Wn09/B/+00riJd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V2XHAAAA3AAAAA8AAAAAAAAAAAAAAAAAmAIAAGRy&#10;cy9kb3ducmV2LnhtbFBLBQYAAAAABAAEAPUAAACMAwAAAAA=&#10;" filled="f" stroked="f" strokeweight=".5pt">
              <v:textbox>
                <w:txbxContent>
                  <w:p w:rsidR="00A066E5" w:rsidRPr="00A066E5" w:rsidRDefault="00EE3CB0" w:rsidP="00A066E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68</w:t>
                    </w:r>
                  </w:p>
                </w:txbxContent>
              </v:textbox>
            </v:shape>
            <v:line id="Łącznik prostoliniowy 300" o:spid="_x0000_s1092" style="position:absolute;visibility:visible" from="1113,1479" to="8509,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UqUMQAAADcAAAADwAAAGRycy9kb3ducmV2LnhtbERPy2rCQBTdF/yH4QrdiE4eGDV1FLEU&#10;uhFp6sLuLpnbJDRzJ2SmSfr3nUWhy8N574+TacVAvWssK4hXEQji0uqGKwW395flFoTzyBpby6Tg&#10;hxwcD7OHPebajvxGQ+ErEULY5aig9r7LpXRlTQbdynbEgfu0vUEfYF9J3eMYwk0rkyjKpMGGQ0ON&#10;HZ1rKr+Kb6Pg+ZaNxa5abxZxepl2fE3uHxej1ON8Oj2B8DT5f/Gf+1UrSKMwP5wJR0Ae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SpQxAAAANwAAAAPAAAAAAAAAAAA&#10;AAAAAKECAABkcnMvZG93bnJldi54bWxQSwUGAAAAAAQABAD5AAAAkgMAAAAA&#10;" strokecolor="black [3213]" strokeweight="1pt"/>
          </v:group>
        </w:pict>
      </w:r>
      <w:r>
        <w:rPr>
          <w:noProof/>
          <w:sz w:val="24"/>
          <w:szCs w:val="24"/>
        </w:rPr>
        <w:pict>
          <v:line id="Łącznik prostoliniowy 306" o:spid="_x0000_s1322" style="position:absolute;left:0;text-align:left;z-index:251962368;visibility:visible" from="-227.2pt,.3pt" to="-16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" strokecolor="black [3213]" strokeweight="1pt"/>
        </w:pict>
      </w:r>
      <w:r>
        <w:rPr>
          <w:noProof/>
          <w:sz w:val="24"/>
          <w:szCs w:val="24"/>
        </w:rPr>
        <w:pict>
          <v:group id="Grupa 123" o:spid="_x0000_s1093" style="position:absolute;left:0;text-align:left;margin-left:-335.15pt;margin-top:6.85pt;width:84.65pt;height:18.05pt;z-index:251842560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">
            <v:shape id="Pole tekstowe 124" o:spid="_x0000_s1094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Kv9MUA&#10;AADcAAAADwAAAGRycy9kb3ducmV2LnhtbESPQW/CMAyF75P4D5EncRvpCppYR0CANAkOPQy2u2lM&#10;U9E4pcnasl+/TJrEzdZ73/PzYjXYWnTU+sqxgudJAoK4cLriUsHn8f1pDsIHZI21Y1JwIw+r5ehh&#10;gZl2PX9QdwiliCHsM1RgQmgyKX1hyKKfuIY4amfXWgxxbUupW+xjuK1lmiQv0mLF8YLBhraGisvh&#10;28Ya3ddp+hrWzvv8nG72P5ifLlelxo/D+g1EoCHczf/0TkcuncHfM3EC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q/0xQAAANwAAAAPAAAAAAAAAAAAAAAAAJgCAABkcnMv&#10;ZG93bnJldi54bWxQSwUGAAAAAAQABAD1AAAAigMAAAAA&#10;" filled="f" stroked="f" strokeweight="1pt">
              <v:textbox>
                <w:txbxContent>
                  <w:p w:rsidR="00EA2F88" w:rsidRPr="00637591" w:rsidRDefault="00EA2F88" w:rsidP="00EA2F8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200</w:t>
                    </w:r>
                  </w:p>
                  <w:p w:rsidR="00EA2F88" w:rsidRDefault="00EA2F88" w:rsidP="00EA2F88"/>
                </w:txbxContent>
              </v:textbox>
            </v:shape>
            <v:line id="Łącznik prostoliniowy 125" o:spid="_x0000_s1095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O7ScMAAADcAAAADwAAAGRycy9kb3ducmV2LnhtbERPS2vCQBC+C/6HZYReim5M8RVdRVoK&#10;XkSMHvQ2ZMckmJ0N2a1J/31XKHibj+85q01nKvGgxpWWFYxHEQjizOqScwXn0/dwDsJ5ZI2VZVLw&#10;Sw42635vhYm2LR/pkfpchBB2CSoovK8TKV1WkEE3sjVx4G62MegDbHKpG2xDuKlkHEVTabDk0FBg&#10;TZ8FZff0xyj4Ok/bdJFPZu/jj3234EN8ue6NUm+DbrsE4anzL/G/e6fD/HgCz2fCB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Du0nDAAAA3AAAAA8AAAAAAAAAAAAA&#10;AAAAoQIAAGRycy9kb3ducmV2LnhtbFBLBQYAAAAABAAEAPkAAACRAwAAAAA=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71" o:spid="_x0000_s1321" style="position:absolute;left:0;text-align:left;margin-left:-253pt;margin-top:4.3pt;width:6pt;height:6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" fillcolor="#00b050" stroked="f" strokeweight="2pt"/>
        </w:pict>
      </w:r>
      <w:r>
        <w:rPr>
          <w:noProof/>
          <w:sz w:val="24"/>
          <w:szCs w:val="24"/>
        </w:rPr>
        <w:pict>
          <v:oval id="Elipsa 70" o:spid="_x0000_s1320" style="position:absolute;left:0;text-align:left;margin-left:-250.5pt;margin-top:11.3pt;width:6pt;height:6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" fillcolor="#00b050" stroked="f" strokeweight="2pt"/>
        </w:pict>
      </w:r>
      <w:r>
        <w:rPr>
          <w:noProof/>
          <w:sz w:val="24"/>
          <w:szCs w:val="24"/>
        </w:rPr>
        <w:pict>
          <v:oval id="Elipsa 28" o:spid="_x0000_s1319" style="position:absolute;left:0;text-align:left;margin-left:-233pt;margin-top:6.3pt;width:6pt;height:6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a 295" o:spid="_x0000_s1096" style="position:absolute;left:0;text-align:left;margin-left:-222.5pt;margin-top:4.2pt;width:79.45pt;height:21.9pt;z-index:251955200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">
            <v:shape id="Pole tekstowe 296" o:spid="_x0000_s1097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DF8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+CW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ewxfHAAAA3AAAAA8AAAAAAAAAAAAAAAAAmAIAAGRy&#10;cy9kb3ducmV2LnhtbFBLBQYAAAAABAAEAPUAAACMAwAAAAA=&#10;" filled="f" stroked="f" strokeweight=".5pt">
              <v:textbox>
                <w:txbxContent>
                  <w:p w:rsidR="00A066E5" w:rsidRDefault="00EE3CB0" w:rsidP="00A066E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67</w:t>
                    </w:r>
                  </w:p>
                  <w:p w:rsidR="00EE3CB0" w:rsidRPr="00A066E5" w:rsidRDefault="00EE3CB0" w:rsidP="00A066E5">
                    <w:pPr>
                      <w:rPr>
                        <w:b/>
                      </w:rPr>
                    </w:pPr>
                  </w:p>
                </w:txbxContent>
              </v:textbox>
            </v:shape>
            <v:line id="Łącznik prostoliniowy 297" o:spid="_x0000_s1098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coPsYAAADcAAAADwAAAGRycy9kb3ducmV2LnhtbESPQWvCQBSE74X+h+UVvEjdGKma1FVK&#10;RfAiYupBb4/sMwnNvg3Z1cR/7xaEHoeZ+YZZrHpTixu1rrKsYDyKQBDnVldcKDj+bN7nIJxH1lhb&#10;JgV3crBavr4sMNW24wPdMl+IAGGXooLS+yaV0uUlGXQj2xAH72Jbgz7ItpC6xS7ATS3jKJpKgxWH&#10;hRIb+i4p/82uRsH6OO2ypPiYDceTXZ/wPj6dd0apwVv/9QnCU+//w8/2ViuIkxn8nQ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HKD7GAAAA3AAAAA8AAAAAAAAA&#10;AAAAAAAAoQIAAGRycy9kb3ducmV2LnhtbFBLBQYAAAAABAAEAPkAAACU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126" o:spid="_x0000_s1099" style="position:absolute;left:0;text-align:left;margin-left:-330.55pt;margin-top:7.05pt;width:84.65pt;height:18.05pt;z-index:251844608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">
            <v:shape id="Pole tekstowe 127" o:spid="_x0000_s1100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xg8UA&#10;AADcAAAADwAAAGRycy9kb3ducmV2LnhtbESPQW/CMAyF75P4D5EncRvpisRYR0CANAkOPQy2u2lM&#10;U9E4pcnasl+/TJrEzdZ73/PzYjXYWnTU+sqxgudJAoK4cLriUsHn8f1pDsIHZI21Y1JwIw+r5ehh&#10;gZl2PX9QdwiliCHsM1RgQmgyKX1hyKKfuIY4amfXWgxxbUupW+xjuK1lmiQzabHieMFgQ1tDxeXw&#10;bWON7us0fQ1r531+Tjf7H8xPl6tS48dh/QYi0BDu5n96pyOXvsDfM3EC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DGDxQAAANwAAAAPAAAAAAAAAAAAAAAAAJgCAABkcnMv&#10;ZG93bnJldi54bWxQSwUGAAAAAAQABAD1AAAAigMAAAAA&#10;" filled="f" stroked="f" strokeweight="1pt">
              <v:textbox>
                <w:txbxContent>
                  <w:p w:rsidR="00EA2F88" w:rsidRPr="00637591" w:rsidRDefault="00EA2F88" w:rsidP="00EA2F8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300</w:t>
                    </w:r>
                  </w:p>
                  <w:p w:rsidR="00EA2F88" w:rsidRDefault="00EA2F88" w:rsidP="00EA2F88"/>
                </w:txbxContent>
              </v:textbox>
            </v:shape>
            <v:line id="Łącznik prostoliniowy 128" o:spid="_x0000_s1101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IU18cAAADcAAAADwAAAGRycy9kb3ducmV2LnhtbESPT2vCQBDF74V+h2UKvRTdmFL/RFcp&#10;LQUvUho96G3IjklodjZktyZ+e+cg9DbDe/Peb1abwTXqQl2oPRuYjBNQxIW3NZcGDvuv0RxUiMgW&#10;G89k4EoBNuvHhxVm1vf8Q5c8lkpCOGRooIqxzbQORUUOw9i3xKKdfecwytqV2nbYS7hrdJokU+2w&#10;ZmmosKWPiorf/M8Z+DxM+3xRvs1eJq+7YcHf6fG0c8Y8Pw3vS1CRhvhvvl9vreCnQivPyAR6f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QhTXxwAAANwAAAAPAAAAAAAA&#10;AAAAAAAAAKECAABkcnMvZG93bnJldi54bWxQSwUGAAAAAAQABAD5AAAAlQMAAAAA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69" o:spid="_x0000_s1318" style="position:absolute;left:0;text-align:left;margin-left:-245pt;margin-top:13pt;width:6pt;height:6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" fillcolor="#00b050" stroked="f" strokeweight="2pt"/>
        </w:pict>
      </w:r>
      <w:r>
        <w:rPr>
          <w:noProof/>
          <w:sz w:val="24"/>
          <w:szCs w:val="24"/>
        </w:rPr>
        <w:pict>
          <v:oval id="Elipsa 29" o:spid="_x0000_s1317" style="position:absolute;left:0;text-align:left;margin-left:-231.5pt;margin-top:-.5pt;width:6pt;height:6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" fillcolor="#00b050" stroked="f" strokeweight="2pt"/>
        </w:pict>
      </w:r>
      <w:r>
        <w:rPr>
          <w:noProof/>
          <w:sz w:val="24"/>
          <w:szCs w:val="24"/>
        </w:rPr>
        <w:pict>
          <v:oval id="Elipsa 26" o:spid="_x0000_s1316" style="position:absolute;left:0;text-align:left;margin-left:-227.5pt;margin-top:11.5pt;width:6pt;height:6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a 292" o:spid="_x0000_s1102" style="position:absolute;left:0;text-align:left;margin-left:-218.45pt;margin-top:1.15pt;width:79.45pt;height:21.9pt;z-index:251953152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">
            <v:shape id="Pole tekstowe 293" o:spid="_x0000_s1103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gj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pYI/HAAAA3AAAAA8AAAAAAAAAAAAAAAAAmAIAAGRy&#10;cy9kb3ducmV2LnhtbFBLBQYAAAAABAAEAPUAAACMAwAAAAA=&#10;" filled="f" stroked="f" strokeweight=".5pt">
              <v:textbox>
                <w:txbxContent>
                  <w:p w:rsidR="00A066E5" w:rsidRPr="00A066E5" w:rsidRDefault="00EE3CB0" w:rsidP="00A066E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66</w:t>
                    </w:r>
                  </w:p>
                </w:txbxContent>
              </v:textbox>
            </v:shape>
            <v:line id="Łącznik prostoliniowy 294" o:spid="_x0000_s1104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W2SccAAADcAAAADwAAAGRycy9kb3ducmV2LnhtbESPQWvCQBSE70L/w/IKvUjdmGpqoqtI&#10;S6EXEVMP9fbIPpNg9m3Ibk3677sFweMwM98wq81gGnGlztWWFUwnEQjiwuqaSwXHr4/nBQjnkTU2&#10;lknBLznYrB9GK8y07flA19yXIkDYZaig8r7NpHRFRQbdxLbEwTvbzqAPsiul7rAPcNPIOIoSabDm&#10;sFBhS28VFZf8xyh4PyZ9npbz1/H0ZTekvI+/Tzuj1NPjsF2C8DT4e/jW/tQK4nQG/2fCEZ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lbZJxwAAANwAAAAPAAAAAAAA&#10;AAAAAAAAAKECAABkcnMvZG93bnJldi54bWxQSwUGAAAAAAQABAD5AAAAlQMAAAAA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129" o:spid="_x0000_s1105" style="position:absolute;left:0;text-align:left;margin-left:-328.6pt;margin-top:4.9pt;width:84.65pt;height:18.05pt;z-index:251846656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">
            <v:shape id="Pole tekstowe 130" o:spid="_x0000_s1106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/KsQA&#10;AADcAAAADwAAAGRycy9kb3ducmV2LnhtbESPzW7CQAyE75V4h5WReisbQEIlsCCoVIkeOJSfu8ma&#10;JCLrDdklBJ4eHyr15pHnG4/ny85VqqUmlJ4NDAcJKOLM25JzA4f998cnqBCRLVaeycCDAiwXvbc5&#10;ptbf+ZfaXcyVhHBI0UARY51qHbKCHIaBr4lld/aNwyiyybVt8C7hrtKjJJlohyXLhQJr+ioou+xu&#10;Tmq0x9N4Glc+hO15tP554vZ0uRrz3u9WM1CRuvhv/qM3Vrix1JdnZAK9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PyrEAAAA3AAAAA8AAAAAAAAAAAAAAAAAmAIAAGRycy9k&#10;b3ducmV2LnhtbFBLBQYAAAAABAAEAPUAAACJAwAAAAA=&#10;" filled="f" stroked="f" strokeweight="1pt">
              <v:textbox>
                <w:txbxContent>
                  <w:p w:rsidR="00EA2F88" w:rsidRPr="00637591" w:rsidRDefault="00EA2F88" w:rsidP="00EA2F8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400</w:t>
                    </w:r>
                  </w:p>
                  <w:p w:rsidR="00EA2F88" w:rsidRDefault="00EA2F88" w:rsidP="00EA2F88"/>
                </w:txbxContent>
              </v:textbox>
            </v:shape>
            <v:line id="Łącznik prostoliniowy 131" o:spid="_x0000_s1107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rl8QAAADcAAAADwAAAGRycy9kb3ducmV2LnhtbERPTWvCQBC9F/wPyxS8iG6iNNbUVUQR&#10;ehExerC3ITtNQrOzIbua+O+7BaG3ebzPWa57U4s7ta6yrCCeRCCIc6srLhRczvvxOwjnkTXWlknB&#10;gxysV4OXJabadnyie+YLEULYpaig9L5JpXR5SQbdxDbEgfu2rUEfYFtI3WIXwk0tp1GUSIMVh4YS&#10;G9qWlP9kN6Ngd0m6bFG8zUfx7NAv+Di9fh2MUsPXfvMBwlPv/8VP96cO82cx/D0TL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oSuXxAAAANwAAAAPAAAAAAAAAAAA&#10;AAAAAKECAABkcnMvZG93bnJldi54bWxQSwUGAAAAAAQABAD5AAAAkgMAAAAA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68" o:spid="_x0000_s1315" style="position:absolute;left:0;text-align:left;margin-left:-243pt;margin-top:11.7pt;width:6pt;height:6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" fillcolor="#00b050" stroked="f" strokeweight="2pt"/>
        </w:pict>
      </w:r>
      <w:r>
        <w:rPr>
          <w:noProof/>
          <w:sz w:val="24"/>
          <w:szCs w:val="24"/>
        </w:rPr>
        <w:pict>
          <v:oval id="Elipsa 25" o:spid="_x0000_s1314" style="position:absolute;left:0;text-align:left;margin-left:-225.5pt;margin-top:6.7pt;width:6pt;height:6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a 135" o:spid="_x0000_s1108" style="position:absolute;left:0;text-align:left;margin-left:-323.65pt;margin-top:11.95pt;width:84.65pt;height:18.05pt;z-index:251850752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">
            <v:shape id="Pole tekstowe 136" o:spid="_x0000_s1109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CxcUA&#10;AADcAAAADwAAAGRycy9kb3ducmV2LnhtbESPQWvCQBCF70L/wzKF3nRThWBTNyEtFOzBg7a9j9kx&#10;CcnOptk1if56t1DwNsN735s3m2wyrRiod7VlBc+LCARxYXXNpYLvr4/5GoTzyBpby6TgQg6y9GG2&#10;wUTbkfc0HHwpQgi7BBVU3neJlK6oyKBb2I44aCfbG/Rh7UupexxDuGnlMopiabDmcKHCjt4rKprD&#10;2YQaw89x9eJz69zutHz7vOLu2Pwq9fQ45a8gPE3+bv6ntzpwqxj+ngkT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QLFxQAAANwAAAAPAAAAAAAAAAAAAAAAAJgCAABkcnMv&#10;ZG93bnJldi54bWxQSwUGAAAAAAQABAD1AAAAigMAAAAA&#10;" filled="f" stroked="f" strokeweight="1pt">
              <v:textbox>
                <w:txbxContent>
                  <w:p w:rsidR="00EA2F88" w:rsidRPr="00637591" w:rsidRDefault="00EA2F88" w:rsidP="00EA2F8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600</w:t>
                    </w:r>
                  </w:p>
                  <w:p w:rsidR="00EA2F88" w:rsidRDefault="00EA2F88" w:rsidP="00EA2F88"/>
                </w:txbxContent>
              </v:textbox>
            </v:shape>
            <v:line id="Łącznik prostoliniowy 137" o:spid="_x0000_s1110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QWeMUAAADcAAAADwAAAGRycy9kb3ducmV2LnhtbERPTWvCQBC9F/wPyxR6kbrRUDWpq0il&#10;4EWkaQ71NmSnSWh2NmTXJP33bkHobR7vcza70TSip87VlhXMZxEI4sLqmksF+ef78xqE88gaG8uk&#10;4Jcc7LaThw2m2g78QX3mSxFC2KWooPK+TaV0RUUG3cy2xIH7tp1BH2BXSt3hEMJNIxdRtJQGaw4N&#10;Fbb0VlHxk12NgkO+HLKkfFlN5/FpTPi8+LqcjFJPj+P+FYSn0f+L7+6jDvPjFfw9Ey6Q2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QWeMUAAADcAAAADwAAAAAAAAAA&#10;AAAAAAChAgAAZHJzL2Rvd25yZXYueG1sUEsFBgAAAAAEAAQA+QAAAJMDAAAAAA=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132" o:spid="_x0000_s1111" style="position:absolute;left:0;text-align:left;margin-left:-326.3pt;margin-top:.8pt;width:84.65pt;height:18.05pt;z-index:251848704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">
            <v:shape id="Pole tekstowe 133" o:spid="_x0000_s1112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hXcUA&#10;AADcAAAADwAAAGRycy9kb3ducmV2LnhtbESPT2vCQBDF74LfYZmCN900gaKpG4lCwR48VO19zE7+&#10;YHY2Zrcx7afvFgreZnjv9+bNejOaVgzUu8aygudFBIK4sLrhSsH59DZfgnAeWWNrmRR8k4NNNp2s&#10;MdX2zh80HH0lQgi7FBXU3neplK6oyaBb2I44aKXtDfqw9pXUPd5DuGllHEUv0mDD4UKNHe1qKq7H&#10;LxNqDJ+XZOVz69yhjLfvP3i4XG9KzZ7G/BWEp9E/zP/0XgcuSeDvmTCB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qFdxQAAANwAAAAPAAAAAAAAAAAAAAAAAJgCAABkcnMv&#10;ZG93bnJldi54bWxQSwUGAAAAAAQABAD1AAAAigMAAAAA&#10;" filled="f" stroked="f" strokeweight="1pt">
              <v:textbox>
                <w:txbxContent>
                  <w:p w:rsidR="00EA2F88" w:rsidRPr="00637591" w:rsidRDefault="00EA2F88" w:rsidP="00EA2F8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500</w:t>
                    </w:r>
                  </w:p>
                  <w:p w:rsidR="00EA2F88" w:rsidRDefault="00EA2F88" w:rsidP="00EA2F88"/>
                </w:txbxContent>
              </v:textbox>
            </v:shape>
            <v:line id="Łącznik prostoliniowy 134" o:spid="_x0000_s1113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aID8QAAADcAAAADwAAAGRycy9kb3ducmV2LnhtbERPTWvCQBC9F/wPyxS8FN2oNdbUVaQi&#10;9CJi9KC3ITtNgtnZkN2a+O/dgtDbPN7nLFadqcSNGldaVjAaRiCIM6tLzhWcjtvBBwjnkTVWlknB&#10;nRyslr2XBSbatnygW+pzEULYJaig8L5OpHRZQQbd0NbEgfuxjUEfYJNL3WAbwk0lx1EUS4Mlh4YC&#10;a/oqKLumv0bB5hS36Tyfzt5Gk1035/34fNkZpfqv3foThKfO/4uf7m8d5k/e4e+ZcIF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1ogPxAAAANwAAAAPAAAAAAAAAAAA&#10;AAAAAKECAABkcnMvZG93bnJldi54bWxQSwUGAAAAAAQABAD5AAAAkgMAAAAA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67" o:spid="_x0000_s1313" style="position:absolute;left:0;text-align:left;margin-left:-241pt;margin-top:6.9pt;width:6pt;height:6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a 289" o:spid="_x0000_s1114" style="position:absolute;left:0;text-align:left;margin-left:-213.5pt;margin-top:5.6pt;width:79.45pt;height:21.9pt;z-index:251951104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">
            <v:shape id="Pole tekstowe 290" o:spid="_x0000_s1115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++M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fj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7/vjEAAAA3AAAAA8AAAAAAAAAAAAAAAAAmAIAAGRycy9k&#10;b3ducmV2LnhtbFBLBQYAAAAABAAEAPUAAACJAwAAAAA=&#10;" filled="f" stroked="f" strokeweight=".5pt">
              <v:textbox>
                <w:txbxContent>
                  <w:p w:rsidR="00A066E5" w:rsidRDefault="00EE3CB0" w:rsidP="00A066E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65</w:t>
                    </w:r>
                  </w:p>
                  <w:p w:rsidR="00EE3CB0" w:rsidRPr="00A066E5" w:rsidRDefault="00EE3CB0" w:rsidP="00A066E5">
                    <w:pPr>
                      <w:rPr>
                        <w:b/>
                      </w:rPr>
                    </w:pPr>
                  </w:p>
                </w:txbxContent>
              </v:textbox>
            </v:shape>
            <v:line id="Łącznik prostoliniowy 291" o:spid="_x0000_s1116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IV0cYAAADcAAAADwAAAGRycy9kb3ducmV2LnhtbESPQWvCQBSE74X+h+UVeim6SaRqUlcR&#10;S8GLiNGD3h7ZZxKafRuyWxP/vVso9DjMzDfMYjWYRtyoc7VlBfE4AkFcWF1zqeB0/BrNQTiPrLGx&#10;TAru5GC1fH5aYKZtzwe65b4UAcIuQwWV920mpSsqMujGtiUO3tV2Bn2QXSl1h32Am0YmUTSVBmsO&#10;CxW2tKmo+M5/jILP07TP0/J99hZPdkPK++R82RmlXl+G9QcIT4P/D/+1t1pBksbweyYcAb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iFdHGAAAA3AAAAA8AAAAAAAAA&#10;AAAAAAAAoQIAAGRycy9kb3ducmV2LnhtbFBLBQYAAAAABAAEAPkAAACU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138" o:spid="_x0000_s1117" style="position:absolute;left:0;text-align:left;margin-left:-322.5pt;margin-top:5.05pt;width:84.65pt;height:18.05pt;z-index:251852800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">
            <v:shape id="Pole tekstowe 139" o:spid="_x0000_s1118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Wt8QA&#10;AADcAAAADwAAAGRycy9kb3ducmV2LnhtbESPT4vCMBDF7wt+hzCCN01VEK2moguCHjysu97HZvoH&#10;m0m3ibX66TeCsLcZ3vu9ebNad6YSLTWutKxgPIpAEKdWl5wr+PneDecgnEfWWFkmBQ9ysE56HyuM&#10;tb3zF7Unn4sQwi5GBYX3dSylSwsy6Ea2Jg5aZhuDPqxNLnWD9xBuKjmJopk0WHK4UGBNnwWl19PN&#10;hBrt+TJd+I117phNtocnHi/XX6UG/W6zBOGp8//mN73XgZsu4PVMmE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KlrfEAAAA3AAAAA8AAAAAAAAAAAAAAAAAmAIAAGRycy9k&#10;b3ducmV2LnhtbFBLBQYAAAAABAAEAPUAAACJAwAAAAA=&#10;" filled="f" stroked="f" strokeweight="1pt">
              <v:textbox>
                <w:txbxContent>
                  <w:p w:rsidR="00EA2F88" w:rsidRDefault="00EA2F88" w:rsidP="00EA2F8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7</w:t>
                    </w:r>
                  </w:p>
                  <w:p w:rsidR="00EA2F88" w:rsidRPr="00637591" w:rsidRDefault="00EA2F88" w:rsidP="00EA2F8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00</w:t>
                    </w:r>
                  </w:p>
                  <w:p w:rsidR="00EA2F88" w:rsidRDefault="00EA2F88" w:rsidP="00EA2F88"/>
                </w:txbxContent>
              </v:textbox>
            </v:shape>
            <v:line id="Łącznik prostoliniowy 140" o:spid="_x0000_s1119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v9cccAAADcAAAADwAAAGRycy9kb3ducmV2LnhtbESPQWvCQBCF70L/wzKCF6kbbbU1uopY&#10;hF5Emnpob0N2moRmZ0N2NfHfdw4FbzO8N+99s972rlZXakPl2cB0koAizr2tuDBw/jw8voIKEdli&#10;7ZkM3CjAdvMwWGNqfccfdM1ioSSEQ4oGyhibVOuQl+QwTHxDLNqPbx1GWdtC2xY7CXe1niXJQjus&#10;WBpKbGhfUv6bXZyBt/Oiy5bF/GU8fTr2Sz7Nvr6PzpjRsN+tQEXq4938f/1uBf9Z8OUZmUB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6/1xxwAAANwAAAAPAAAAAAAA&#10;AAAAAAAAAKECAABkcnMvZG93bnJldi54bWxQSwUGAAAAAAQABAD5AAAAlQMAAAAA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66" o:spid="_x0000_s1312" style="position:absolute;left:0;text-align:left;margin-left:-238.5pt;margin-top:5.1pt;width:6pt;height:6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" fillcolor="#00b050" stroked="f" strokeweight="2pt"/>
        </w:pict>
      </w:r>
      <w:r>
        <w:rPr>
          <w:noProof/>
          <w:sz w:val="24"/>
          <w:szCs w:val="24"/>
        </w:rPr>
        <w:pict>
          <v:oval id="Elipsa 65" o:spid="_x0000_s1311" style="position:absolute;left:0;text-align:left;margin-left:-237pt;margin-top:11.1pt;width:6pt;height:6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" fillcolor="#00b050" stroked="f" strokeweight="2pt"/>
        </w:pict>
      </w:r>
      <w:r>
        <w:rPr>
          <w:noProof/>
          <w:sz w:val="24"/>
          <w:szCs w:val="24"/>
        </w:rPr>
        <w:pict>
          <v:oval id="Elipsa 24" o:spid="_x0000_s1310" style="position:absolute;left:0;text-align:left;margin-left:-219.5pt;margin-top:11.1pt;width:6pt;height:6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a 286" o:spid="_x0000_s1120" style="position:absolute;left:0;text-align:left;margin-left:-208.45pt;margin-top:4.35pt;width:79.45pt;height:21.9pt;z-index:251949056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">
            <v:shape id="Pole tekstowe 287" o:spid="_x0000_s1121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wUc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4uQd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L8FHHAAAA3AAAAA8AAAAAAAAAAAAAAAAAmAIAAGRy&#10;cy9kb3ducmV2LnhtbFBLBQYAAAAABAAEAPUAAACMAwAAAAA=&#10;" filled="f" stroked="f" strokeweight=".5pt">
              <v:textbox>
                <w:txbxContent>
                  <w:p w:rsidR="00A066E5" w:rsidRPr="00A066E5" w:rsidRDefault="00EE3CB0" w:rsidP="00A066E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64</w:t>
                    </w:r>
                  </w:p>
                </w:txbxContent>
              </v:textbox>
            </v:shape>
            <v:line id="Łącznik prostoliniowy 288" o:spid="_x0000_s1122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qkcMAAADcAAAADwAAAGRycy9kb3ducmV2LnhtbERPy4rCMBTdC/5DuMJsBk3tMD6qUWRk&#10;YDYiVhe6uzTXttjclCba+vdmMeDycN7LdWcq8aDGlZYVjEcRCOLM6pJzBafj73AGwnlkjZVlUvAk&#10;B+tVv7fERNuWD/RIfS5CCLsEFRTe14mULivIoBvZmjhwV9sY9AE2udQNtiHcVDKOook0WHJoKLCm&#10;n4KyW3o3CranSZvO8+/p5/hr1815H58vO6PUx6DbLEB46vxb/O/+0wriWVgbzoQj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BKpHDAAAA3AAAAA8AAAAAAAAAAAAA&#10;AAAAoQIAAGRycy9kb3ducmV2LnhtbFBLBQYAAAAABAAEAPkAAACR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144" o:spid="_x0000_s1123" style="position:absolute;left:0;text-align:left;margin-left:-319.95pt;margin-top:8pt;width:84.65pt;height:18.05pt;z-index:251856896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">
            <v:shape id="Pole tekstowe 145" o:spid="_x0000_s1124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vz8QA&#10;AADcAAAADwAAAGRycy9kb3ducmV2LnhtbESPT4vCMBDF74LfIYzgTdP1z7J2jeIKgh486K73sRnb&#10;YjPpNrFWP70RBG8zvPd782Y6b0whaqpcblnBRz8CQZxYnXOq4O931fsC4TyyxsIyKbiRg/ms3Zpi&#10;rO2Vd1TvfSpCCLsYFWTel7GULsnIoOvbkjhoJ1sZ9GGtUqkrvIZwU8hBFH1KgzmHCxmWtMwoOe8v&#10;JtSoD8fhxC+sc9vT4Gdzx+3x/K9Ut9MsvkF4avzb/KLXOnCjMTyfCRP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B78/EAAAA3AAAAA8AAAAAAAAAAAAAAAAAmAIAAGRycy9k&#10;b3ducmV2LnhtbFBLBQYAAAAABAAEAPUAAACJAwAAAAA=&#10;" filled="f" stroked="f" strokeweight="1pt">
              <v:textbox>
                <w:txbxContent>
                  <w:p w:rsidR="00EA2F88" w:rsidRDefault="00EA2F88" w:rsidP="00EA2F8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9</w:t>
                    </w:r>
                  </w:p>
                  <w:p w:rsidR="00EA2F88" w:rsidRPr="00637591" w:rsidRDefault="00EA2F88" w:rsidP="00EA2F8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00</w:t>
                    </w:r>
                  </w:p>
                  <w:p w:rsidR="00EA2F88" w:rsidRDefault="00EA2F88" w:rsidP="00EA2F88"/>
                </w:txbxContent>
              </v:textbox>
            </v:shape>
            <v:line id="Łącznik prostoliniowy 146" o:spid="_x0000_s1125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7AnsQAAADcAAAADwAAAGRycy9kb3ducmV2LnhtbERPS2vCQBC+F/oflil4Ed34aKzRVYoi&#10;9CLS6MHehuyYhGZnQ3Y18d+7BaG3+fies1x3phI3alxpWcFoGIEgzqwuOVdwOu4GHyCcR9ZYWSYF&#10;d3KwXr2+LDHRtuVvuqU+FyGEXYIKCu/rREqXFWTQDW1NHLiLbQz6AJtc6gbbEG4qOY6iWBosOTQU&#10;WNOmoOw3vRoF21PcpvP8fdYfTfbdnA/j88/eKNV76z4XIDx1/l/8dH/pMH8aw98z4QK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sCexAAAANwAAAAPAAAAAAAAAAAA&#10;AAAAAKECAABkcnMvZG93bnJldi54bWxQSwUGAAAAAAQABAD5AAAAkgMAAAAA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141" o:spid="_x0000_s1126" style="position:absolute;left:0;text-align:left;margin-left:-320.8pt;margin-top:1.7pt;width:84.65pt;height:18.05pt;z-index:251854848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">
            <v:shape id="Pole tekstowe 142" o:spid="_x0000_s1127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h3u8UA&#10;AADcAAAADwAAAGRycy9kb3ducmV2LnhtbESPQW/CMAyF75P4D5EncRvpCppYR0CANAkOPQy2u2lM&#10;U9E4pcnasl+/TJrEzdZ73/PzYjXYWnTU+sqxgudJAoK4cLriUsHn8f1pDsIHZI21Y1JwIw+r5ehh&#10;gZl2PX9QdwiliCHsM1RgQmgyKX1hyKKfuIY4amfXWgxxbUupW+xjuK1lmiQv0mLF8YLBhraGisvh&#10;28Ya3ddp+hrWzvv8nG72P5ifLlelxo/D+g1EoCHczf/0TkdulsLfM3EC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He7xQAAANwAAAAPAAAAAAAAAAAAAAAAAJgCAABkcnMv&#10;ZG93bnJldi54bWxQSwUGAAAAAAQABAD1AAAAigMAAAAA&#10;" filled="f" stroked="f" strokeweight="1pt">
              <v:textbox>
                <w:txbxContent>
                  <w:p w:rsidR="00EA2F88" w:rsidRPr="00637591" w:rsidRDefault="00EA2F88" w:rsidP="00EA2F8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800</w:t>
                    </w:r>
                  </w:p>
                  <w:p w:rsidR="00EA2F88" w:rsidRDefault="00EA2F88" w:rsidP="00EA2F88"/>
                </w:txbxContent>
              </v:textbox>
            </v:shape>
            <v:line id="Łącznik prostoliniowy 143" o:spid="_x0000_s1128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ljBsQAAADcAAAADwAAAGRycy9kb3ducmV2LnhtbERPTWvCQBC9F/wPyxS8FN2oNdbUVaQi&#10;9CJi9KC3ITtNgtnZkN2a+O/dgtDbPN7nLFadqcSNGldaVjAaRiCIM6tLzhWcjtvBBwjnkTVWlknB&#10;nRyslr2XBSbatnygW+pzEULYJaig8L5OpHRZQQbd0NbEgfuxjUEfYJNL3WAbwk0lx1EUS4Mlh4YC&#10;a/oqKLumv0bB5hS36Tyfzt5Gk1035/34fNkZpfqv3foThKfO/4uf7m8d5r9P4O+ZcIF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OWMGxAAAANwAAAAPAAAAAAAAAAAA&#10;AAAAAKECAABkcnMvZG93bnJldi54bWxQSwUGAAAAAAQABAD5AAAAkgMAAAAA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64" o:spid="_x0000_s1309" style="position:absolute;left:0;text-align:left;margin-left:-236pt;margin-top:7.85pt;width:6pt;height:6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" fillcolor="#00b050" stroked="f" strokeweight="2pt"/>
        </w:pict>
      </w:r>
      <w:r>
        <w:rPr>
          <w:noProof/>
          <w:sz w:val="24"/>
          <w:szCs w:val="24"/>
        </w:rPr>
        <w:pict>
          <v:oval id="Elipsa 23" o:spid="_x0000_s1308" style="position:absolute;left:0;text-align:left;margin-left:-215.5pt;margin-top:10.85pt;width:6pt;height:6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a 150" o:spid="_x0000_s1129" style="position:absolute;left:0;text-align:left;margin-left:-316.15pt;margin-top:12.3pt;width:84.65pt;height:18.05pt;z-index:251860992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">
            <v:shape id="Pole tekstowe 151" o:spid="_x0000_s1130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N/EcQA&#10;AADcAAAADwAAAGRycy9kb3ducmV2LnhtbESPQYvCMBCF7wv7H8II3rapirJbjaKCoAcP6u59bMa2&#10;2Ey6TazVX28EwdsM731v3kxmrSlFQ7UrLCvoRTEI4tTqgjMFv4fV1zcI55E1lpZJwY0czKafHxNM&#10;tL3yjpq9z0QIYZeggtz7KpHSpTkZdJGtiIN2srVBH9Y6k7rGawg3pezH8UgaLDhcyLGiZU7peX8x&#10;oUbzdxz8+Ll1bnvqLzZ33B7P/0p1O+18DMJT69/mF73WgRv24PlMmE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jfxHEAAAA3AAAAA8AAAAAAAAAAAAAAAAAmAIAAGRycy9k&#10;b3ducmV2LnhtbFBLBQYAAAAABAAEAPUAAACJAwAAAAA=&#10;" filled="f" stroked="f" strokeweight="1pt">
              <v:textbox>
                <w:txbxContent>
                  <w:p w:rsidR="00EA2F88" w:rsidRPr="00637591" w:rsidRDefault="00EA2F88" w:rsidP="00EA2F8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1</w:t>
                    </w:r>
                  </w:p>
                  <w:p w:rsidR="00EA2F88" w:rsidRDefault="00EA2F88" w:rsidP="00EA2F88"/>
                </w:txbxContent>
              </v:textbox>
            </v:shape>
            <v:line id="Łącznik prostoliniowy 152" o:spid="_x0000_s1131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xQQMMAAADcAAAADwAAAGRycy9kb3ducmV2LnhtbERPS2vCQBC+C/6HZYReim5M8RVdRVoK&#10;XkSMHvQ2ZMckmJ0N2a1J/31XKHibj+85q01nKvGgxpWWFYxHEQjizOqScwXn0/dwDsJ5ZI2VZVLw&#10;Sw42635vhYm2LR/pkfpchBB2CSoovK8TKV1WkEE3sjVx4G62MegDbHKpG2xDuKlkHEVTabDk0FBg&#10;TZ8FZff0xyj4Ok/bdJFPZu/jj3234EN8ue6NUm+DbrsE4anzL/G/e6fD/EkMz2fCB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sUEDDAAAA3AAAAA8AAAAAAAAAAAAA&#10;AAAAoQIAAGRycy9kb3ducmV2LnhtbFBLBQYAAAAABAAEAPkAAACR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147" o:spid="_x0000_s1132" style="position:absolute;left:0;text-align:left;margin-left:-319.9pt;margin-top:.35pt;width:84.65pt;height:18.05pt;z-index:251858944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">
            <v:shape id="Pole tekstowe 148" o:spid="_x0000_s1133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AUcQA&#10;AADcAAAADwAAAGRycy9kb3ducmV2LnhtbESPQW/CMAyF75P4D5GRdhvpGJpYR0CANGkcOAzY3TSm&#10;rWic0oRS+PX4gMTNT37f8/Nk1rlKtdSE0rOB90ECijjztuTcwG778zYGFSKyxcozGbhSgNm09zLB&#10;1PoL/1G7ibmSEA4pGihirFOtQ1aQwzDwNbHsDr5xGEU2ubYNXiTcVXqYJJ/aYclyocCalgVlx83Z&#10;SY32f//xFec+hPVhuFjdcL0/nox57Xfzb1CRuvg0P+hfK9xI2sozMoG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AQFHEAAAA3AAAAA8AAAAAAAAAAAAAAAAAmAIAAGRycy9k&#10;b3ducmV2LnhtbFBLBQYAAAAABAAEAPUAAACJAwAAAAA=&#10;" filled="f" stroked="f" strokeweight="1pt">
              <v:textbox>
                <w:txbxContent>
                  <w:p w:rsidR="00EA2F88" w:rsidRPr="00637591" w:rsidRDefault="00EA2F88" w:rsidP="00EA2F8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0</w:t>
                    </w:r>
                  </w:p>
                  <w:p w:rsidR="00EA2F88" w:rsidRDefault="00EA2F88" w:rsidP="00EA2F88"/>
                </w:txbxContent>
              </v:textbox>
            </v:shape>
            <v:line id="Łącznik prostoliniowy 149" o:spid="_x0000_s1134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FU7MQAAADcAAAADwAAAGRycy9kb3ducmV2LnhtbERPS2vCQBC+F/oflil4Ed34qDbRVYoi&#10;9CLS6MHehuyYhGZnQ3Y18d+7BaG3+fies1x3phI3alxpWcFoGIEgzqwuOVdwOu4GHyCcR9ZYWSYF&#10;d3KwXr2+LDHRtuVvuqU+FyGEXYIKCu/rREqXFWTQDW1NHLiLbQz6AJtc6gbbEG4qOY6imTRYcmgo&#10;sKZNQdlvejUKtqdZm8b5+7w/muy7mA/j88/eKNV76z4XIDx1/l/8dH/pMH8aw98z4QK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0VTsxAAAANwAAAAPAAAAAAAAAAAA&#10;AAAAAKECAABkcnMvZG93bnJldi54bWxQSwUGAAAAAAQABAD5AAAAkgMAAAAA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63" o:spid="_x0000_s1135" style="position:absolute;left:0;text-align:left;margin-left:-235pt;margin-top:.05pt;width:6pt;height:6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" fillcolor="#00b050" stroked="f" strokeweight="2pt">
            <v:textbox>
              <w:txbxContent>
                <w:p w:rsidR="00EE0518" w:rsidRDefault="00EE0518" w:rsidP="00EE0518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Elipsa 62" o:spid="_x0000_s1307" style="position:absolute;left:0;text-align:left;margin-left:-234pt;margin-top:6.05pt;width:6pt;height:6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Elipsa 61" o:spid="_x0000_s1306" style="position:absolute;left:0;text-align:left;margin-left:-231.5pt;margin-top:4.75pt;width:6pt;height:6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a 283" o:spid="_x0000_s1136" style="position:absolute;left:0;text-align:left;margin-left:-204.1pt;margin-top:3.55pt;width:79.45pt;height:21.9pt;z-index:251947008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">
            <v:shape id="Pole tekstowe 284" o:spid="_x0000_s1137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uJs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4uQ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ZbibHAAAA3AAAAA8AAAAAAAAAAAAAAAAAmAIAAGRy&#10;cy9kb3ducmV2LnhtbFBLBQYAAAAABAAEAPUAAACMAwAAAAA=&#10;" filled="f" stroked="f" strokeweight=".5pt">
              <v:textbox>
                <w:txbxContent>
                  <w:p w:rsidR="00A066E5" w:rsidRPr="00A066E5" w:rsidRDefault="00A066E5" w:rsidP="00A066E5">
                    <w:pPr>
                      <w:rPr>
                        <w:b/>
                      </w:rPr>
                    </w:pPr>
                    <w:r w:rsidRPr="00A066E5">
                      <w:rPr>
                        <w:b/>
                      </w:rPr>
                      <w:t>63</w:t>
                    </w:r>
                  </w:p>
                </w:txbxContent>
              </v:textbox>
            </v:shape>
            <v:line id="Łącznik prostoliniowy 285" o:spid="_x0000_s1138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FD8cAAADcAAAADwAAAGRycy9kb3ducmV2LnhtbESPT2vCQBTE70K/w/IKvYjZGPFPUlcp&#10;FaEXkaYe9PbIviah2bchu5r023cLgsdhZn7DrLeDacSNOldbVjCNYhDEhdU1lwpOX/vJCoTzyBob&#10;y6TglxxsN0+jNWba9vxJt9yXIkDYZaig8r7NpHRFRQZdZFvi4H3bzqAPsiul7rAPcNPIJI4X0mDN&#10;YaHClt4rKn7yq1GwOy36PC3ny/F0dhhSPibny8Eo9fI8vL2C8DT4R/je/tAKktUc/s+EIyA3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AIUPxwAAANwAAAAPAAAAAAAA&#10;AAAAAAAAAKECAABkcnMvZG93bnJldi54bWxQSwUGAAAAAAQABAD5AAAAlQMAAAAA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280" o:spid="_x0000_s1139" style="position:absolute;left:0;text-align:left;margin-left:-202pt;margin-top:10.55pt;width:79.45pt;height:21.9pt;z-index:251944960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">
            <v:shape id="Pole tekstowe 281" o:spid="_x0000_s1140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Nvs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4iT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s2+xQAAANwAAAAPAAAAAAAAAAAAAAAAAJgCAABkcnMv&#10;ZG93bnJldi54bWxQSwUGAAAAAAQABAD1AAAAigMAAAAA&#10;" filled="f" stroked="f" strokeweight=".5pt">
              <v:textbox>
                <w:txbxContent>
                  <w:p w:rsidR="003770D4" w:rsidRPr="00A066E5" w:rsidRDefault="00A066E5" w:rsidP="003770D4">
                    <w:pPr>
                      <w:rPr>
                        <w:b/>
                      </w:rPr>
                    </w:pPr>
                    <w:r w:rsidRPr="00A066E5">
                      <w:rPr>
                        <w:b/>
                      </w:rPr>
                      <w:t>62</w:t>
                    </w:r>
                  </w:p>
                </w:txbxContent>
              </v:textbox>
            </v:shape>
            <v:line id="Łącznik prostoliniowy 282" o:spid="_x0000_s1141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kde8YAAADcAAAADwAAAGRycy9kb3ducmV2LnhtbESPT2vCQBTE74LfYXmCl6IbI/VPdBWx&#10;FHqR0uhBb4/sMwlm34bsauK37xYKHoeZ+Q2z3namEg9qXGlZwWQcgSDOrC45V3A6fo4WIJxH1lhZ&#10;JgVPcrDd9HtrTLRt+Yceqc9FgLBLUEHhfZ1I6bKCDLqxrYmDd7WNQR9kk0vdYBvgppJxFM2kwZLD&#10;QoE17QvKbundKPg4zdp0mb/P3ybTQ7fk7/h8ORilhoNutwLhqfOv8H/7SyuIFzH8nQlH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pHXvGAAAA3AAAAA8AAAAAAAAA&#10;AAAAAAAAoQIAAGRycy9kb3ducmV2LnhtbFBLBQYAAAAABAAEAPkAAACU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156" o:spid="_x0000_s1142" style="position:absolute;left:0;text-align:left;margin-left:-313.6pt;margin-top:9.15pt;width:84.65pt;height:18.05pt;z-index:251865088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">
            <v:shape id="Pole tekstowe 157" o:spid="_x0000_s1143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ZC/sQA&#10;AADcAAAADwAAAGRycy9kb3ducmV2LnhtbESPQYvCMBCF74L/IYzgTdNVdNeuUVxB0IMH3fU+NmNb&#10;bCbdJtbqrzeC4G2G9743b6bzxhSipsrllhV89CMQxInVOacK/n5XvS8QziNrLCyTghs5mM/arSnG&#10;2l55R/XepyKEsItRQeZ9GUvpkowMur4tiYN2spVBH9YqlbrCawg3hRxE0VgazDlcyLCkZUbJeX8x&#10;oUZ9OA4nfmGd254GP5s7bo/nf6W6nWbxDcJT49/mF73WgRt9wvOZMIG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GQv7EAAAA3AAAAA8AAAAAAAAAAAAAAAAAmAIAAGRycy9k&#10;b3ducmV2LnhtbFBLBQYAAAAABAAEAPUAAACJAwAAAAA=&#10;" filled="f" stroked="f" strokeweight="1pt">
              <v:textbox>
                <w:txbxContent>
                  <w:p w:rsidR="00EA2F88" w:rsidRPr="00637591" w:rsidRDefault="00EA2F88" w:rsidP="00EA2F8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3</w:t>
                    </w:r>
                  </w:p>
                  <w:p w:rsidR="00EA2F88" w:rsidRDefault="00EA2F88" w:rsidP="00EA2F88"/>
                </w:txbxContent>
              </v:textbox>
            </v:shape>
            <v:line id="Łącznik prostoliniowy 158" o:spid="_x0000_s1144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RnqsYAAADcAAAADwAAAGRycy9kb3ducmV2LnhtbESPQWvCQBCF74L/YRnBS6kbFW1NXUUU&#10;oReRph7a25CdJqHZ2ZBdTfz3nUPB2wzvzXvfrLe9q9WN2lB5NjCdJKCIc28rLgxcPo/Pr6BCRLZY&#10;eyYDdwqw3QwHa0yt7/iDblkslIRwSNFAGWOTah3ykhyGiW+IRfvxrcMoa1to22In4a7WsyRZaocV&#10;S0OJDe1Lyn+zqzNwuCy7bFUsXp6m81O/4vPs6/vkjBmP+t0bqEh9fJj/r9+t4C+EVp6RCf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EZ6rGAAAA3AAAAA8AAAAAAAAA&#10;AAAAAAAAoQIAAGRycy9kb3ducmV2LnhtbFBLBQYAAAAABAAEAPkAAACU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153" o:spid="_x0000_s1145" style="position:absolute;left:0;text-align:left;margin-left:-315pt;margin-top:0;width:84.65pt;height:18.05pt;z-index:251863040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">
            <v:shape id="Pole tekstowe 154" o:spid="_x0000_s1146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TcicQA&#10;AADcAAAADwAAAGRycy9kb3ducmV2LnhtbESPT4vCMBDF74LfIYzgTdP1z7J2jeIKgh486K73sRnb&#10;YjPpNrFWP70RBG8zvPd782Y6b0whaqpcblnBRz8CQZxYnXOq4O931fsC4TyyxsIyKbiRg/ms3Zpi&#10;rO2Vd1TvfSpCCLsYFWTel7GULsnIoOvbkjhoJ1sZ9GGtUqkrvIZwU8hBFH1KgzmHCxmWtMwoOe8v&#10;JtSoD8fhxC+sc9vT4Gdzx+3x/K9Ut9MsvkF4avzb/KLXOnDjETyfCRP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U3InEAAAA3AAAAA8AAAAAAAAAAAAAAAAAmAIAAGRycy9k&#10;b3ducmV2LnhtbFBLBQYAAAAABAAEAPUAAACJAwAAAAA=&#10;" filled="f" stroked="f" strokeweight="1pt">
              <v:textbox>
                <w:txbxContent>
                  <w:p w:rsidR="00EA2F88" w:rsidRPr="00637591" w:rsidRDefault="00EA2F88" w:rsidP="00EA2F8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2</w:t>
                    </w:r>
                  </w:p>
                  <w:p w:rsidR="00EA2F88" w:rsidRDefault="00EA2F88" w:rsidP="00EA2F88"/>
                </w:txbxContent>
              </v:textbox>
            </v:shape>
            <v:line id="Łącznik prostoliniowy 155" o:spid="_x0000_s1147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XINMQAAADcAAAADwAAAGRycy9kb3ducmV2LnhtbERPTWvCQBC9C/6HZYReRDcqiTV1FWkR&#10;ehExerC3ITtNgtnZkN2a9N93C4K3ebzPWW97U4s7ta6yrGA2jUAQ51ZXXCi4nPeTVxDOI2usLZOC&#10;X3Kw3QwHa0y17fhE98wXIoSwS1FB6X2TSunykgy6qW2IA/dtW4M+wLaQusUuhJtazqMokQYrDg0l&#10;NvReUn7LfoyCj0vSZasiXo5ni0O/4uP8+nUwSr2M+t0bCE+9f4of7k8d5scx/D8TLp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cg0xAAAANwAAAAPAAAAAAAAAAAA&#10;AAAAAKECAABkcnMvZG93bnJldi54bWxQSwUGAAAAAAQABAD5AAAAkgMAAAAA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60" o:spid="_x0000_s1305" style="position:absolute;left:0;text-align:left;margin-left:-230pt;margin-top:6.95pt;width:6pt;height:6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" fillcolor="#00b050" stroked="f" strokeweight="2pt"/>
        </w:pict>
      </w:r>
      <w:r>
        <w:rPr>
          <w:noProof/>
          <w:sz w:val="24"/>
          <w:szCs w:val="24"/>
        </w:rPr>
        <w:pict>
          <v:oval id="Elipsa 22" o:spid="_x0000_s1304" style="position:absolute;left:0;text-align:left;margin-left:-210pt;margin-top:10.95pt;width:6pt;height:6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a 277" o:spid="_x0000_s1148" style="position:absolute;left:0;text-align:left;margin-left:-201.4pt;margin-top:4.35pt;width:79.45pt;height:21.9pt;z-index:251942912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">
            <v:shape id="Pole tekstowe 278" o:spid="_x0000_s1149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BM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UBMMAAADcAAAADwAAAAAAAAAAAAAAAACYAgAAZHJzL2Rv&#10;d25yZXYueG1sUEsFBgAAAAAEAAQA9QAAAIgDAAAAAA==&#10;" filled="f" stroked="f" strokeweight=".5pt">
              <v:textbox>
                <w:txbxContent>
                  <w:p w:rsidR="003770D4" w:rsidRPr="00A066E5" w:rsidRDefault="003770D4" w:rsidP="003770D4">
                    <w:pPr>
                      <w:rPr>
                        <w:b/>
                      </w:rPr>
                    </w:pPr>
                    <w:r w:rsidRPr="00A066E5">
                      <w:rPr>
                        <w:b/>
                      </w:rPr>
                      <w:t>61</w:t>
                    </w:r>
                  </w:p>
                </w:txbxContent>
              </v:textbox>
            </v:shape>
            <v:line id="Łącznik prostoliniowy 279" o:spid="_x0000_s1150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j/LcYAAADcAAAADwAAAGRycy9kb3ducmV2LnhtbESPQWvCQBSE74X+h+UVvEjdGKma1FVK&#10;RfAiYupBb4/sMwnNvg3Z1cR/7xaEHoeZ+YZZrHpTixu1rrKsYDyKQBDnVldcKDj+bN7nIJxH1lhb&#10;JgV3crBavr4sMNW24wPdMl+IAGGXooLS+yaV0uUlGXQj2xAH72Jbgz7ItpC6xS7ATS3jKJpKgxWH&#10;hRIb+i4p/82uRsH6OO2ypPiYDceTXZ/wPj6dd0apwVv/9QnCU+//w8/2ViuIZwn8nQ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Y/y3GAAAA3AAAAA8AAAAAAAAA&#10;AAAAAAAAoQIAAGRycy9kb3ducmV2LnhtbFBLBQYAAAAABAAEAPkAAACU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159" o:spid="_x0000_s1151" style="position:absolute;left:0;text-align:left;margin-left:-312.1pt;margin-top:4pt;width:84.65pt;height:18.05pt;z-index:251867136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">
            <v:shape id="Pole tekstowe 160" o:spid="_x0000_s1152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QN8QA&#10;AADcAAAADwAAAGRycy9kb3ducmV2LnhtbESPzW7CQAyE70h9h5UrcYNNQUKQsiCoVIkeOPB3N1mT&#10;RGS9IbuEtE9fH5C4eeT5xuP5snOVaqkJpWcDH8MEFHHmbcm5gePhezAFFSKyxcozGfilAMvFW2+O&#10;qfUP3lG7j7mSEA4pGihirFOtQ1aQwzD0NbHsLr5xGEU2ubYNPiTcVXqUJBPtsGS5UGBNXwVl1/3d&#10;SY32dB7P4sqHsL2M1j9/uD1fb8b037vVJ6hIXXyZn/TGCjeR+vKMT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DEDfEAAAA3AAAAA8AAAAAAAAAAAAAAAAAmAIAAGRycy9k&#10;b3ducmV2LnhtbFBLBQYAAAAABAAEAPUAAACJAwAAAAA=&#10;" filled="f" stroked="f" strokeweight="1pt">
              <v:textbox>
                <w:txbxContent>
                  <w:p w:rsidR="00EA2F88" w:rsidRPr="00637591" w:rsidRDefault="00EA2F88" w:rsidP="00EA2F8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4</w:t>
                    </w:r>
                  </w:p>
                  <w:p w:rsidR="00EA2F88" w:rsidRDefault="00EA2F88" w:rsidP="00EA2F88"/>
                </w:txbxContent>
              </v:textbox>
            </v:shape>
            <v:line id="Łącznik prostoliniowy 161" o:spid="_x0000_s1153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IEisQAAADcAAAADwAAAGRycy9kb3ducmV2LnhtbERPTWvCQBC9C/0PyxS8SN1EMa2pm1Ba&#10;Cl5Emnpob0N2moRmZ0N2NfHfu4LgbR7vczb5aFpxot41lhXE8wgEcWl1w5WCw/fn0wsI55E1tpZJ&#10;wZkc5NnDZIOptgN/0anwlQgh7FJUUHvfpVK6siaDbm474sD92d6gD7CvpO5xCOGmlYsoSqTBhkND&#10;jR2911T+F0ej4OOQDMW6Wj3P4uVuXPN+8fO7M0pNH8e3VxCeRn8X39xbHeYnMVyfCRfI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EgSKxAAAANwAAAAPAAAAAAAAAAAA&#10;AAAAAKECAABkcnMvZG93bnJldi54bWxQSwUGAAAAAAQABAD5AAAAkgMAAAAA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59" o:spid="_x0000_s1303" style="position:absolute;left:0;text-align:left;margin-left:-228.5pt;margin-top:.65pt;width:6pt;height:6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" fillcolor="#00b050" stroked="f" strokeweight="2pt"/>
        </w:pict>
      </w:r>
      <w:r>
        <w:rPr>
          <w:noProof/>
          <w:sz w:val="24"/>
          <w:szCs w:val="24"/>
        </w:rPr>
        <w:pict>
          <v:oval id="Elipsa 58" o:spid="_x0000_s1302" style="position:absolute;left:0;text-align:left;margin-left:-227pt;margin-top:10.65pt;width:6pt;height:6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" fillcolor="#00b050" stroked="f" strokeweight="2pt"/>
        </w:pict>
      </w:r>
      <w:r>
        <w:rPr>
          <w:noProof/>
          <w:sz w:val="24"/>
          <w:szCs w:val="24"/>
        </w:rPr>
        <w:pict>
          <v:oval id="Elipsa 21" o:spid="_x0000_s1301" style="position:absolute;left:0;text-align:left;margin-left:-209pt;margin-top:3.15pt;width:6pt;height:6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" fillcolor="#00b050" stroked="f" strokeweight="2pt"/>
        </w:pict>
      </w:r>
      <w:r>
        <w:rPr>
          <w:noProof/>
          <w:sz w:val="24"/>
          <w:szCs w:val="24"/>
        </w:rPr>
        <w:pict>
          <v:oval id="Elipsa 20" o:spid="_x0000_s1300" style="position:absolute;left:0;text-align:left;margin-left:-208pt;margin-top:8.65pt;width:6pt;height:6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a 274" o:spid="_x0000_s1154" style="position:absolute;left:0;text-align:left;margin-left:-199.15pt;margin-top:2.75pt;width:79.45pt;height:21.9pt;z-index:251940864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">
            <v:shape id="Pole tekstowe 275" o:spid="_x0000_s1155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7m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L8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Au5rHAAAA3AAAAA8AAAAAAAAAAAAAAAAAmAIAAGRy&#10;cy9kb3ducmV2LnhtbFBLBQYAAAAABAAEAPUAAACMAwAAAAA=&#10;" filled="f" stroked="f" strokeweight=".5pt">
              <v:textbox>
                <w:txbxContent>
                  <w:p w:rsidR="003770D4" w:rsidRPr="00A066E5" w:rsidRDefault="003770D4" w:rsidP="003770D4">
                    <w:pPr>
                      <w:rPr>
                        <w:b/>
                      </w:rPr>
                    </w:pPr>
                    <w:r w:rsidRPr="00A066E5">
                      <w:rPr>
                        <w:b/>
                      </w:rPr>
                      <w:t>60</w:t>
                    </w:r>
                  </w:p>
                </w:txbxContent>
              </v:textbox>
            </v:shape>
            <v:line id="Łącznik prostoliniowy 276" o:spid="_x0000_s1156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drX8cAAADcAAAADwAAAGRycy9kb3ducmV2LnhtbESPQWvCQBSE74L/YXlCL8VsTDE20VXE&#10;UuhFSqOH9vbIvibB7NuQ3Zr033eFgsdhZr5hNrvRtOJKvWssK1hEMQji0uqGKwXn0+v8GYTzyBpb&#10;y6TglxzsttPJBnNtB/6ga+ErESDsclRQe9/lUrqyJoMush1x8L5tb9AH2VdS9zgEuGllEsepNNhw&#10;WKixo0NN5aX4MQpezulQZNVy9bh4Oo4ZvyefX0ej1MNs3K9BeBr9PfzfftMKklUK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B2tfxwAAANwAAAAPAAAAAAAA&#10;AAAAAAAAAKECAABkcnMvZG93bnJldi54bWxQSwUGAAAAAAQABAD5AAAAlQMAAAAA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271" o:spid="_x0000_s1157" style="position:absolute;left:0;text-align:left;margin-left:-198.25pt;margin-top:11.8pt;width:79.45pt;height:21.9pt;z-index:251938816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">
            <v:shape id="Pole tekstowe 272" o:spid="_x0000_s1158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j7s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z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kj7sYAAADcAAAADwAAAAAAAAAAAAAAAACYAgAAZHJz&#10;L2Rvd25yZXYueG1sUEsFBgAAAAAEAAQA9QAAAIsDAAAAAA==&#10;" filled="f" stroked="f" strokeweight=".5pt">
              <v:textbox>
                <w:txbxContent>
                  <w:p w:rsidR="003770D4" w:rsidRPr="00A066E5" w:rsidRDefault="003770D4" w:rsidP="003770D4">
                    <w:pPr>
                      <w:rPr>
                        <w:b/>
                      </w:rPr>
                    </w:pPr>
                    <w:r w:rsidRPr="00A066E5">
                      <w:rPr>
                        <w:b/>
                      </w:rPr>
                      <w:t>59</w:t>
                    </w:r>
                  </w:p>
                </w:txbxContent>
              </v:textbox>
            </v:shape>
            <v:line id="Łącznik prostoliniowy 273" o:spid="_x0000_s1159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DIx8YAAADcAAAADwAAAGRycy9kb3ducmV2LnhtbESPQWvCQBSE7wX/w/KEXorZGKma6CrS&#10;UvAi0tSD3h7ZZxLMvg3ZrUn/vVso9DjMzDfMejuYRtypc7VlBdMoBkFcWF1zqeD09TFZgnAeWWNj&#10;mRT8kIPtZvS0xkzbnj/pnvtSBAi7DBVU3reZlK6oyKCLbEscvKvtDPogu1LqDvsAN41M4nguDdYc&#10;Fips6a2i4pZ/GwXvp3mfp+Xr4mU6OwwpH5Pz5WCUeh4PuxUIT4P/D/+191pBspjB75lwBO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wyMfGAAAA3AAAAA8AAAAAAAAA&#10;AAAAAAAAoQIAAGRycy9kb3ducmV2LnhtbFBLBQYAAAAABAAEAPkAAACU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165" o:spid="_x0000_s1160" style="position:absolute;left:0;text-align:left;margin-left:-307.55pt;margin-top:13.05pt;width:84.65pt;height:18.05pt;z-index:251871232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">
            <v:shape id="Pole tekstowe 166" o:spid="_x0000_s1161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Yt2MQA&#10;AADcAAAADwAAAGRycy9kb3ducmV2LnhtbESPT4vCMBDF74LfIcyCN5uuQtGuUXRB0IMH/+x9bMa2&#10;2Ey6TazVT28WFrzN8N7vzZvZojOVaKlxpWUFn1EMgjizuuRcwem4Hk5AOI+ssbJMCh7kYDHv92aY&#10;anvnPbUHn4sQwi5FBYX3dSqlywoy6CJbEwftYhuDPqxNLnWD9xBuKjmK40QaLDlcKLCm74Ky6+Fm&#10;Qo325zye+qV1bncZrbZP3J2vv0oNPrrlFwhPnX+b/+mNDlySwN8zYQI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mLdjEAAAA3AAAAA8AAAAAAAAAAAAAAAAAmAIAAGRycy9k&#10;b3ducmV2LnhtbFBLBQYAAAAABAAEAPUAAACJAwAAAAA=&#10;" filled="f" stroked="f" strokeweight="1pt">
              <v:textbox>
                <w:txbxContent>
                  <w:p w:rsidR="00E21310" w:rsidRPr="00637591" w:rsidRDefault="00E21310" w:rsidP="00E2131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6</w:t>
                    </w:r>
                  </w:p>
                  <w:p w:rsidR="00E21310" w:rsidRDefault="00E21310" w:rsidP="00E21310"/>
                </w:txbxContent>
              </v:textbox>
            </v:shape>
            <v:line id="Łącznik prostoliniowy 167" o:spid="_x0000_s1162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c5ZcMAAADcAAAADwAAAGRycy9kb3ducmV2LnhtbERPTWvCQBC9F/wPywheRDdajJq6iiiC&#10;FymNHuxtyE6T0OxsyK4m/feuIPQ2j/c5q01nKnGnxpWWFUzGEQjizOqScwWX82G0AOE8ssbKMin4&#10;Iwebde9thYm2LX/RPfW5CCHsElRQeF8nUrqsIINubGviwP3YxqAPsMmlbrAN4aaS0yiKpcGSQ0OB&#10;Ne0Kyn7Tm1Gwv8Rtusxn8+Hk/dQt+XN6/T4ZpQb9bvsBwlPn/8Uv91GH+fEcns+EC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3OWXDAAAA3AAAAA8AAAAAAAAAAAAA&#10;AAAAoQIAAGRycy9kb3ducmV2LnhtbFBLBQYAAAAABAAEAPkAAACR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162" o:spid="_x0000_s1163" style="position:absolute;left:0;text-align:left;margin-left:-311pt;margin-top:0;width:84.65pt;height:18.05pt;z-index:251869184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">
            <v:shape id="Pole tekstowe 163" o:spid="_x0000_s1164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GOQMUA&#10;AADcAAAADwAAAGRycy9kb3ducmV2LnhtbESPQWvCQBCF70L/wzKF3nRThWBTNyEtFOzBg7a9j9kx&#10;CcnOptk1if56t1DwNsN735s3m2wyrRiod7VlBc+LCARxYXXNpYLvr4/5GoTzyBpby6TgQg6y9GG2&#10;wUTbkfc0HHwpQgi7BBVU3neJlK6oyKBb2I44aCfbG/Rh7UupexxDuGnlMopiabDmcKHCjt4rKprD&#10;2YQaw89x9eJz69zutHz7vOLu2Pwq9fQ45a8gPE3+bv6ntzpw8Qr+ngkT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Y5AxQAAANwAAAAPAAAAAAAAAAAAAAAAAJgCAABkcnMv&#10;ZG93bnJldi54bWxQSwUGAAAAAAQABAD1AAAAigMAAAAA&#10;" filled="f" stroked="f" strokeweight="1pt">
              <v:textbox>
                <w:txbxContent>
                  <w:p w:rsidR="00EA2F88" w:rsidRPr="00637591" w:rsidRDefault="00EA2F88" w:rsidP="00EA2F8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5</w:t>
                    </w:r>
                  </w:p>
                  <w:p w:rsidR="00EA2F88" w:rsidRDefault="00EA2F88" w:rsidP="00EA2F88"/>
                </w:txbxContent>
              </v:textbox>
            </v:shape>
            <v:line id="Łącznik prostoliniowy 164" o:spid="_x0000_s1165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WnEsQAAADcAAAADwAAAGRycy9kb3ducmV2LnhtbERPS2vCQBC+F/oflil4Ed34aKzRVYoi&#10;9CLS6MHehuyYhGZnQ3Y18d+7BaG3+fies1x3phI3alxpWcFoGIEgzqwuOVdwOu4GHyCcR9ZYWSYF&#10;d3KwXr2+LDHRtuVvuqU+FyGEXYIKCu/rREqXFWTQDW1NHLiLbQz6AJtc6gbbEG4qOY6iWBosOTQU&#10;WNOmoOw3vRoF21PcpvP8fdYfTfbdnA/j88/eKNV76z4XIDx1/l/8dH/pMD+ewt8z4QK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ZacSxAAAANwAAAAPAAAAAAAAAAAA&#10;AAAAAKECAABkcnMvZG93bnJldi54bWxQSwUGAAAAAAQABAD5AAAAkgMAAAAA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57" o:spid="_x0000_s1299" style="position:absolute;left:0;text-align:left;margin-left:-225.5pt;margin-top:5.85pt;width:6pt;height:6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" fillcolor="#00b050" stroked="f" strokeweight="2pt"/>
        </w:pict>
      </w:r>
      <w:r>
        <w:rPr>
          <w:noProof/>
          <w:sz w:val="24"/>
          <w:szCs w:val="24"/>
        </w:rPr>
        <w:pict>
          <v:oval id="Elipsa 19" o:spid="_x0000_s1298" style="position:absolute;left:0;text-align:left;margin-left:-205pt;margin-top:9.85pt;width:6pt;height:6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Prostokąt 347" o:spid="_x0000_s1297" style="position:absolute;left:0;text-align:left;margin-left:-203.95pt;margin-top:3.95pt;width:7.5pt;height:5.8pt;z-index:25200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" fillcolor="#00b0f0" stroked="f" strokeweight="2pt"/>
        </w:pict>
      </w:r>
      <w:r>
        <w:rPr>
          <w:noProof/>
          <w:sz w:val="24"/>
          <w:szCs w:val="24"/>
        </w:rPr>
        <w:pict>
          <v:group id="Grupa 268" o:spid="_x0000_s1166" style="position:absolute;left:0;text-align:left;margin-left:-196.35pt;margin-top:5.25pt;width:79.45pt;height:21.9pt;z-index:251936768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">
            <v:shape id="Pole tekstowe 269" o:spid="_x0000_s1167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nQs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OHm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UJ0LHAAAA3AAAAA8AAAAAAAAAAAAAAAAAmAIAAGRy&#10;cy9kb3ducmV2LnhtbFBLBQYAAAAABAAEAPUAAACMAwAAAAA=&#10;" filled="f" stroked="f" strokeweight=".5pt">
              <v:textbox>
                <w:txbxContent>
                  <w:p w:rsidR="003770D4" w:rsidRPr="00A066E5" w:rsidRDefault="003770D4" w:rsidP="003770D4">
                    <w:pPr>
                      <w:rPr>
                        <w:b/>
                      </w:rPr>
                    </w:pPr>
                    <w:r w:rsidRPr="00A066E5">
                      <w:rPr>
                        <w:b/>
                      </w:rPr>
                      <w:t>58</w:t>
                    </w:r>
                  </w:p>
                  <w:p w:rsidR="003770D4" w:rsidRPr="00A066E5" w:rsidRDefault="003770D4" w:rsidP="003770D4">
                    <w:pPr>
                      <w:rPr>
                        <w:b/>
                      </w:rPr>
                    </w:pPr>
                  </w:p>
                </w:txbxContent>
              </v:textbox>
            </v:shape>
            <v:line id="Łącznik prostoliniowy 270" o:spid="_x0000_s1168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JWsMIAAADcAAAADwAAAGRycy9kb3ducmV2LnhtbERPy4rCMBTdD8w/hCu4EU2t+KpGGRwE&#10;NyJWF7q7NNe22NyUJmM7fz9ZCLM8nPd625lKvKhxpWUF41EEgjizuuRcwfWyHy5AOI+ssbJMCn7J&#10;wXbz+bHGRNuWz/RKfS5CCLsEFRTe14mULivIoBvZmjhwD9sY9AE2udQNtiHcVDKOopk0WHJoKLCm&#10;XUHZM/0xCr6vszZd5tP5YDw5dks+xbf70SjV73VfKxCeOv8vfrsPWkE8D/P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JWsMIAAADcAAAADwAAAAAAAAAAAAAA&#10;AAChAgAAZHJzL2Rvd25yZXYueG1sUEsFBgAAAAAEAAQA+QAAAJADAAAAAA=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168" o:spid="_x0000_s1169" style="position:absolute;left:0;text-align:left;margin-left:-306.05pt;margin-top:10.1pt;width:84.65pt;height:18.05pt;z-index:251873280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">
            <v:shape id="Pole tekstowe 169" o:spid="_x0000_s1170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5qsUA&#10;AADcAAAADwAAAGRycy9kb3ducmV2LnhtbESPQWvCQBCF7wX/wzIFb82mEaRJXSUKgh48VO19zI5J&#10;MDsbs2uM/vpuodDbDO99b97MFoNpRE+dqy0reI9iEMSF1TWXCo6H9dsHCOeRNTaWScGDHCzmo5cZ&#10;Ztre+Yv6vS9FCGGXoYLK+zaT0hUVGXSRbYmDdradQR/WrpS6w3sIN41M4ngqDdYcLlTY0qqi4rK/&#10;mVCj/z5NUp9b53bnZLl94u50uSo1fh3yTxCeBv9v/qM3OnDTFH6fCRP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+bmqxQAAANwAAAAPAAAAAAAAAAAAAAAAAJgCAABkcnMv&#10;ZG93bnJldi54bWxQSwUGAAAAAAQABAD1AAAAigMAAAAA&#10;" filled="f" stroked="f" strokeweight="1pt">
              <v:textbox>
                <w:txbxContent>
                  <w:p w:rsidR="00E21310" w:rsidRPr="00637591" w:rsidRDefault="00E21310" w:rsidP="00E2131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700</w:t>
                    </w:r>
                  </w:p>
                  <w:p w:rsidR="00E21310" w:rsidRDefault="00E21310" w:rsidP="00E21310"/>
                </w:txbxContent>
              </v:textbox>
            </v:shape>
            <v:line id="Łącznik prostoliniowy 170" o:spid="_x0000_s1171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c3zMcAAADcAAAADwAAAGRycy9kb3ducmV2LnhtbESPT2vCQBDF74LfYRmhl6IbLfVPdBVp&#10;KfQi0tSD3obsmASzsyG7Nem37xwK3mZ4b977zWbXu1rdqQ2VZwPTSQKKOPe24sLA6ftjvAQVIrLF&#10;2jMZ+KUAu+1wsMHU+o6/6J7FQkkIhxQNlDE2qdYhL8lhmPiGWLSrbx1GWdtC2xY7CXe1niXJXDus&#10;WBpKbOitpPyW/TgD76d5l62K18Xz9OXQr/g4O18OzpinUb9fg4rUx4f5//rTCv5C8OUZmUB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hzfMxwAAANwAAAAPAAAAAAAA&#10;AAAAAAAAAKECAABkcnMvZG93bnJldi54bWxQSwUGAAAAAAQABAD5AAAAlQMAAAAA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56" o:spid="_x0000_s1296" style="position:absolute;left:0;text-align:left;margin-left:-223pt;margin-top:4.55pt;width:6pt;height:6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" fillcolor="#00b050" stroked="f" strokeweight="2pt"/>
        </w:pict>
      </w:r>
      <w:r>
        <w:rPr>
          <w:noProof/>
          <w:sz w:val="24"/>
          <w:szCs w:val="24"/>
        </w:rPr>
        <w:pict>
          <v:oval id="Elipsa 17" o:spid="_x0000_s1295" style="position:absolute;left:0;text-align:left;margin-left:-203.5pt;margin-top:9.55pt;width:6pt;height:6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Prostokąt 346" o:spid="_x0000_s1294" style="position:absolute;left:0;text-align:left;margin-left:-201.45pt;margin-top:7.5pt;width:7.5pt;height:5.8pt;z-index:252004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" fillcolor="#00b0f0" stroked="f" strokeweight="2pt"/>
        </w:pict>
      </w:r>
      <w:r>
        <w:rPr>
          <w:noProof/>
          <w:sz w:val="24"/>
          <w:szCs w:val="24"/>
        </w:rPr>
        <w:pict>
          <v:group id="Grupa 265" o:spid="_x0000_s1172" style="position:absolute;left:0;text-align:left;margin-left:-195.75pt;margin-top:.9pt;width:79.45pt;height:21.9pt;z-index:251934720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">
            <v:shape id="Pole tekstowe 266" o:spid="_x0000_s1173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MM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cJ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7MwxQAAANwAAAAPAAAAAAAAAAAAAAAAAJgCAABkcnMv&#10;ZG93bnJldi54bWxQSwUGAAAAAAQABAD1AAAAigMAAAAA&#10;" filled="f" stroked="f" strokeweight=".5pt">
              <v:textbox>
                <w:txbxContent>
                  <w:p w:rsidR="003770D4" w:rsidRPr="00A066E5" w:rsidRDefault="003770D4" w:rsidP="003770D4">
                    <w:pPr>
                      <w:rPr>
                        <w:b/>
                      </w:rPr>
                    </w:pPr>
                    <w:r w:rsidRPr="00A066E5">
                      <w:rPr>
                        <w:b/>
                      </w:rPr>
                      <w:t>57</w:t>
                    </w:r>
                  </w:p>
                  <w:p w:rsidR="003770D4" w:rsidRPr="00A066E5" w:rsidRDefault="003770D4" w:rsidP="003770D4">
                    <w:pPr>
                      <w:rPr>
                        <w:b/>
                      </w:rPr>
                    </w:pPr>
                  </w:p>
                </w:txbxContent>
              </v:textbox>
            </v:shape>
            <v:line id="Łącznik prostoliniowy 267" o:spid="_x0000_s1174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YGccAAADcAAAADwAAAGRycy9kb3ducmV2LnhtbESPQWvCQBSE74L/YXlCL8VsTDE20VXE&#10;UuhFSqOH9vbIvibB7NuQ3Zr033eFgsdhZr5hNrvRtOJKvWssK1hEMQji0uqGKwXn0+v8GYTzyBpb&#10;y6TglxzsttPJBnNtB/6ga+ErESDsclRQe9/lUrqyJoMush1x8L5tb9AH2VdS9zgEuGllEsepNNhw&#10;WKixo0NN5aX4MQpezulQZNVy9bh4Oo4ZvyefX0ej1MNs3K9BeBr9PfzfftMKknQF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klgZxwAAANwAAAAPAAAAAAAA&#10;AAAAAAAAAKECAABkcnMvZG93bnJldi54bWxQSwUGAAAAAAQABAD5AAAAlQMAAAAA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55" o:spid="_x0000_s1293" style="position:absolute;left:0;text-align:left;margin-left:-221.5pt;margin-top:1.75pt;width:6pt;height:6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a 259" o:spid="_x0000_s1175" style="position:absolute;left:0;text-align:left;margin-left:-193.2pt;margin-top:9.15pt;width:79.45pt;height:21.9pt;z-index:251930624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">
            <v:shape id="Pole tekstowe 260" o:spid="_x0000_s1176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O38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rMD2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jt/EAAAA3AAAAA8AAAAAAAAAAAAAAAAAmAIAAGRycy9k&#10;b3ducmV2LnhtbFBLBQYAAAAABAAEAPUAAACJAwAAAAA=&#10;" filled="f" stroked="f" strokeweight=".5pt">
              <v:textbox>
                <w:txbxContent>
                  <w:p w:rsidR="003770D4" w:rsidRPr="00A066E5" w:rsidRDefault="003770D4" w:rsidP="003770D4">
                    <w:pPr>
                      <w:rPr>
                        <w:b/>
                      </w:rPr>
                    </w:pPr>
                    <w:r w:rsidRPr="00A066E5">
                      <w:rPr>
                        <w:b/>
                      </w:rPr>
                      <w:t>55</w:t>
                    </w:r>
                  </w:p>
                </w:txbxContent>
              </v:textbox>
            </v:shape>
            <v:line id="Łącznik prostoliniowy 261" o:spid="_x0000_s1177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dl9sYAAADcAAAADwAAAGRycy9kb3ducmV2LnhtbESPQWvCQBSE7wX/w/KEXopuEmnU6Cql&#10;peBFpKkHvT2yzySYfRuyWxP/vVso9DjMzDfMejuYRtyoc7VlBfE0AkFcWF1zqeD4/TlZgHAeWWNj&#10;mRTcycF2M3paY6Ztz190y30pAoRdhgoq79tMSldUZNBNbUscvIvtDPogu1LqDvsAN41MoiiVBmsO&#10;CxW29F5Rcc1/jIKPY9rny/J1/hLP9sOSD8npvDdKPY+HtxUIT4P/D/+1d1pBksbweyYcAbl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3ZfbGAAAA3AAAAA8AAAAAAAAA&#10;AAAAAAAAoQIAAGRycy9kb3ducmV2LnhtbFBLBQYAAAAABAAEAPkAAACU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262" o:spid="_x0000_s1178" style="position:absolute;left:0;text-align:left;margin-left:-195.1pt;margin-top:2.3pt;width:79.45pt;height:21.9pt;z-index:251932672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">
            <v:shape id="Pole tekstowe 263" o:spid="_x0000_s1179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<v:textbox>
                <w:txbxContent>
                  <w:p w:rsidR="003770D4" w:rsidRPr="00A066E5" w:rsidRDefault="003770D4" w:rsidP="003770D4">
                    <w:pPr>
                      <w:rPr>
                        <w:b/>
                      </w:rPr>
                    </w:pPr>
                    <w:r w:rsidRPr="00A066E5">
                      <w:rPr>
                        <w:b/>
                      </w:rPr>
                      <w:t>56</w:t>
                    </w:r>
                  </w:p>
                </w:txbxContent>
              </v:textbox>
            </v:shape>
            <v:line id="Łącznik prostoliniowy 264" o:spid="_x0000_s1180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DGbscAAADcAAAADwAAAGRycy9kb3ducmV2LnhtbESPQWvCQBSE74L/YXlCL6IbUxtr6ipF&#10;KfQi0piDvT2yr0lo9m3Ibk3677sFweMwM98wm91gGnGlztWWFSzmEQjiwuqaSwX5+W32DMJ5ZI2N&#10;ZVLwSw522/Fog6m2PX/QNfOlCBB2KSqovG9TKV1RkUE3ty1x8L5sZ9AH2ZVSd9gHuGlkHEWJNFhz&#10;WKiwpX1FxXf2YxQc8qTP1uXTarp4PA5rPsWXz6NR6mEyvL6A8DT4e/jWftcK4mQJ/2fCEZ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QMZuxwAAANwAAAAPAAAAAAAA&#10;AAAAAAAAAKECAABkcnMvZG93bnJldi54bWxQSwUGAAAAAAQABAD5AAAAlQMAAAAA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174" o:spid="_x0000_s1181" style="position:absolute;left:0;text-align:left;margin-left:-302.35pt;margin-top:9.4pt;width:84.65pt;height:18.05pt;z-index:251877376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">
            <v:shape id="Pole tekstowe 175" o:spid="_x0000_s1182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0lcsQA&#10;AADcAAAADwAAAGRycy9kb3ducmV2LnhtbESPQYvCMBCF74L/IYzgTdNVdNeuUVxB0IMH3fU+NmNb&#10;bCbdJtbqrzeC4G2G9743b6bzxhSipsrllhV89CMQxInVOacK/n5XvS8QziNrLCyTghs5mM/arSnG&#10;2l55R/XepyKEsItRQeZ9GUvpkowMur4tiYN2spVBH9YqlbrCawg3hRxE0VgazDlcyLCkZUbJeX8x&#10;oUZ9OA4nfmGd254GP5s7bo/nf6W6nWbxDcJT49/mF73WgfscwfOZMIG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tJXLEAAAA3AAAAA8AAAAAAAAAAAAAAAAAmAIAAGRycy9k&#10;b3ducmV2LnhtbFBLBQYAAAAABAAEAPUAAACJAwAAAAA=&#10;" filled="f" stroked="f" strokeweight="1pt">
              <v:textbox>
                <w:txbxContent>
                  <w:p w:rsidR="00E21310" w:rsidRPr="00637591" w:rsidRDefault="00E21310" w:rsidP="00E2131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9</w:t>
                    </w:r>
                  </w:p>
                  <w:p w:rsidR="00E21310" w:rsidRDefault="00E21310" w:rsidP="00E21310"/>
                </w:txbxContent>
              </v:textbox>
            </v:shape>
            <v:line id="Łącznik prostoliniowy 176" o:spid="_x0000_s1183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IKI8MAAADcAAAADwAAAGRycy9kb3ducmV2LnhtbERPTWvCQBC9F/wPywheRDdajJq6iiiC&#10;FymNHuxtyE6T0OxsyK4m/feuIPQ2j/c5q01nKnGnxpWWFUzGEQjizOqScwWX82G0AOE8ssbKMin4&#10;Iwebde9thYm2LX/RPfW5CCHsElRQeF8nUrqsIINubGviwP3YxqAPsMmlbrAN4aaS0yiKpcGSQ0OB&#10;Ne0Kyn7Tm1Gwv8Rtusxn8+Hk/dQt+XN6/T4ZpQb9bvsBwlPn/8Uv91GH+fMYns+EC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iCiPDAAAA3AAAAA8AAAAAAAAAAAAA&#10;AAAAoQIAAGRycy9kb3ducmV2LnhtbFBLBQYAAAAABAAEAPkAAACR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171" o:spid="_x0000_s1184" style="position:absolute;left:0;text-align:left;margin-left:-303.5pt;margin-top:2.35pt;width:84.65pt;height:18.05pt;z-index:251875328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">
            <v:shape id="Pole tekstowe 172" o:spid="_x0000_s1185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9BsUA&#10;AADcAAAADwAAAGRycy9kb3ducmV2LnhtbESPQW/CMAyF75P4D5EncRvpisRYR0CANAkOPQy2u2lM&#10;U9E4pcnasl+/TJrEzdZ73/PzYjXYWnTU+sqxgudJAoK4cLriUsHn8f1pDsIHZI21Y1JwIw+r5ehh&#10;gZl2PX9QdwiliCHsM1RgQmgyKX1hyKKfuIY4amfXWgxxbUupW+xjuK1lmiQzabHieMFgQ1tDxeXw&#10;bWON7us0fQ1r531+Tjf7H8xPl6tS48dh/QYi0BDu5n96pyP3ksLfM3EC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L0GxQAAANwAAAAPAAAAAAAAAAAAAAAAAJgCAABkcnMv&#10;ZG93bnJldi54bWxQSwUGAAAAAAQABAD1AAAAigMAAAAA&#10;" filled="f" stroked="f" strokeweight="1pt">
              <v:textbox>
                <w:txbxContent>
                  <w:p w:rsidR="00E21310" w:rsidRPr="00637591" w:rsidRDefault="00E21310" w:rsidP="00E2131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800</w:t>
                    </w:r>
                  </w:p>
                  <w:p w:rsidR="00E21310" w:rsidRDefault="00E21310" w:rsidP="00E21310"/>
                </w:txbxContent>
              </v:textbox>
            </v:shape>
            <v:line id="Łącznik prostoliniowy 173" o:spid="_x0000_s1186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Wpu8UAAADcAAAADwAAAGRycy9kb3ducmV2LnhtbERPTWvCQBC9F/wPyxR6kbrRUDWpq0il&#10;4EWkaQ71NmSnSWh2NmTXJP33bkHobR7vcza70TSip87VlhXMZxEI4sLqmksF+ef78xqE88gaG8uk&#10;4Jcc7LaThw2m2g78QX3mSxFC2KWooPK+TaV0RUUG3cy2xIH7tp1BH2BXSt3hEMJNIxdRtJQGaw4N&#10;Fbb0VlHxk12NgkO+HLKkfFlN5/FpTPi8+LqcjFJPj+P+FYSn0f+L7+6jDvNXMfw9Ey6Q2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Wpu8UAAADcAAAADwAAAAAAAAAA&#10;AAAAAAChAgAAZHJzL2Rvd25yZXYueG1sUEsFBgAAAAAEAAQA+QAAAJMDAAAAAA==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54" o:spid="_x0000_s1292" style="position:absolute;left:0;text-align:left;margin-left:-218.5pt;margin-top:8.45pt;width:6pt;height:6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" fillcolor="#00b050" stroked="f" strokeweight="2pt"/>
        </w:pict>
      </w:r>
      <w:r>
        <w:rPr>
          <w:noProof/>
          <w:sz w:val="24"/>
          <w:szCs w:val="24"/>
        </w:rPr>
        <w:pict>
          <v:oval id="Elipsa 15" o:spid="_x0000_s1291" style="position:absolute;left:0;text-align:left;margin-left:-200.5pt;margin-top:8.95pt;width:6pt;height:6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Prostokąt 345" o:spid="_x0000_s1290" style="position:absolute;left:0;text-align:left;margin-left:-198.3pt;margin-top:2.05pt;width:7.5pt;height:5.8pt;z-index:252002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" fillcolor="#00b0f0" stroked="f" strokeweight="2pt"/>
        </w:pict>
      </w:r>
      <w:r>
        <w:rPr>
          <w:noProof/>
          <w:sz w:val="24"/>
          <w:szCs w:val="24"/>
        </w:rPr>
        <w:pict>
          <v:rect id="Prostokąt 344" o:spid="_x0000_s1289" style="position:absolute;left:0;text-align:left;margin-left:-197.65pt;margin-top:10.7pt;width:7.5pt;height:5.8pt;z-index:252000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" fillcolor="#00b0f0" stroked="f" strokeweight="2pt"/>
        </w:pict>
      </w:r>
      <w:r>
        <w:rPr>
          <w:noProof/>
          <w:sz w:val="24"/>
          <w:szCs w:val="24"/>
        </w:rPr>
        <w:pict>
          <v:group id="Grupa 256" o:spid="_x0000_s1187" style="position:absolute;left:0;text-align:left;margin-left:-192.25pt;margin-top:3.55pt;width:79.45pt;height:21.9pt;z-index:251928576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">
            <v:shape id="Pole tekstowe 257" o:spid="_x0000_s1188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<v:textbox>
                <w:txbxContent>
                  <w:p w:rsidR="003770D4" w:rsidRPr="00A066E5" w:rsidRDefault="003770D4" w:rsidP="003770D4">
                    <w:pPr>
                      <w:rPr>
                        <w:b/>
                      </w:rPr>
                    </w:pPr>
                    <w:r w:rsidRPr="00A066E5">
                      <w:rPr>
                        <w:b/>
                      </w:rPr>
                      <w:t>54</w:t>
                    </w:r>
                  </w:p>
                  <w:p w:rsidR="003770D4" w:rsidRPr="00A066E5" w:rsidRDefault="003770D4" w:rsidP="003770D4">
                    <w:pPr>
                      <w:rPr>
                        <w:b/>
                      </w:rPr>
                    </w:pPr>
                  </w:p>
                </w:txbxContent>
              </v:textbox>
            </v:shape>
            <v:line id="Łącznik prostoliniowy 258" o:spid="_x0000_s1189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EG1sQAAADcAAAADwAAAGRycy9kb3ducmV2LnhtbERPTWvCQBC9F/oflin0UurGiKmmriKK&#10;4CVI0xzsbchOk9DsbMhuk/jv3UOhx8f73uwm04qBetdYVjCfRSCIS6sbrhQUn6fXFQjnkTW2lknB&#10;jRzsto8PG0y1HfmDhtxXIoSwS1FB7X2XSunKmgy6me2IA/dte4M+wL6SuscxhJtWxlGUSIMNh4Ya&#10;OzrUVP7kv0bBsUjGfF0t317mi2xa8yW+fmVGqeenaf8OwtPk/8V/7rNWEC/D2nAmHA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YQbWxAAAANwAAAAPAAAAAAAAAAAA&#10;AAAAAKECAABkcnMvZG93bnJldi54bWxQSwUGAAAAAAQABAD5AAAAkgMAAAAA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53" o:spid="_x0000_s1288" style="position:absolute;left:0;text-align:left;margin-left:-217pt;margin-top:1.65pt;width:6pt;height:6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Prostokąt 343" o:spid="_x0000_s1287" style="position:absolute;left:0;text-align:left;margin-left:-195.15pt;margin-top:9.55pt;width:7.5pt;height:5.8pt;z-index:25199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" fillcolor="#00b0f0" stroked="f" strokeweight="2pt"/>
        </w:pict>
      </w:r>
      <w:r>
        <w:rPr>
          <w:noProof/>
          <w:sz w:val="24"/>
          <w:szCs w:val="24"/>
        </w:rPr>
        <w:pict>
          <v:group id="Grupa 250" o:spid="_x0000_s1190" style="position:absolute;left:0;text-align:left;margin-left:-188.25pt;margin-top:10.4pt;width:79.45pt;height:21.9pt;z-index:251924480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">
            <v:shape id="Pole tekstowe 251" o:spid="_x0000_s1191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<v:textbox>
                <w:txbxContent>
                  <w:p w:rsidR="003770D4" w:rsidRPr="00A066E5" w:rsidRDefault="003770D4" w:rsidP="003770D4">
                    <w:pPr>
                      <w:rPr>
                        <w:b/>
                      </w:rPr>
                    </w:pPr>
                    <w:r w:rsidRPr="00A066E5">
                      <w:rPr>
                        <w:b/>
                      </w:rPr>
                      <w:t>52</w:t>
                    </w:r>
                  </w:p>
                </w:txbxContent>
              </v:textbox>
            </v:shape>
            <v:line id="Łącznik prostoliniowy 252" o:spid="_x0000_s1192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kxPMYAAADcAAAADwAAAGRycy9kb3ducmV2LnhtbESPQWvCQBSE74L/YXmCF9GNEWNNXUUs&#10;Qi9SGj3Y2yP7mgSzb0N2a9J/3y0IHoeZ+YbZ7HpTizu1rrKsYD6LQBDnVldcKLicj9MXEM4ja6wt&#10;k4JfcrDbDgcbTLXt+JPumS9EgLBLUUHpfZNK6fKSDLqZbYiD921bgz7ItpC6xS7ATS3jKEqkwYrD&#10;QokNHUrKb9mPUfB2SbpsXSxXk/ni1K/5I75+nYxS41G/fwXhqffP8KP9rhXEyxj+z4QjIL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JMTzGAAAA3AAAAA8AAAAAAAAA&#10;AAAAAAAAoQIAAGRycy9kb3ducmV2LnhtbFBLBQYAAAAABAAEAPkAAACU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253" o:spid="_x0000_s1193" style="position:absolute;left:0;text-align:left;margin-left:-188.85pt;margin-top:2.9pt;width:79.45pt;height:21.9pt;z-index:251926528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">
            <v:shape id="Pole tekstowe 254" o:spid="_x0000_s1194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CY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5QmHHAAAA3AAAAA8AAAAAAAAAAAAAAAAAmAIAAGRy&#10;cy9kb3ducmV2LnhtbFBLBQYAAAAABAAEAPUAAACMAwAAAAA=&#10;" filled="f" stroked="f" strokeweight=".5pt">
              <v:textbox>
                <w:txbxContent>
                  <w:p w:rsidR="003770D4" w:rsidRPr="00A066E5" w:rsidRDefault="003770D4" w:rsidP="003770D4">
                    <w:pPr>
                      <w:rPr>
                        <w:b/>
                      </w:rPr>
                    </w:pPr>
                    <w:r w:rsidRPr="00A066E5">
                      <w:rPr>
                        <w:b/>
                      </w:rPr>
                      <w:t>53</w:t>
                    </w:r>
                  </w:p>
                  <w:p w:rsidR="003770D4" w:rsidRPr="00A066E5" w:rsidRDefault="003770D4" w:rsidP="003770D4">
                    <w:pPr>
                      <w:rPr>
                        <w:b/>
                      </w:rPr>
                    </w:pPr>
                  </w:p>
                </w:txbxContent>
              </v:textbox>
            </v:shape>
            <v:line id="Łącznik prostoliniowy 255" o:spid="_x0000_s1195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CpSMYAAADcAAAADwAAAGRycy9kb3ducmV2LnhtbESPT2vCQBTE7wW/w/KEXopujMQ/0VWk&#10;RehFxOhBb4/sMwlm34bs1qTfvlso9DjMzG+Y9bY3tXhS6yrLCibjCARxbnXFhYLLeT9agHAeWWNt&#10;mRR8k4PtZvCyxlTbjk/0zHwhAoRdigpK75tUSpeXZNCNbUMcvLttDfog20LqFrsAN7WMo2gmDVYc&#10;Fkps6L2k/JF9GQUfl1mXLYtk/jaZHvolH+Pr7WCUeh32uxUIT73/D/+1P7WCOEng90w4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gqUjGAAAA3AAAAA8AAAAAAAAA&#10;AAAAAAAAoQIAAGRycy9kb3ducmV2LnhtbFBLBQYAAAAABAAEAPkAAACU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180" o:spid="_x0000_s1196" style="position:absolute;left:0;text-align:left;margin-left:-298.1pt;margin-top:12.3pt;width:84.65pt;height:18.05pt;z-index:251881472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">
            <v:shape id="Pole tekstowe 181" o:spid="_x0000_s1197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NTVsQA&#10;AADcAAAADwAAAGRycy9kb3ducmV2LnhtbESPQYvCMBCF74L/IYywN01VWLSaigoL7sGD7nofm7Et&#10;bSa1ydbqr98IgrcZ3vvevFmuOlOJlhpXWFYwHkUgiFOrC84U/P58DWcgnEfWWFkmBXdysEr6vSXG&#10;2t74QO3RZyKEsItRQe59HUvp0pwMupGtiYN2sY1BH9Ymk7rBWwg3lZxE0ac0WHC4kGNN25zS8vhn&#10;Qo32dJ7O/do6t79MNt8P3J/Lq1Ifg269AOGp82/zi97pwM3G8HwmTC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DU1bEAAAA3AAAAA8AAAAAAAAAAAAAAAAAmAIAAGRycy9k&#10;b3ducmV2LnhtbFBLBQYAAAAABAAEAPUAAACJAwAAAAA=&#10;" filled="f" stroked="f" strokeweight="1pt">
              <v:textbox>
                <w:txbxContent>
                  <w:p w:rsidR="00E21310" w:rsidRPr="00637591" w:rsidRDefault="00E21310" w:rsidP="00E2131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3100</w:t>
                    </w:r>
                  </w:p>
                  <w:p w:rsidR="00E21310" w:rsidRDefault="00E21310" w:rsidP="00E21310"/>
                </w:txbxContent>
              </v:textbox>
            </v:shape>
            <v:line id="Łącznik prostoliniowy 182" o:spid="_x0000_s1198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8B8QAAADcAAAADwAAAGRycy9kb3ducmV2LnhtbERPTWvCQBC9F/oflin0IroxxTSmrlIq&#10;ghcR0xzsbchOk9DsbMhuTfrvXUHobR7vc1ab0bTiQr1rLCuYzyIQxKXVDVcKis/dNAXhPLLG1jIp&#10;+CMHm/XjwwozbQc+0SX3lQgh7DJUUHvfZVK6siaDbmY74sB9296gD7CvpO5xCOGmlXEUJdJgw6Gh&#10;xo4+aip/8l+jYFskQ76sFq+T+cthXPIxPn8djFLPT+P7GwhPo/8X3917HeanMdyeCR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zHwHxAAAANwAAAAPAAAAAAAAAAAA&#10;AAAAAKECAABkcnMvZG93bnJldi54bWxQSwUGAAAAAAQABAD5AAAAkgMAAAAA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177" o:spid="_x0000_s1199" style="position:absolute;left:0;text-align:left;margin-left:-299.4pt;margin-top:4.8pt;width:84.65pt;height:18.05pt;z-index:251879424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">
            <v:shape id="Pole tekstowe 178" o:spid="_x0000_s1200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K7MQA&#10;AADcAAAADwAAAGRycy9kb3ducmV2LnhtbESPQW/CMAyF75P4D5GRdhvpmMRYR0CANGkcOAzY3TSm&#10;rWic0oRS+PX4gMTNT37f8/Nk1rlKtdSE0rOB90ECijjztuTcwG778zYGFSKyxcozGbhSgNm09zLB&#10;1PoL/1G7ibmSEA4pGihirFOtQ1aQwzDwNbHsDr5xGEU2ubYNXiTcVXqYJCPtsGS5UGBNy4Ky4+bs&#10;pEb7v//4inMfwvowXKxuuN4fT8a89rv5N6hIXXyaH/SvFe5T2sozMoG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siuzEAAAA3AAAAA8AAAAAAAAAAAAAAAAAmAIAAGRycy9k&#10;b3ducmV2LnhtbFBLBQYAAAAABAAEAPUAAACJAwAAAAA=&#10;" filled="f" stroked="f" strokeweight="1pt">
              <v:textbox>
                <w:txbxContent>
                  <w:p w:rsidR="00E21310" w:rsidRPr="00637591" w:rsidRDefault="00E21310" w:rsidP="00E2131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30</w:t>
                    </w:r>
                  </w:p>
                  <w:p w:rsidR="00E21310" w:rsidRDefault="00E21310" w:rsidP="00E21310"/>
                </w:txbxContent>
              </v:textbox>
            </v:shape>
            <v:line id="Łącznik prostoliniowy 179" o:spid="_x0000_s1201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2eUcQAAADcAAAADwAAAGRycy9kb3ducmV2LnhtbERPS2vCQBC+F/wPywheRDdafCR1FVEE&#10;L1IaPdjbkJ0modnZkF1N+u9dQehtPr7nrDadqcSdGldaVjAZRyCIM6tLzhVczofREoTzyBory6Tg&#10;jxxs1r23FSbatvxF99TnIoSwS1BB4X2dSOmyggy6sa2JA/djG4M+wCaXusE2hJtKTqNoLg2WHBoK&#10;rGlXUPab3oyC/WXepnE+Wwwn76cu5s/p9ftklBr0u+0HCE+d/xe/3Ecd5i9ieD4TLp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Z5RxAAAANwAAAAPAAAAAAAAAAAA&#10;AAAAAKECAABkcnMvZG93bnJldi54bWxQSwUGAAAAAAQABAD5AAAAkgMAAAAA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52" o:spid="_x0000_s1286" style="position:absolute;left:0;text-align:left;margin-left:-214pt;margin-top:10.35pt;width:6pt;height:6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Prostokąt 342" o:spid="_x0000_s1285" style="position:absolute;left:0;text-align:left;margin-left:-193.35pt;margin-top:3.25pt;width:7.5pt;height:5.8pt;z-index:251996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" fillcolor="#00b0f0" stroked="f" strokeweight="2pt"/>
        </w:pict>
      </w:r>
      <w:r>
        <w:rPr>
          <w:noProof/>
          <w:sz w:val="24"/>
          <w:szCs w:val="24"/>
        </w:rPr>
        <w:pict>
          <v:rect id="Prostokąt 341" o:spid="_x0000_s1284" style="position:absolute;left:0;text-align:left;margin-left:-192.15pt;margin-top:10.8pt;width:7.5pt;height:5.8pt;z-index:251994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" fillcolor="#00b0f0" stroked="f" strokeweight="2pt"/>
        </w:pict>
      </w:r>
      <w:r>
        <w:rPr>
          <w:noProof/>
          <w:sz w:val="24"/>
          <w:szCs w:val="24"/>
        </w:rPr>
        <w:pict>
          <v:group id="Grupa 247" o:spid="_x0000_s1202" style="position:absolute;left:0;text-align:left;margin-left:-186.95pt;margin-top:4.5pt;width:79.45pt;height:21.9pt;z-index:251922432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">
            <v:shape id="Pole tekstowe 248" o:spid="_x0000_s1203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<v:textbox>
                <w:txbxContent>
                  <w:p w:rsidR="003770D4" w:rsidRPr="00A066E5" w:rsidRDefault="003770D4" w:rsidP="003770D4">
                    <w:pPr>
                      <w:rPr>
                        <w:b/>
                      </w:rPr>
                    </w:pPr>
                    <w:r w:rsidRPr="00A066E5">
                      <w:rPr>
                        <w:b/>
                      </w:rPr>
                      <w:t>51</w:t>
                    </w:r>
                  </w:p>
                </w:txbxContent>
              </v:textbox>
            </v:shape>
            <v:line id="Łącznik prostoliniowy 249" o:spid="_x0000_s1204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Q1kMcAAADcAAAADwAAAGRycy9kb3ducmV2LnhtbESPQWvCQBSE70L/w/IKvUjdmGpqoqtI&#10;S6EXEVMP9fbIPpNg9m3Ibk3677sFweMwM98wq81gGnGlztWWFUwnEQjiwuqaSwXHr4/nBQjnkTU2&#10;lknBLznYrB9GK8y07flA19yXIkDYZaig8r7NpHRFRQbdxLbEwTvbzqAPsiul7rAPcNPIOIoSabDm&#10;sFBhS28VFZf8xyh4PyZ9npbz1/H0ZTekvI+/Tzuj1NPjsF2C8DT4e/jW/tQK4lkK/2fCEZ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9DWQxwAAANwAAAAPAAAAAAAA&#10;AAAAAAAAAKECAABkcnMvZG93bnJldi54bWxQSwUGAAAAAAQABAD5AAAAlQMAAAAA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51" o:spid="_x0000_s1283" style="position:absolute;left:0;text-align:left;margin-left:-212.5pt;margin-top:3.55pt;width:6pt;height:6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a 244" o:spid="_x0000_s1205" style="position:absolute;left:0;text-align:left;margin-left:-182.85pt;margin-top:13.75pt;width:79.45pt;height:21.9pt;z-index:251920384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">
            <v:shape id="Pole tekstowe 245" o:spid="_x0000_s1206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xJ8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cSfHAAAA3AAAAA8AAAAAAAAAAAAAAAAAmAIAAGRy&#10;cy9kb3ducmV2LnhtbFBLBQYAAAAABAAEAPUAAACMAwAAAAA=&#10;" filled="f" stroked="f" strokeweight=".5pt">
              <v:textbox>
                <w:txbxContent>
                  <w:p w:rsidR="003770D4" w:rsidRDefault="003770D4" w:rsidP="003770D4">
                    <w:r w:rsidRPr="00A066E5">
                      <w:rPr>
                        <w:b/>
                      </w:rPr>
                      <w:t>50</w:t>
                    </w:r>
                  </w:p>
                </w:txbxContent>
              </v:textbox>
            </v:shape>
            <v:line id="Łącznik prostoliniowy 246" o:spid="_x0000_s1207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uh4scAAADcAAAADwAAAGRycy9kb3ducmV2LnhtbESPQWvCQBSE74L/YXlCL6IbUxtr6ipF&#10;KfQi0piDvT2yr0lo9m3Ibk3677sFweMwM98wm91gGnGlztWWFSzmEQjiwuqaSwX5+W32DMJ5ZI2N&#10;ZVLwSw522/Fog6m2PX/QNfOlCBB2KSqovG9TKV1RkUE3ty1x8L5sZ9AH2ZVSd9gHuGlkHEWJNFhz&#10;WKiwpX1FxXf2YxQc8qTP1uXTarp4PA5rPsWXz6NR6mEyvL6A8DT4e/jWftcK4mUC/2fCEZ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a6HixwAAANwAAAAPAAAAAAAA&#10;AAAAAAAAAKECAABkcnMvZG93bnJldi54bWxQSwUGAAAAAAQABAD5AAAAlQMAAAAA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183" o:spid="_x0000_s1208" style="position:absolute;left:0;text-align:left;margin-left:-294.25pt;margin-top:5.8pt;width:84.65pt;height:18.05pt;z-index:251883520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">
            <v:shape id="Pole tekstowe 184" o:spid="_x0000_s1209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wzsUA&#10;AADcAAAADwAAAGRycy9kb3ducmV2LnhtbESPQWvCQBCF7wX/wzIFb82mWkSjq9hCwR5yMNX7JDsm&#10;wexszG5j7K/vCkJvM7z3vXmz2gymET11rras4DWKQRAXVtdcKjh8f77MQTiPrLGxTApu5GCzHj2t&#10;MNH2ynvqM1+KEMIuQQWV920ipSsqMugi2xIH7WQ7gz6sXSl1h9cQbho5ieOZNFhzuFBhSx8VFefs&#10;x4Qa/TGfLvzWOpeeJu9fv5jm54tS4+dhuwThafD/5ge904Gbv8H9mTCB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9PDOxQAAANwAAAAPAAAAAAAAAAAAAAAAAJgCAABkcnMv&#10;ZG93bnJldi54bWxQSwUGAAAAAAQABAD1AAAAigMAAAAA&#10;" filled="f" stroked="f" strokeweight="1pt">
              <v:textbox>
                <w:txbxContent>
                  <w:p w:rsidR="00E21310" w:rsidRPr="00637591" w:rsidRDefault="00E21310" w:rsidP="00E2131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32</w:t>
                    </w:r>
                  </w:p>
                  <w:p w:rsidR="00E21310" w:rsidRDefault="00E21310" w:rsidP="00E21310"/>
                </w:txbxContent>
              </v:textbox>
            </v:shape>
            <v:line id="Łącznik prostoliniowy 185" o:spid="_x0000_s1210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Xkc8UAAADcAAAADwAAAGRycy9kb3ducmV2LnhtbERPTWvCQBC9F/oflil4Kc1GJVbTrFIU&#10;oReRph70NmSnSWh2NmTXJP57t1DobR7vc7LNaBrRU+dqywqmUQyCuLC65lLB6Wv/sgThPLLGxjIp&#10;uJGDzfrxIcNU24E/qc99KUIIuxQVVN63qZSuqMigi2xLHLhv2xn0AXal1B0OIdw0chbHC2mw5tBQ&#10;YUvbioqf/GoU7E6LIV+VyevzdH4YV3ycnS8Ho9TkaXx/A+Fp9P/iP/eHDvOXCfw+Ey6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iXkc8UAAADcAAAADwAAAAAAAAAA&#10;AAAAAAChAgAAZHJzL2Rvd25yZXYueG1sUEsFBgAAAAAEAAQA+QAAAJMDAAAAAA==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50" o:spid="_x0000_s1282" style="position:absolute;left:0;text-align:left;margin-left:-208.5pt;margin-top:11.75pt;width:6pt;height:6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Prostokąt 340" o:spid="_x0000_s1281" style="position:absolute;left:0;text-align:left;margin-left:-189.55pt;margin-top:5.1pt;width:7.5pt;height:5.8pt;z-index:25199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" fillcolor="#00b0f0" stroked="f" strokeweight="2pt"/>
        </w:pict>
      </w:r>
      <w:r>
        <w:rPr>
          <w:noProof/>
          <w:sz w:val="24"/>
          <w:szCs w:val="24"/>
        </w:rPr>
        <w:pict>
          <v:group id="Grupa 186" o:spid="_x0000_s1211" style="position:absolute;left:0;text-align:left;margin-left:-292.55pt;margin-top:4.5pt;width:84.65pt;height:18.05pt;z-index:251885568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">
            <v:shape id="Pole tekstowe 187" o:spid="_x0000_s1212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uucUA&#10;AADcAAAADwAAAGRycy9kb3ducmV2LnhtbESPQWvCQBCF7wX/wzIFb82mClWjq9hCwR5yMNX7JDsm&#10;wexszG5j7K/vCkJvM7z3vXmz2gymET11rras4DWKQRAXVtdcKjh8f77MQTiPrLGxTApu5GCzHj2t&#10;MNH2ynvqM1+KEMIuQQWV920ipSsqMugi2xIH7WQ7gz6sXSl1h9cQbho5ieM3abDmcKHClj4qKs7Z&#10;jwk1+mM+XfitdS49Td6/fjHNzxelxs/DdgnC0+D/zQ96pwM3n8H9mTCB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m65xQAAANwAAAAPAAAAAAAAAAAAAAAAAJgCAABkcnMv&#10;ZG93bnJldi54bWxQSwUGAAAAAAQABAD1AAAAigMAAAAA&#10;" filled="f" stroked="f" strokeweight="1pt">
              <v:textbox>
                <w:txbxContent>
                  <w:p w:rsidR="00E21310" w:rsidRPr="00637591" w:rsidRDefault="00E21310" w:rsidP="00E2131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3300</w:t>
                    </w:r>
                  </w:p>
                  <w:p w:rsidR="00E21310" w:rsidRDefault="00E21310" w:rsidP="00E21310"/>
                </w:txbxContent>
              </v:textbox>
            </v:shape>
            <v:line id="Łącznik prostoliniowy 188" o:spid="_x0000_s1213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RL7ccAAADcAAAADwAAAGRycy9kb3ducmV2LnhtbESPT2vCQBDF7wW/wzKFXoputNQ/0VWk&#10;peBFpKkHvQ3ZMQnNzobs1sRv7xyE3mZ4b977zWrTu1pdqQ2VZwPjUQKKOPe24sLA8edrOAcVIrLF&#10;2jMZuFGAzXrwtMLU+o6/6ZrFQkkIhxQNlDE2qdYhL8lhGPmGWLSLbx1GWdtC2xY7CXe1niTJVDus&#10;WBpKbOijpPw3+3MGPo/TLlsU77PX8du+X/BhcjrvnTEvz/12CSpSH//Nj+udFfy50MozMoFe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JEvtxwAAANwAAAAPAAAAAAAA&#10;AAAAAAAAAKECAABkcnMvZG93bnJldi54bWxQSwUGAAAAAAQABAD5AAAAlQMAAAAA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49" o:spid="_x0000_s1280" style="position:absolute;left:0;text-align:left;margin-left:-206.5pt;margin-top:9.95pt;width:6pt;height:6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" fillcolor="#00b050" stroked="f" strokeweight="2pt"/>
        </w:pict>
      </w:r>
    </w:p>
    <w:p w:rsidR="005C1F32" w:rsidRDefault="005C1F32" w:rsidP="005C1F32">
      <w:pPr>
        <w:jc w:val="both"/>
        <w:rPr>
          <w:sz w:val="24"/>
          <w:szCs w:val="24"/>
        </w:rPr>
      </w:pP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a 189" o:spid="_x0000_s1214" style="position:absolute;left:0;text-align:left;margin-left:-286.2pt;margin-top:6.45pt;width:84.65pt;height:18.05pt;z-index:251887616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">
            <v:shape id="Pole tekstowe 190" o:spid="_x0000_s1215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gEMQA&#10;AADcAAAADwAAAGRycy9kb3ducmV2LnhtbESPQW/CMAyF70j7D5GRdoMUJk20EBBDmrQdOMDG3TSm&#10;rWic0mSl8OvnAxI3P/l9z8+LVe9q1VEbKs8GJuMEFHHubcWFgd+fz9EMVIjIFmvPZOBGAVbLl8EC&#10;M+uvvKNuHwslIRwyNFDG2GRah7wkh2HsG2LZnXzrMIpsC21bvEq4q/U0Sd61w4rlQokNbUrKz/s/&#10;JzW6w/EtjWsfwvY0/fi+4/Z4vhjzOuzXc1CR+vg0P+gvK1wq9e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YBDEAAAA3AAAAA8AAAAAAAAAAAAAAAAAmAIAAGRycy9k&#10;b3ducmV2LnhtbFBLBQYAAAAABAAEAPUAAACJAwAAAAA=&#10;" filled="f" stroked="f" strokeweight="1pt">
              <v:textbox>
                <w:txbxContent>
                  <w:p w:rsidR="00E21310" w:rsidRPr="00637591" w:rsidRDefault="00E21310" w:rsidP="00E2131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3400</w:t>
                    </w:r>
                  </w:p>
                  <w:p w:rsidR="00E21310" w:rsidRDefault="00E21310" w:rsidP="00E21310"/>
                </w:txbxContent>
              </v:textbox>
            </v:shape>
            <v:line id="Łącznik prostoliniowy 191" o:spid="_x0000_s1216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d0rcQAAADcAAAADwAAAGRycy9kb3ducmV2LnhtbERPTWvCQBC9C/0PyxS8SN1E0Tapm1Ba&#10;Cl5Emnpob0N2moRmZ0N2NfHfu4LgbR7vczb5aFpxot41lhXE8wgEcWl1w5WCw/fn0wsI55E1tpZJ&#10;wZkc5NnDZIOptgN/0anwlQgh7FJUUHvfpVK6siaDbm474sD92d6gD7CvpO5xCOGmlYsoWkuDDYeG&#10;Gjt6r6n8L45GwcdhPRRJtXqexcvdmPB+8fO7M0pNH8e3VxCeRn8X39xbHeYnMVyfCRfI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x3StxAAAANwAAAAPAAAAAAAAAAAA&#10;AAAAAKECAABkcnMvZG93bnJldi54bWxQSwUGAAAAAAQABAD5AAAAkgMAAAAA&#10;" strokecolor="black [3213]" strokeweight="1pt"/>
          </v:group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a 192" o:spid="_x0000_s1217" style="position:absolute;left:0;text-align:left;margin-left:-285.65pt;margin-top:3.95pt;width:84.65pt;height:18.05pt;z-index:251889664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">
            <v:shape id="Pole tekstowe 193" o:spid="_x0000_s1218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T+Z8QA&#10;AADcAAAADwAAAGRycy9kb3ducmV2LnhtbESPT4vCMBDF7wt+hzCCN01VEK2moguCHjysu97HZvoH&#10;m0m3ibX66TeCsLcZ3vu9ebNad6YSLTWutKxgPIpAEKdWl5wr+PneDecgnEfWWFkmBQ9ysE56HyuM&#10;tb3zF7Unn4sQwi5GBYX3dSylSwsy6Ea2Jg5aZhuDPqxNLnWD9xBuKjmJopk0WHK4UGBNnwWl19PN&#10;hBrt+TJd+I117phNtocnHi/XX6UG/W6zBOGp8//mN73XgVtM4fVMmE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/mfEAAAA3AAAAA8AAAAAAAAAAAAAAAAAmAIAAGRycy9k&#10;b3ducmV2LnhtbFBLBQYAAAAABAAEAPUAAACJAwAAAAA=&#10;" filled="f" stroked="f" strokeweight="1pt">
              <v:textbox>
                <w:txbxContent>
                  <w:p w:rsidR="00E21310" w:rsidRPr="00637591" w:rsidRDefault="00E21310" w:rsidP="00E2131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3500</w:t>
                    </w:r>
                  </w:p>
                  <w:p w:rsidR="00E21310" w:rsidRDefault="00E21310" w:rsidP="00E21310"/>
                </w:txbxContent>
              </v:textbox>
            </v:shape>
            <v:line id="Łącznik prostoliniowy 194" o:spid="_x0000_s1219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DXNcQAAADcAAAADwAAAGRycy9kb3ducmV2LnhtbERPS2vCQBC+F/oflil4Ed34qDbRVYoi&#10;9CLS6MHehuyYhGZnQ3Y18d+7BaG3+fies1x3phI3alxpWcFoGIEgzqwuOVdwOu4GHyCcR9ZYWSYF&#10;d3KwXr2+LDHRtuVvuqU+FyGEXYIKCu/rREqXFWTQDW1NHLiLbQz6AJtc6gbbEG4qOY6imTRYcmgo&#10;sKZNQdlvejUKtqdZm8b5+7w/muy7mA/j88/eKNV76z4XIDx1/l/8dH/pMD+ewt8z4QK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sNc1xAAAANwAAAAPAAAAAAAAAAAA&#10;AAAAAKECAABkcnMvZG93bnJldi54bWxQSwUGAAAAAAQABAD5AAAAkgMAAAAA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47" o:spid="_x0000_s1279" style="position:absolute;left:0;text-align:left;margin-left:-200pt;margin-top:9.55pt;width:6pt;height:6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" fillcolor="#00b050" stroked="f" strokeweight="2pt"/>
        </w:pict>
      </w:r>
      <w:r>
        <w:rPr>
          <w:noProof/>
          <w:sz w:val="24"/>
          <w:szCs w:val="24"/>
        </w:rPr>
        <w:pict>
          <v:oval id="Elipsa 48" o:spid="_x0000_s1278" style="position:absolute;left:0;text-align:left;margin-left:-201.5pt;margin-top:-.45pt;width:6pt;height:6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a 241" o:spid="_x0000_s1220" style="position:absolute;left:0;text-align:left;margin-left:-172.85pt;margin-top:4.9pt;width:79.45pt;height:21.9pt;z-index:251918336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">
            <v:shape id="Pole tekstowe 242" o:spid="_x0000_s1221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pU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lTxQAAANwAAAAPAAAAAAAAAAAAAAAAAJgCAABkcnMv&#10;ZG93bnJldi54bWxQSwUGAAAAAAQABAD1AAAAigMAAAAA&#10;" filled="f" stroked="f" strokeweight=".5pt">
              <v:textbox>
                <w:txbxContent>
                  <w:p w:rsidR="003770D4" w:rsidRDefault="003770D4" w:rsidP="003770D4">
                    <w:r w:rsidRPr="006259EB">
                      <w:rPr>
                        <w:b/>
                      </w:rPr>
                      <w:t>49</w:t>
                    </w:r>
                  </w:p>
                </w:txbxContent>
              </v:textbox>
            </v:shape>
            <v:line id="Łącznik prostoliniowy 243" o:spid="_x0000_s1222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wCescAAADcAAAADwAAAGRycy9kb3ducmV2LnhtbESPQWvCQBSE70L/w/IKvUizMVptUlcp&#10;FaEXKY0e9PbIviah2bchuzXx37sFweMwM98wy/VgGnGmztWWFUyiGARxYXXNpYLDfvv8CsJ5ZI2N&#10;ZVJwIQfr1cNoiZm2PX/TOfelCBB2GSqovG8zKV1RkUEX2ZY4eD+2M+iD7EqpO+wD3DQyieO5NFhz&#10;WKiwpY+Kit/8zyjYHOZ9npYvi/FkuhtS/kqOp51R6ulxeH8D4Wnw9/Ct/akVJLMp/J8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HAJ6xwAAANwAAAAPAAAAAAAA&#10;AAAAAAAAAKECAABkcnMvZG93bnJldi54bWxQSwUGAAAAAAQABAD5AAAAlQMAAAAA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195" o:spid="_x0000_s1223" style="position:absolute;left:0;text-align:left;margin-left:-284.5pt;margin-top:-.3pt;width:84.65pt;height:18.05pt;z-index:251891712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">
            <v:shape id="Pole tekstowe 196" o:spid="_x0000_s1224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Nd/8UA&#10;AADcAAAADwAAAGRycy9kb3ducmV2LnhtbESPQWvCQBCF7wX/wzIFb82mEaRJXSUKgh48VO19zI5J&#10;MDsbs2uM/vpuodDbDO99b97MFoNpRE+dqy0reI9iEMSF1TWXCo6H9dsHCOeRNTaWScGDHCzmo5cZ&#10;Ztre+Yv6vS9FCGGXoYLK+zaT0hUVGXSRbYmDdradQR/WrpS6w3sIN41M4ngqDdYcLlTY0qqi4rK/&#10;mVCj/z5NUp9b53bnZLl94u50uSo1fh3yTxCeBv9v/qM3OnDpFH6fCRP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13/xQAAANwAAAAPAAAAAAAAAAAAAAAAAJgCAABkcnMv&#10;ZG93bnJldi54bWxQSwUGAAAAAAQABAD1AAAAigMAAAAA&#10;" filled="f" stroked="f" strokeweight="1pt">
              <v:textbox>
                <w:txbxContent>
                  <w:p w:rsidR="00E21310" w:rsidRPr="00637591" w:rsidRDefault="00E21310" w:rsidP="00E2131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3600</w:t>
                    </w:r>
                  </w:p>
                  <w:p w:rsidR="00E21310" w:rsidRDefault="00E21310" w:rsidP="00E21310"/>
                </w:txbxContent>
              </v:textbox>
            </v:shape>
            <v:line id="Łącznik prostoliniowy 197" o:spid="_x0000_s1225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JJQsQAAADcAAAADwAAAGRycy9kb3ducmV2LnhtbERPS2vCQBC+F/wPywheRDdafCR1FVEE&#10;L1IaPdjbkJ0modnZkF1N+u9dQehtPr7nrDadqcSdGldaVjAZRyCIM6tLzhVczofREoTzyBory6Tg&#10;jxxs1r23FSbatvxF99TnIoSwS1BB4X2dSOmyggy6sa2JA/djG4M+wCaXusE2hJtKTqNoLg2WHBoK&#10;rGlXUPab3oyC/WXepnE+Wwwn76cu5s/p9ftklBr0u+0HCE+d/xe/3Ecd5scLeD4TLp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YklCxAAAANwAAAAPAAAAAAAAAAAA&#10;AAAAAKECAABkcnMvZG93bnJldi54bWxQSwUGAAAAAAQABAD5AAAAkgMAAAAA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46" o:spid="_x0000_s1277" style="position:absolute;left:0;text-align:left;margin-left:-198.5pt;margin-top:4.75pt;width:6pt;height:6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" fillcolor="#00b050" stroked="f" strokeweight="2pt"/>
        </w:pict>
      </w:r>
      <w:r>
        <w:rPr>
          <w:noProof/>
          <w:sz w:val="24"/>
          <w:szCs w:val="24"/>
        </w:rPr>
        <w:pict>
          <v:oval id="Elipsa 7" o:spid="_x0000_s1276" style="position:absolute;left:0;text-align:left;margin-left:-180.05pt;margin-top:10.55pt;width:6pt;height:6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a 238" o:spid="_x0000_s1226" style="position:absolute;left:0;text-align:left;margin-left:-172.2pt;margin-top:3.4pt;width:79.45pt;height:21.9pt;z-index:251916288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">
            <v:shape id="Pole tekstowe 239" o:spid="_x0000_s1227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<v:textbox>
                <w:txbxContent>
                  <w:p w:rsidR="003770D4" w:rsidRPr="00A066E5" w:rsidRDefault="003770D4" w:rsidP="003770D4">
                    <w:pPr>
                      <w:rPr>
                        <w:b/>
                      </w:rPr>
                    </w:pPr>
                    <w:r w:rsidRPr="00A066E5">
                      <w:rPr>
                        <w:b/>
                      </w:rPr>
                      <w:t>48</w:t>
                    </w:r>
                  </w:p>
                </w:txbxContent>
              </v:textbox>
            </v:shape>
            <v:line id="Łącznik prostoliniowy 240" o:spid="_x0000_s1228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6cDcMAAADcAAAADwAAAGRycy9kb3ducmV2LnhtbERPTWvCQBC9C/6HZQq9iG5Mq9bUVYpF&#10;8CJi9KC3ITtNgtnZkF1N/PfuoeDx8b4Xq85U4k6NKy0rGI8iEMSZ1SXnCk7HzfALhPPIGivLpOBB&#10;DlbLfm+BibYtH+ie+lyEEHYJKii8rxMpXVaQQTeyNXHg/mxj0AfY5FI32IZwU8k4iqbSYMmhocCa&#10;1gVl1/RmFPyepm06zyezwfhj1815H58vO6PU+1v38w3CU+df4n/3ViuIP8P8cCYc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OnA3DAAAA3AAAAA8AAAAAAAAAAAAA&#10;AAAAoQIAAGRycy9kb3ducmV2LnhtbFBLBQYAAAAABAAEAPkAAACR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235" o:spid="_x0000_s1229" style="position:absolute;left:0;text-align:left;margin-left:-171.55pt;margin-top:9.8pt;width:79.45pt;height:21.9pt;z-index:251914240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">
            <v:shape id="Pole tekstowe 236" o:spid="_x0000_s1230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<v:textbox>
                <w:txbxContent>
                  <w:p w:rsidR="003770D4" w:rsidRPr="00A066E5" w:rsidRDefault="003770D4" w:rsidP="003770D4">
                    <w:pPr>
                      <w:rPr>
                        <w:b/>
                      </w:rPr>
                    </w:pPr>
                    <w:r w:rsidRPr="00A066E5">
                      <w:rPr>
                        <w:b/>
                      </w:rPr>
                      <w:t>47</w:t>
                    </w:r>
                  </w:p>
                </w:txbxContent>
              </v:textbox>
            </v:shape>
            <v:line id="Łącznik prostoliniowy 237" o:spid="_x0000_s1231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F3BMYAAADcAAAADwAAAGRycy9kb3ducmV2LnhtbESPQWvCQBSE7wX/w/KEXorZGKma6CrS&#10;UvAi0tSD3h7ZZxLMvg3ZrUn/vVso9DjMzDfMejuYRtypc7VlBdMoBkFcWF1zqeD09TFZgnAeWWNj&#10;mRT8kIPtZvS0xkzbnj/pnvtSBAi7DBVU3reZlK6oyKCLbEscvKvtDPogu1LqDvsAN41M4nguDdYc&#10;Fips6a2i4pZ/GwXvp3mfp+Xr4mU6OwwpH5Pz5WCUeh4PuxUIT4P/D/+191pBMlvA75lwBO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hdwTGAAAA3AAAAA8AAAAAAAAA&#10;AAAAAAAAoQIAAGRycy9kb3ducmV2LnhtbFBLBQYAAAAABAAEAPkAAACU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201" o:spid="_x0000_s1232" style="position:absolute;left:0;text-align:left;margin-left:-280.45pt;margin-top:12.7pt;width:84.65pt;height:18.05pt;z-index:251895808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">
            <v:shape id="Pole tekstowe 202" o:spid="_x0000_s1233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evB8MA&#10;AADcAAAADwAAAGRycy9kb3ducmV2LnhtbESPQYvCMBCF7wv+hzCCt21qBVmrUXRhQQ8edNf72Ixt&#10;sZnUJtbqrzeCsMfHm/e9ebNFZyrRUuNKywqGUQyCOLO65FzB3+/P5xcI55E1VpZJwZ0cLOa9jxmm&#10;2t54R+3e5yJA2KWooPC+TqV0WUEGXWRr4uCdbGPQB9nkUjd4C3BTySSOx9JgyaGhwJq+C8rO+6sJ&#10;b7SH42jil9a57SlZbR64PZ4vSg363XIKwlPn/4/f6bVWkMQJvMYEA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evB8MAAADcAAAADwAAAAAAAAAAAAAAAACYAgAAZHJzL2Rv&#10;d25yZXYueG1sUEsFBgAAAAAEAAQA9QAAAIgDAAAAAA==&#10;" filled="f" stroked="f" strokeweight="1pt">
              <v:textbox>
                <w:txbxContent>
                  <w:p w:rsidR="00E21310" w:rsidRPr="00637591" w:rsidRDefault="00E21310" w:rsidP="00E2131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3800</w:t>
                    </w:r>
                  </w:p>
                  <w:p w:rsidR="00E21310" w:rsidRDefault="00E21310" w:rsidP="00E21310"/>
                </w:txbxContent>
              </v:textbox>
            </v:shape>
            <v:line id="Łącznik prostoliniowy 203" o:spid="_x0000_s1234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a7usYAAADcAAAADwAAAGRycy9kb3ducmV2LnhtbESPQWvCQBSE74X+h+UJXopujDTV6CrF&#10;IngRMfWgt0f2mQSzb0N2a+K/dwuFHoeZ+YZZrntTizu1rrKsYDKOQBDnVldcKDh9b0czEM4ja6wt&#10;k4IHOVivXl+WmGrb8ZHumS9EgLBLUUHpfZNK6fKSDLqxbYiDd7WtQR9kW0jdYhfgppZxFCXSYMVh&#10;ocSGNiXlt+zHKPg6JV02L94/3ibTfT/nQ3y+7I1Sw0H/uQDhqff/4b/2TiuIoyn8nglHQK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2u7rGAAAA3AAAAA8AAAAAAAAA&#10;AAAAAAAAoQIAAGRycy9kb3ducmV2LnhtbFBLBQYAAAAABAAEAPkAAACU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198" o:spid="_x0000_s1235" style="position:absolute;left:0;text-align:left;margin-left:-281.6pt;margin-top:.7pt;width:84.65pt;height:18.05pt;z-index:251893760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">
            <v:shape id="Pole tekstowe 199" o:spid="_x0000_s1236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JjcQA&#10;AADcAAAADwAAAGRycy9kb3ducmV2LnhtbESPT4vCMBDF7wv7HcIseNumqyDbrlFUEPTgwX/3sRnb&#10;YjOpTazVT28EYW8zvPd782Y06UwlWmpcaVnBTxSDIM6sLjlXsN8tvn9BOI+ssbJMCu7kYDL+/Bhh&#10;qu2NN9RufS5CCLsUFRTe16mULivIoItsTRy0k20M+rA2udQN3kK4qWQ/jofSYMnhQoE1zQvKztur&#10;CTXaw3GQ+Kl1bn3qz1YPXB/PF6V6X930D4Snzv+b3/RSBy5J4PVMmEC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syY3EAAAA3AAAAA8AAAAAAAAAAAAAAAAAmAIAAGRycy9k&#10;b3ducmV2LnhtbFBLBQYAAAAABAAEAPUAAACJAwAAAAA=&#10;" filled="f" stroked="f" strokeweight="1pt">
              <v:textbox>
                <w:txbxContent>
                  <w:p w:rsidR="00E21310" w:rsidRPr="00637591" w:rsidRDefault="00E21310" w:rsidP="00E2131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3700</w:t>
                    </w:r>
                  </w:p>
                  <w:p w:rsidR="00E21310" w:rsidRDefault="00E21310" w:rsidP="00E21310"/>
                </w:txbxContent>
              </v:textbox>
            </v:shape>
            <v:line id="Łącznik prostoliniowy 200" o:spid="_x0000_s1237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QlzcUAAADcAAAADwAAAGRycy9kb3ducmV2LnhtbESPT4vCMBTE74LfITxhL4umKuufahRR&#10;hL2IWD3o7dE822LzUpqsrd9+s7DgcZiZ3zDLdWtK8aTaFZYVDAcRCOLU6oIzBZfzvj8D4TyyxtIy&#10;KXiRg/Wq21lirG3DJ3omPhMBwi5GBbn3VSylS3My6Aa2Ig7e3dYGfZB1JnWNTYCbUo6iaCINFhwW&#10;cqxom1P6SH6Mgt1l0iTz7Gv6ORwf2jkfR9fbwSj10Ws3CxCeWv8O/7e/tYJAhL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QlzcUAAADcAAAADwAAAAAAAAAA&#10;AAAAAAChAgAAZHJzL2Rvd25yZXYueG1sUEsFBgAAAAAEAAQA+QAAAJMDAAAAAA==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45" o:spid="_x0000_s1275" style="position:absolute;left:0;text-align:left;margin-left:-196pt;margin-top:6.45pt;width:6pt;height:6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" fillcolor="#00b050" stroked="f" strokeweight="2pt"/>
        </w:pict>
      </w:r>
      <w:r>
        <w:rPr>
          <w:noProof/>
          <w:sz w:val="24"/>
          <w:szCs w:val="24"/>
        </w:rPr>
        <w:pict>
          <v:oval id="Elipsa 6" o:spid="_x0000_s1274" style="position:absolute;left:0;text-align:left;margin-left:-178.95pt;margin-top:9.85pt;width:6pt;height:6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Prostokąt 339" o:spid="_x0000_s1273" style="position:absolute;left:0;text-align:left;margin-left:-177.05pt;margin-top:2.3pt;width:7.5pt;height:5.8pt;z-index:25199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" fillcolor="#00b0f0" stroked="f" strokeweight="2pt"/>
        </w:pict>
      </w:r>
      <w:r>
        <w:rPr>
          <w:noProof/>
          <w:sz w:val="24"/>
          <w:szCs w:val="24"/>
        </w:rPr>
        <w:pict>
          <v:rect id="Prostokąt 338" o:spid="_x0000_s1272" style="position:absolute;left:0;text-align:left;margin-left:-175.75pt;margin-top:8.55pt;width:7.5pt;height:5.8pt;z-index:25198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" fillcolor="#00b0f0" stroked="f" strokeweight="2pt"/>
        </w:pict>
      </w:r>
      <w:r>
        <w:rPr>
          <w:noProof/>
          <w:sz w:val="24"/>
          <w:szCs w:val="24"/>
        </w:rPr>
        <w:pict>
          <v:group id="Grupa 229" o:spid="_x0000_s1238" style="position:absolute;left:0;text-align:left;margin-left:-168.3pt;margin-top:10.15pt;width:77.55pt;height:27.55pt;z-index:251910144;mso-width-relative:margin;mso-height-relative:margin" coordorigin="1113,162" coordsize="9858,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">
            <v:shape id="Pole tekstowe 230" o:spid="_x0000_s1239" type="#_x0000_t202" style="position:absolute;left:7791;top:162;width:3181;height:3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<v:textbox>
                <w:txbxContent>
                  <w:p w:rsidR="003770D4" w:rsidRPr="00A066E5" w:rsidRDefault="003770D4" w:rsidP="003770D4">
                    <w:pPr>
                      <w:rPr>
                        <w:b/>
                      </w:rPr>
                    </w:pPr>
                    <w:r w:rsidRPr="00A066E5">
                      <w:rPr>
                        <w:b/>
                      </w:rPr>
                      <w:t>45</w:t>
                    </w:r>
                  </w:p>
                </w:txbxContent>
              </v:textbox>
            </v:shape>
            <v:line id="Łącznik prostoliniowy 231" o:spid="_x0000_s1240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RK68YAAADcAAAADwAAAGRycy9kb3ducmV2LnhtbESPQWvCQBSE7wX/w/IKXkrdJKLW6Cqi&#10;CF6kNHpob4/sMwnNvg3Z1cR/7wqFHoeZ+YZZrntTixu1rrKsIB5FIIhzqysuFJxP+/cPEM4ja6wt&#10;k4I7OVivBi9LTLXt+ItumS9EgLBLUUHpfZNK6fKSDLqRbYiDd7GtQR9kW0jdYhfgppZJFE2lwYrD&#10;QokNbUvKf7OrUbA7T7tsXkxmb/H42M/5M/n+ORqlhq/9ZgHCU+//w3/tg1aQjG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ESuvGAAAA3AAAAA8AAAAAAAAA&#10;AAAAAAAAoQIAAGRycy9kb3ducmV2LnhtbFBLBQYAAAAABAAEAPkAAACU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232" o:spid="_x0000_s1241" style="position:absolute;left:0;text-align:left;margin-left:-170.45pt;margin-top:2pt;width:79.45pt;height:21.9pt;z-index:251912192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">
            <v:shape id="Pole tekstowe 233" o:spid="_x0000_s1242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<v:textbox>
                <w:txbxContent>
                  <w:p w:rsidR="003770D4" w:rsidRPr="00A066E5" w:rsidRDefault="003770D4" w:rsidP="003770D4">
                    <w:pPr>
                      <w:rPr>
                        <w:b/>
                      </w:rPr>
                    </w:pPr>
                    <w:r w:rsidRPr="00A066E5">
                      <w:rPr>
                        <w:b/>
                      </w:rPr>
                      <w:t>46</w:t>
                    </w:r>
                  </w:p>
                </w:txbxContent>
              </v:textbox>
            </v:shape>
            <v:line id="Łącznik prostoliniowy 234" o:spid="_x0000_s1243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Ppc8cAAADcAAAADwAAAGRycy9kb3ducmV2LnhtbESPQWvCQBSE70L/w/IKvUizMVptUlcp&#10;FaEXKY0e9PbIviah2bchuzXx37sFweMwM98wy/VgGnGmztWWFUyiGARxYXXNpYLDfvv8CsJ5ZI2N&#10;ZVJwIQfr1cNoiZm2PX/TOfelCBB2GSqovG8zKV1RkUEX2ZY4eD+2M+iD7EqpO+wD3DQyieO5NFhz&#10;WKiwpY+Kit/8zyjYHOZ9npYvi/FkuhtS/kqOp51R6ulxeH8D4Wnw9/Ct/akVJNMZ/J8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8+lzxwAAANwAAAAPAAAAAAAA&#10;AAAAAAAAAKECAABkcnMvZG93bnJldi54bWxQSwUGAAAAAAQABAD5AAAAlQMAAAAA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204" o:spid="_x0000_s1244" style="position:absolute;left:0;text-align:left;margin-left:-279.9pt;margin-top:7.05pt;width:84.65pt;height:18.05pt;z-index:251897856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">
            <v:shape id="Pole tekstowe 205" o:spid="_x0000_s1245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3c8QA&#10;AADcAAAADwAAAGRycy9kb3ducmV2LnhtbESPzYrCQBCE74LvMLSwN52YZUWjo7gLwu7Bg3/3NtMm&#10;wUxPzIwx69M7guCxqK6vumaL1pSiodoVlhUMBxEI4tTqgjMF+92qPwbhPLLG0jIp+CcHi3m3M8NE&#10;2xtvqNn6TAQIuwQV5N5XiZQuzcmgG9iKOHgnWxv0QdaZ1DXeAtyUMo6ikTRYcGjIsaKfnNLz9mrC&#10;G83h+DnxS+vc+hR//91xfTxflProtcspCE+tfx+/0r9aQRx9wXNMII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ON3PEAAAA3AAAAA8AAAAAAAAAAAAAAAAAmAIAAGRycy9k&#10;b3ducmV2LnhtbFBLBQYAAAAABAAEAPUAAACJAwAAAAA=&#10;" filled="f" stroked="f" strokeweight="1pt">
              <v:textbox>
                <w:txbxContent>
                  <w:p w:rsidR="00E21310" w:rsidRPr="00637591" w:rsidRDefault="00E21310" w:rsidP="00E2131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3900</w:t>
                    </w:r>
                  </w:p>
                  <w:p w:rsidR="00E21310" w:rsidRDefault="00E21310" w:rsidP="00E21310"/>
                </w:txbxContent>
              </v:textbox>
            </v:shape>
            <v:line id="Łącznik prostoliniowy 206" o:spid="_x0000_s1246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EYIsYAAADc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owTuZ8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BGCLGAAAA3AAAAA8AAAAAAAAA&#10;AAAAAAAAoQIAAGRycy9kb3ducmV2LnhtbFBLBQYAAAAABAAEAPkAAACUAwAAAAA=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43" o:spid="_x0000_s1271" style="position:absolute;left:0;text-align:left;margin-left:-193.5pt;margin-top:13.15pt;width:6pt;height:6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" fillcolor="#00b050" stroked="f" strokeweight="2pt"/>
        </w:pict>
      </w:r>
      <w:r>
        <w:rPr>
          <w:noProof/>
          <w:sz w:val="24"/>
          <w:szCs w:val="24"/>
        </w:rPr>
        <w:pict>
          <v:oval id="Elipsa 44" o:spid="_x0000_s1270" style="position:absolute;left:0;text-align:left;margin-left:-194.5pt;margin-top:5.65pt;width:6pt;height:6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Prostokąt 337" o:spid="_x0000_s1269" style="position:absolute;left:0;text-align:left;margin-left:-174.6pt;margin-top:9.85pt;width:7.5pt;height:5.8pt;z-index:25198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" fillcolor="#00b0f0" stroked="f" strokeweight="2pt"/>
        </w:pict>
      </w:r>
      <w:r>
        <w:rPr>
          <w:noProof/>
          <w:sz w:val="24"/>
          <w:szCs w:val="24"/>
        </w:rPr>
        <w:pict>
          <v:group id="Grupa 225" o:spid="_x0000_s1247" style="position:absolute;left:0;text-align:left;margin-left:-167.65pt;margin-top:4.45pt;width:79.5pt;height:21.9pt;z-index:251908096;mso-width-relative:margin" coordorigin="1113,162" coordsize="10099,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">
            <v:shape id="Pole tekstowe 222" o:spid="_x0000_s1248" type="#_x0000_t202" style="position:absolute;left:8032;top:162;width:3180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M88YA&#10;AADc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Tc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M88YAAADcAAAADwAAAAAAAAAAAAAAAACYAgAAZHJz&#10;L2Rvd25yZXYueG1sUEsFBgAAAAAEAAQA9QAAAIsDAAAAAA==&#10;" filled="f" stroked="f" strokeweight=".5pt">
              <v:textbox>
                <w:txbxContent>
                  <w:p w:rsidR="003770D4" w:rsidRPr="00A066E5" w:rsidRDefault="003770D4">
                    <w:pPr>
                      <w:rPr>
                        <w:b/>
                      </w:rPr>
                    </w:pPr>
                    <w:r w:rsidRPr="00A066E5">
                      <w:rPr>
                        <w:b/>
                      </w:rPr>
                      <w:t>44</w:t>
                    </w:r>
                  </w:p>
                </w:txbxContent>
              </v:textbox>
            </v:shape>
            <v:line id="Łącznik prostoliniowy 223" o:spid="_x0000_s1249" style="position:absolute;visibility:visible" from="1113,1241" to="850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Pn2sYAAADcAAAADwAAAGRycy9kb3ducmV2LnhtbESPQWvCQBSE74L/YXmFXsRsjKg1zSpS&#10;KfQipdGDvT2yr0lo9m3Irib9911B8DjMzDdMth1MI67UudqyglkUgyAurK65VHA6vk9fQDiPrLGx&#10;TAr+yMF2Mx5lmGrb8xddc1+KAGGXooLK+zaV0hUVGXSRbYmD92M7gz7IrpS6wz7ATSOTOF5KgzWH&#10;hQpbequo+M0vRsH+tOzzdblYTWbzw7Dmz+T8fTBKPT8Nu1cQngb/CN/bH1pBkszhdiYcAbn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D59rGAAAA3AAAAA8AAAAAAAAA&#10;AAAAAAAAoQIAAGRycy9kb3ducmV2LnhtbFBLBQYAAAAABAAEAPkAAACU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207" o:spid="_x0000_s1250" style="position:absolute;left:0;text-align:left;margin-left:-278.75pt;margin-top:1.05pt;width:84.65pt;height:18.05pt;z-index:251899904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">
            <v:shape id="Pole tekstowe 208" o:spid="_x0000_s1251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+Y7cQA&#10;AADcAAAADwAAAGRycy9kb3ducmV2LnhtbESPTW/CMAyG75P4D5GRdhspRZpGISBAmsQOHMbH3TSm&#10;rWic0mSl8Ovnw6Qdrdfv48fzZe9q1VEbKs8GxqMEFHHubcWFgePh8+0DVIjIFmvPZOBBAZaLwcsc&#10;M+vv/E3dPhZKIBwyNFDG2GRah7wkh2HkG2LJLr51GGVsC21bvAvc1TpNknftsGK5UGJDm5Ly6/7H&#10;iUZ3Ok+mceVD2F3S9dcTd+frzZjXYb+agYrUx//lv/bWGkgTsZVnhAB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mO3EAAAA3AAAAA8AAAAAAAAAAAAAAAAAmAIAAGRycy9k&#10;b3ducmV2LnhtbFBLBQYAAAAABAAEAPUAAACJAwAAAAA=&#10;" filled="f" stroked="f" strokeweight="1pt">
              <v:textbox>
                <w:txbxContent>
                  <w:p w:rsidR="00E21310" w:rsidRPr="00637591" w:rsidRDefault="00E21310" w:rsidP="00E2131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000</w:t>
                    </w:r>
                  </w:p>
                  <w:p w:rsidR="00E21310" w:rsidRDefault="00E21310" w:rsidP="00E21310"/>
                </w:txbxContent>
              </v:textbox>
            </v:shape>
            <v:line id="Łącznik prostoliniowy 209" o:spid="_x0000_s1252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6MUMYAAADcAAAADwAAAGRycy9kb3ducmV2LnhtbESPQWvCQBSE7wX/w/KEXkrdmFLbRDdB&#10;FMGLSFMP9fbIPpNg9m3Ibk36791CocdhZr5hVvloWnGj3jWWFcxnEQji0uqGKwWnz93zOwjnkTW2&#10;lknBDznIs8nDClNtB/6gW+ErESDsUlRQe9+lUrqyJoNuZjvi4F1sb9AH2VdS9zgEuGllHEULabDh&#10;sFBjR5uaymvxbRRsT4uhSKrXt6f5y2FM+Bh/nQ9GqcfpuF6C8DT6//Bfe68VxFECv2fCEZD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ejFDGAAAA3AAAAA8AAAAAAAAA&#10;AAAAAAAAoQIAAGRycy9kb3ducmV2LnhtbFBLBQYAAAAABAAEAPkAAACUAwAAAAA=&#10;" strokecolor="black [3213]" strokeweight="1pt"/>
          </v:group>
        </w:pict>
      </w:r>
      <w:r>
        <w:rPr>
          <w:noProof/>
          <w:sz w:val="24"/>
          <w:szCs w:val="24"/>
        </w:rPr>
        <w:pict>
          <v:group id="Grupa 210" o:spid="_x0000_s1253" style="position:absolute;left:0;text-align:left;margin-left:-276.95pt;margin-top:7.2pt;width:84.65pt;height:18.05pt;z-index:251901952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">
            <v:shape id="Pole tekstowe 211" o:spid="_x0000_s1254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nrcUA&#10;AADcAAAADwAAAGRycy9kb3ducmV2LnhtbESPQWvCQBCF7wX/wzJCb7pJCmJT15AWCu0hB7W9j9kx&#10;CWZn0+w2Sf31riD0+Hjzvjdvk02mFQP1rrGsIF5GIIhLqxuuFHwd3hdrEM4ja2wtk4I/cpBtZw8b&#10;TLUdeUfD3lciQNilqKD2vkuldGVNBt3SdsTBO9neoA+yr6TucQxw08okilbSYMOhocaO3moqz/tf&#10;E94Yvo9Pzz63zhWn5PXzgsXx/KPU43zKX0B4mvz/8T39oRUkcQy3MYEAcn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KetxQAAANwAAAAPAAAAAAAAAAAAAAAAAJgCAABkcnMv&#10;ZG93bnJldi54bWxQSwUGAAAAAAQABAD1AAAAigMAAAAA&#10;" filled="f" stroked="f" strokeweight="1pt">
              <v:textbox>
                <w:txbxContent>
                  <w:p w:rsidR="00E21310" w:rsidRPr="00637591" w:rsidRDefault="00E21310" w:rsidP="00E2131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100</w:t>
                    </w:r>
                  </w:p>
                  <w:p w:rsidR="00E21310" w:rsidRDefault="00E21310" w:rsidP="00E21310"/>
                </w:txbxContent>
              </v:textbox>
            </v:shape>
            <v:line id="Łącznik prostoliniowy 212" o:spid="_x0000_s1255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OI/MYAAADcAAAADwAAAGRycy9kb3ducmV2LnhtbESPT2vCQBTE70K/w/IKXkQ3ifgvdZXS&#10;UuhFxOjB3h7Z1yQ0+zZkVxO/fVcQPA4z8xtmve1NLa7UusqygngSgSDOra64UHA6fo2XIJxH1lhb&#10;JgU3crDdvAzWmGrb8YGumS9EgLBLUUHpfZNK6fKSDLqJbYiD92tbgz7ItpC6xS7ATS2TKJpLgxWH&#10;hRIb+igp/8suRsHnad5lq2K2GMXTXb/ifXL+2Rmlhq/9+xsIT71/hh/tb60giRO4nwlHQG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jiPzGAAAA3AAAAA8AAAAAAAAA&#10;AAAAAAAAoQIAAGRycy9kb3ducmV2LnhtbFBLBQYAAAAABAAEAPkAAACUAwAAAAA=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42" o:spid="_x0000_s1268" style="position:absolute;left:0;text-align:left;margin-left:-192.5pt;margin-top:6.85pt;width:6pt;height:6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" fillcolor="#00b050" stroked="f" strokeweight="2pt"/>
        </w:pict>
      </w:r>
      <w:r>
        <w:rPr>
          <w:noProof/>
          <w:sz w:val="24"/>
          <w:szCs w:val="24"/>
        </w:rPr>
        <w:pict>
          <v:oval id="Elipsa 3" o:spid="_x0000_s1267" style="position:absolute;left:0;text-align:left;margin-left:-174.75pt;margin-top:.6pt;width:6pt;height: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a 213" o:spid="_x0000_s1256" style="position:absolute;left:0;text-align:left;margin-left:-274.7pt;margin-top:4.65pt;width:84.65pt;height:18.05pt;z-index:251904000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">
            <v:shape id="Pole tekstowe 214" o:spid="_x0000_s1257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ENcUA&#10;AADcAAAADwAAAGRycy9kb3ducmV2LnhtbESPQWvCQBCF74X+h2WE3pqNaSkaXSUtCPbgoVbvk+yY&#10;BLOzaXZNor/eLRR6fLx535u3XI+mET11rrasYBrFIIgLq2suFRy+N88zEM4ja2wsk4IrOVivHh+W&#10;mGo78Bf1e1+KAGGXooLK+zaV0hUVGXSRbYmDd7KdQR9kV0rd4RDgppFJHL9JgzWHhgpb+qioOO8v&#10;JrzRH/OXuc+sc7tT8v55w11+/lHqaTJmCxCeRv9//JfeagXJ9BV+xwQC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2wQ1xQAAANwAAAAPAAAAAAAAAAAAAAAAAJgCAABkcnMv&#10;ZG93bnJldi54bWxQSwUGAAAAAAQABAD1AAAAigMAAAAA&#10;" filled="f" stroked="f" strokeweight="1pt">
              <v:textbox>
                <w:txbxContent>
                  <w:p w:rsidR="00E21310" w:rsidRPr="00637591" w:rsidRDefault="00E21310" w:rsidP="00E2131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200</w:t>
                    </w:r>
                  </w:p>
                  <w:p w:rsidR="00E21310" w:rsidRDefault="00E21310" w:rsidP="00E21310"/>
                </w:txbxContent>
              </v:textbox>
            </v:shape>
            <v:line id="Łącznik prostoliniowy 215" o:spid="_x0000_s1258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oQiMcAAADcAAAADwAAAGRycy9kb3ducmV2LnhtbESPQWvCQBSE7wX/w/KEXqRukqLWmI1I&#10;S6EXEaOH9vbIPpNg9m3Ibk3677sFocdhZr5hsu1oWnGj3jWWFcTzCARxaXXDlYLz6f3pBYTzyBpb&#10;y6Tghxxs88lDhqm2Ax/pVvhKBAi7FBXU3neplK6syaCb2444eBfbG/RB9pXUPQ4BblqZRNFSGmw4&#10;LNTY0WtN5bX4NgrezsuhWFeL1Sx+3o9rPiSfX3uj1ON03G1AeBr9f/je/tAKkngBf2fC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ChCIxwAAANwAAAAPAAAAAAAA&#10;AAAAAAAAAKECAABkcnMvZG93bnJldi54bWxQSwUGAAAAAAQABAD5AAAAlQMAAAAA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41" o:spid="_x0000_s1266" style="position:absolute;left:0;text-align:left;margin-left:-191pt;margin-top:.05pt;width:6pt;height:6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" fillcolor="#00b050" stroked="f" strokeweight="2pt"/>
        </w:pict>
      </w:r>
      <w:r>
        <w:rPr>
          <w:noProof/>
          <w:sz w:val="24"/>
          <w:szCs w:val="24"/>
        </w:rPr>
        <w:pict>
          <v:oval id="Elipsa 40" o:spid="_x0000_s1265" style="position:absolute;left:0;text-align:left;margin-left:-189.5pt;margin-top:10.05pt;width:6pt;height:6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" fillcolor="#00b050" stroked="f" strokeweight="2pt"/>
        </w:pict>
      </w:r>
    </w:p>
    <w:p w:rsidR="005C1F32" w:rsidRDefault="00415EB7" w:rsidP="005C1F3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a 216" o:spid="_x0000_s1259" style="position:absolute;left:0;text-align:left;margin-left:-274.65pt;margin-top:2.4pt;width:84.65pt;height:18.05pt;z-index:251906048;mso-width-relative:margin;mso-height-relative:margin" coordorigin="-807" coordsize="10755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">
            <v:shape id="Pole tekstowe 217" o:spid="_x0000_s1260" type="#_x0000_t202" style="position:absolute;left:-807;width:3512;height:2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aQsUA&#10;AADcAAAADwAAAGRycy9kb3ducmV2LnhtbESPQWvCQBCF74X+h2WE3pqNKbQaXSUtCPbgoVbvk+yY&#10;BLOzaXZNor/eLRR6fLx535u3XI+mET11rrasYBrFIIgLq2suFRy+N88zEM4ja2wsk4IrOVivHh+W&#10;mGo78Bf1e1+KAGGXooLK+zaV0hUVGXSRbYmDd7KdQR9kV0rd4RDgppFJHL9KgzWHhgpb+qioOO8v&#10;JrzRH/OXuc+sc7tT8v55w11+/lHqaTJmCxCeRv9//JfeagXJ9A1+xwQC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ZpCxQAAANwAAAAPAAAAAAAAAAAAAAAAAJgCAABkcnMv&#10;ZG93bnJldi54bWxQSwUGAAAAAAQABAD1AAAAigMAAAAA&#10;" filled="f" stroked="f" strokeweight="1pt">
              <v:textbox>
                <w:txbxContent>
                  <w:p w:rsidR="00E21310" w:rsidRPr="00637591" w:rsidRDefault="00E21310" w:rsidP="00E2131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3</w:t>
                    </w:r>
                  </w:p>
                  <w:p w:rsidR="00E21310" w:rsidRDefault="00E21310" w:rsidP="00E21310"/>
                </w:txbxContent>
              </v:textbox>
            </v:shape>
            <v:line id="Łącznik prostoliniowy 218" o:spid="_x0000_s1261" style="position:absolute;visibility:visible" from="1609,1170" to="9948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u/FsQAAADcAAAADwAAAGRycy9kb3ducmV2LnhtbERPTWvCQBC9F/wPyxR6EbNJxFjTrCIt&#10;Qi8iRg/2NmSnSWh2NmS3Jv333UOhx8f7LnaT6cSdBtdaVpBEMQjiyuqWawXXy2HxDMJ5ZI2dZVLw&#10;Qw5229lDgbm2I5/pXvpahBB2OSpovO9zKV3VkEEX2Z44cJ92MOgDHGqpBxxDuOlkGseZNNhyaGiw&#10;p9eGqq/y2yh4u2ZjualX63myPE4bPqW3j6NR6ulx2r+A8DT5f/Gf+10rSJOwNpw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78WxAAAANwAAAAPAAAAAAAAAAAA&#10;AAAAAKECAABkcnMvZG93bnJldi54bWxQSwUGAAAAAAQABAD5AAAAkgMAAAAA&#10;" strokecolor="black [3213]" strokeweight="1pt"/>
          </v:group>
        </w:pict>
      </w:r>
      <w:r>
        <w:rPr>
          <w:noProof/>
          <w:sz w:val="24"/>
          <w:szCs w:val="24"/>
        </w:rPr>
        <w:pict>
          <v:oval id="Elipsa 39" o:spid="_x0000_s1264" style="position:absolute;left:0;text-align:left;margin-left:-188pt;margin-top:7.75pt;width:6pt;height:6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" fillcolor="#00b050" stroked="f" strokeweight="2pt"/>
        </w:pict>
      </w:r>
    </w:p>
    <w:p w:rsidR="005C1F32" w:rsidRDefault="005C1F32" w:rsidP="005C1F32">
      <w:pPr>
        <w:jc w:val="both"/>
        <w:rPr>
          <w:sz w:val="24"/>
          <w:szCs w:val="24"/>
        </w:rPr>
      </w:pPr>
    </w:p>
    <w:p w:rsidR="005C1F32" w:rsidRDefault="005C1F32" w:rsidP="005C1F32">
      <w:pPr>
        <w:jc w:val="both"/>
        <w:rPr>
          <w:sz w:val="24"/>
          <w:szCs w:val="24"/>
        </w:rPr>
      </w:pPr>
    </w:p>
    <w:p w:rsidR="005C1F32" w:rsidRDefault="005C1F32" w:rsidP="005C1F32">
      <w:pPr>
        <w:jc w:val="both"/>
        <w:rPr>
          <w:sz w:val="24"/>
          <w:szCs w:val="24"/>
        </w:rPr>
      </w:pPr>
    </w:p>
    <w:p w:rsidR="005C1F32" w:rsidRDefault="005C1F32" w:rsidP="005C1F32">
      <w:pPr>
        <w:jc w:val="both"/>
        <w:rPr>
          <w:sz w:val="24"/>
          <w:szCs w:val="24"/>
        </w:rPr>
      </w:pPr>
    </w:p>
    <w:p w:rsidR="009E0516" w:rsidRDefault="009E0516" w:rsidP="00516A81">
      <w:pPr>
        <w:jc w:val="both"/>
        <w:rPr>
          <w:sz w:val="24"/>
          <w:szCs w:val="24"/>
        </w:rPr>
      </w:pPr>
    </w:p>
    <w:p w:rsidR="009E0516" w:rsidRDefault="009E0516" w:rsidP="00516A81">
      <w:pPr>
        <w:jc w:val="both"/>
        <w:rPr>
          <w:sz w:val="24"/>
          <w:szCs w:val="24"/>
        </w:rPr>
      </w:pPr>
    </w:p>
    <w:p w:rsidR="00516A81" w:rsidRPr="009E0516" w:rsidRDefault="00516A81" w:rsidP="00516A81">
      <w:pPr>
        <w:jc w:val="both"/>
        <w:rPr>
          <w:b/>
          <w:color w:val="FF0000"/>
          <w:sz w:val="18"/>
          <w:szCs w:val="18"/>
        </w:rPr>
      </w:pPr>
      <w:r w:rsidRPr="009E0516">
        <w:rPr>
          <w:b/>
          <w:color w:val="FF0000"/>
          <w:sz w:val="18"/>
          <w:szCs w:val="18"/>
        </w:rPr>
        <w:t>Legenda:</w:t>
      </w:r>
    </w:p>
    <w:p w:rsidR="00516A81" w:rsidRPr="009E0516" w:rsidRDefault="00415EB7" w:rsidP="009E0516">
      <w:pPr>
        <w:tabs>
          <w:tab w:val="left" w:pos="284"/>
        </w:tabs>
        <w:ind w:left="284"/>
        <w:jc w:val="both"/>
        <w:rPr>
          <w:color w:val="FF0000"/>
          <w:sz w:val="18"/>
          <w:szCs w:val="18"/>
        </w:rPr>
      </w:pPr>
      <w:r w:rsidRPr="00415EB7">
        <w:rPr>
          <w:noProof/>
          <w:sz w:val="18"/>
          <w:szCs w:val="18"/>
        </w:rPr>
        <w:lastRenderedPageBreak/>
        <w:pict>
          <v:oval id="Elipsa 2" o:spid="_x0000_s1263" style="position:absolute;left:0;text-align:left;margin-left:1pt;margin-top:3.5pt;width:6pt;height:6pt;z-index:25200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" fillcolor="#00b050" stroked="f" strokeweight="2pt"/>
        </w:pict>
      </w:r>
      <w:r w:rsidR="00516A81" w:rsidRPr="009E0516">
        <w:rPr>
          <w:color w:val="FF0000"/>
          <w:sz w:val="18"/>
          <w:szCs w:val="18"/>
        </w:rPr>
        <w:t xml:space="preserve"> lokalizacja i numer drzewa należącego do starodrzewu, obwód: od 200 cm do 240 cm, </w:t>
      </w:r>
    </w:p>
    <w:p w:rsidR="00516A81" w:rsidRPr="009E0516" w:rsidRDefault="00415EB7" w:rsidP="009E0516">
      <w:pPr>
        <w:tabs>
          <w:tab w:val="left" w:pos="284"/>
        </w:tabs>
        <w:ind w:left="284"/>
        <w:jc w:val="both"/>
        <w:rPr>
          <w:color w:val="FF0000"/>
          <w:sz w:val="18"/>
          <w:szCs w:val="18"/>
        </w:rPr>
      </w:pPr>
      <w:r w:rsidRPr="00415EB7">
        <w:rPr>
          <w:noProof/>
          <w:sz w:val="18"/>
          <w:szCs w:val="18"/>
        </w:rPr>
        <w:pict>
          <v:rect id="Prostokąt 4" o:spid="_x0000_s1262" style="position:absolute;left:0;text-align:left;margin-left:1.15pt;margin-top:3.5pt;width:7.5pt;height:5.8pt;z-index:252010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" fillcolor="#00b0f0" stroked="f" strokeweight="2pt"/>
        </w:pict>
      </w:r>
      <w:r w:rsidR="00516A81" w:rsidRPr="009E0516">
        <w:rPr>
          <w:color w:val="FF0000"/>
          <w:sz w:val="18"/>
          <w:szCs w:val="18"/>
        </w:rPr>
        <w:t xml:space="preserve"> lokalizacja i numer drzewa na</w:t>
      </w:r>
      <w:r w:rsidR="009E0516">
        <w:rPr>
          <w:color w:val="FF0000"/>
          <w:sz w:val="18"/>
          <w:szCs w:val="18"/>
        </w:rPr>
        <w:t>leżącego do nasadzeń z 04.</w:t>
      </w:r>
      <w:r w:rsidR="00516A81" w:rsidRPr="009E0516">
        <w:rPr>
          <w:color w:val="FF0000"/>
          <w:sz w:val="18"/>
          <w:szCs w:val="18"/>
        </w:rPr>
        <w:t>2011 r., obwód: od 14 cm do 18 cm</w:t>
      </w:r>
      <w:r w:rsidR="009E0516" w:rsidRPr="009E0516">
        <w:rPr>
          <w:color w:val="FF0000"/>
          <w:sz w:val="18"/>
          <w:szCs w:val="18"/>
        </w:rPr>
        <w:t xml:space="preserve">, </w:t>
      </w:r>
      <w:r w:rsidR="009E0516">
        <w:rPr>
          <w:color w:val="FF0000"/>
          <w:sz w:val="18"/>
          <w:szCs w:val="18"/>
        </w:rPr>
        <w:t>akt.</w:t>
      </w:r>
      <w:r w:rsidR="009E0516" w:rsidRPr="009E0516">
        <w:rPr>
          <w:color w:val="FF0000"/>
          <w:sz w:val="18"/>
          <w:szCs w:val="18"/>
        </w:rPr>
        <w:t xml:space="preserve"> wiek drzew: 16 lat</w:t>
      </w:r>
    </w:p>
    <w:sectPr w:rsidR="00516A81" w:rsidRPr="009E0516" w:rsidSect="009E051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51E080D"/>
    <w:multiLevelType w:val="hybridMultilevel"/>
    <w:tmpl w:val="00BA3D50"/>
    <w:lvl w:ilvl="0" w:tplc="6736ED5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C0BCC"/>
    <w:multiLevelType w:val="multilevel"/>
    <w:tmpl w:val="66B235C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>
    <w:nsid w:val="67BB3569"/>
    <w:multiLevelType w:val="hybridMultilevel"/>
    <w:tmpl w:val="F97ED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1F32"/>
    <w:rsid w:val="00077939"/>
    <w:rsid w:val="00232C5A"/>
    <w:rsid w:val="00246C4C"/>
    <w:rsid w:val="002B5886"/>
    <w:rsid w:val="002E3573"/>
    <w:rsid w:val="003257BA"/>
    <w:rsid w:val="003770D4"/>
    <w:rsid w:val="00415EB7"/>
    <w:rsid w:val="0045456B"/>
    <w:rsid w:val="004D6F28"/>
    <w:rsid w:val="004E7FD1"/>
    <w:rsid w:val="004F778C"/>
    <w:rsid w:val="00516A81"/>
    <w:rsid w:val="00553124"/>
    <w:rsid w:val="005C1F32"/>
    <w:rsid w:val="005C4565"/>
    <w:rsid w:val="00610C01"/>
    <w:rsid w:val="006259EB"/>
    <w:rsid w:val="00637591"/>
    <w:rsid w:val="00683009"/>
    <w:rsid w:val="006B046E"/>
    <w:rsid w:val="006E13CE"/>
    <w:rsid w:val="0084602F"/>
    <w:rsid w:val="008B4AFB"/>
    <w:rsid w:val="008B6A20"/>
    <w:rsid w:val="009E0516"/>
    <w:rsid w:val="009E2C3D"/>
    <w:rsid w:val="00A066E5"/>
    <w:rsid w:val="00AF49C1"/>
    <w:rsid w:val="00B45FD8"/>
    <w:rsid w:val="00BC2E89"/>
    <w:rsid w:val="00BE3BA8"/>
    <w:rsid w:val="00C313BC"/>
    <w:rsid w:val="00D22173"/>
    <w:rsid w:val="00DA6898"/>
    <w:rsid w:val="00E21310"/>
    <w:rsid w:val="00EA2F88"/>
    <w:rsid w:val="00EC59CB"/>
    <w:rsid w:val="00EE0518"/>
    <w:rsid w:val="00EE3CB0"/>
    <w:rsid w:val="00F727D1"/>
    <w:rsid w:val="00FA0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F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456B"/>
    <w:pPr>
      <w:keepNext/>
      <w:numPr>
        <w:numId w:val="2"/>
      </w:numPr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1F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F3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5456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45456B"/>
    <w:pPr>
      <w:keepNext/>
      <w:spacing w:before="240" w:after="120"/>
    </w:pPr>
    <w:rPr>
      <w:rFonts w:ascii="Albany" w:eastAsia="Calibri" w:hAnsi="Albany"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45456B"/>
    <w:rPr>
      <w:rFonts w:ascii="Albany" w:eastAsia="Calibri" w:hAnsi="Albany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54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8BF0-0B3B-42EC-9799-ED3ABB1F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xxx</cp:lastModifiedBy>
  <cp:revision>10</cp:revision>
  <cp:lastPrinted>2016-11-10T10:47:00Z</cp:lastPrinted>
  <dcterms:created xsi:type="dcterms:W3CDTF">2016-11-17T09:04:00Z</dcterms:created>
  <dcterms:modified xsi:type="dcterms:W3CDTF">2017-01-27T12:19:00Z</dcterms:modified>
</cp:coreProperties>
</file>